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4A8C" w14:textId="77777777" w:rsidR="00C36C1E" w:rsidRPr="00536B09" w:rsidRDefault="00C36C1E" w:rsidP="00C36C1E">
      <w:pPr>
        <w:jc w:val="center"/>
        <w:rPr>
          <w:rFonts w:ascii="Arial" w:hAnsi="Arial" w:cs="Arial"/>
          <w:sz w:val="24"/>
          <w:szCs w:val="24"/>
        </w:rPr>
      </w:pPr>
      <w:r w:rsidRPr="00536B09">
        <w:rPr>
          <w:rFonts w:ascii="Arial" w:hAnsi="Arial" w:cs="Arial"/>
          <w:sz w:val="24"/>
          <w:szCs w:val="24"/>
        </w:rPr>
        <w:drawing>
          <wp:inline distT="0" distB="0" distL="0" distR="0" wp14:anchorId="1F7DE7F8" wp14:editId="3C38E0D9">
            <wp:extent cx="4238625" cy="231457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887"/>
                    <a:stretch/>
                  </pic:blipFill>
                  <pic:spPr bwMode="auto">
                    <a:xfrm>
                      <a:off x="0" y="0"/>
                      <a:ext cx="4239217" cy="2314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49D5F" w14:textId="77777777" w:rsidR="00C36C1E" w:rsidRPr="00536B09" w:rsidRDefault="00C36C1E" w:rsidP="00C36C1E">
      <w:pPr>
        <w:rPr>
          <w:rFonts w:ascii="Arial" w:hAnsi="Arial" w:cs="Arial"/>
          <w:sz w:val="24"/>
          <w:szCs w:val="24"/>
        </w:rPr>
      </w:pPr>
    </w:p>
    <w:p w14:paraId="28362E6A" w14:textId="77777777" w:rsidR="00C36C1E" w:rsidRPr="00D3355A" w:rsidRDefault="00C36C1E" w:rsidP="00C36C1E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D3355A">
        <w:rPr>
          <w:rFonts w:ascii="Arial" w:hAnsi="Arial" w:cs="Arial"/>
          <w:sz w:val="32"/>
          <w:szCs w:val="32"/>
          <w:lang w:val="en-US"/>
        </w:rPr>
        <w:t>Artificial Intelligence and Data Engineering</w:t>
      </w:r>
    </w:p>
    <w:p w14:paraId="419F575F" w14:textId="77777777" w:rsidR="00C36C1E" w:rsidRPr="00D3355A" w:rsidRDefault="00C36C1E" w:rsidP="00C36C1E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D3355A">
        <w:rPr>
          <w:rFonts w:ascii="Arial" w:hAnsi="Arial" w:cs="Arial"/>
          <w:sz w:val="32"/>
          <w:szCs w:val="32"/>
          <w:lang w:val="en-US"/>
        </w:rPr>
        <w:t>Data Mining and Machine Learning</w:t>
      </w:r>
    </w:p>
    <w:p w14:paraId="18E7C090" w14:textId="77777777" w:rsidR="00C36C1E" w:rsidRPr="00D3355A" w:rsidRDefault="00C36C1E" w:rsidP="00C36C1E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0DD3211E" w14:textId="77777777" w:rsidR="00C36C1E" w:rsidRPr="00D3355A" w:rsidRDefault="00C36C1E" w:rsidP="00C36C1E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77AA3657" w14:textId="77777777" w:rsidR="00C36C1E" w:rsidRPr="00D3355A" w:rsidRDefault="00C36C1E" w:rsidP="00C36C1E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57F39B85" w14:textId="1137FF2D" w:rsidR="00C36C1E" w:rsidRPr="00D3355A" w:rsidRDefault="00C36C1E" w:rsidP="00C36C1E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D3355A">
        <w:rPr>
          <w:rFonts w:ascii="Arial" w:hAnsi="Arial" w:cs="Arial"/>
          <w:b/>
          <w:bCs/>
          <w:sz w:val="32"/>
          <w:szCs w:val="32"/>
          <w:lang w:val="en-US"/>
        </w:rPr>
        <w:t xml:space="preserve">Design and development of 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the </w:t>
      </w:r>
      <w:r w:rsidRPr="00D3355A">
        <w:rPr>
          <w:rFonts w:ascii="Arial" w:hAnsi="Arial" w:cs="Arial"/>
          <w:b/>
          <w:bCs/>
          <w:sz w:val="32"/>
          <w:szCs w:val="32"/>
          <w:lang w:val="en-US"/>
        </w:rPr>
        <w:t>application “</w:t>
      </w:r>
      <w:r w:rsidR="00193E0F">
        <w:rPr>
          <w:rFonts w:ascii="Arial" w:hAnsi="Arial" w:cs="Arial"/>
          <w:b/>
          <w:bCs/>
          <w:sz w:val="32"/>
          <w:szCs w:val="32"/>
          <w:lang w:val="en-US"/>
        </w:rPr>
        <w:t>DrawIt</w:t>
      </w:r>
      <w:r w:rsidRPr="00D3355A">
        <w:rPr>
          <w:rFonts w:ascii="Arial" w:hAnsi="Arial" w:cs="Arial"/>
          <w:b/>
          <w:bCs/>
          <w:sz w:val="32"/>
          <w:szCs w:val="32"/>
          <w:lang w:val="en-US"/>
        </w:rPr>
        <w:t>”</w:t>
      </w:r>
    </w:p>
    <w:p w14:paraId="37A21728" w14:textId="77777777" w:rsidR="00C36C1E" w:rsidRDefault="00C36C1E" w:rsidP="00C36C1E">
      <w:pPr>
        <w:rPr>
          <w:rFonts w:ascii="Arial" w:hAnsi="Arial" w:cs="Arial"/>
          <w:sz w:val="24"/>
          <w:szCs w:val="24"/>
          <w:lang w:val="en-US"/>
        </w:rPr>
      </w:pPr>
    </w:p>
    <w:p w14:paraId="605F2B34" w14:textId="77777777" w:rsidR="00C36C1E" w:rsidRDefault="00C36C1E" w:rsidP="00C36C1E">
      <w:pPr>
        <w:rPr>
          <w:rFonts w:ascii="Arial" w:hAnsi="Arial" w:cs="Arial"/>
          <w:sz w:val="24"/>
          <w:szCs w:val="24"/>
          <w:lang w:val="en-US"/>
        </w:rPr>
      </w:pPr>
    </w:p>
    <w:p w14:paraId="3E094348" w14:textId="77777777" w:rsidR="00C36C1E" w:rsidRDefault="00C36C1E" w:rsidP="00C36C1E">
      <w:pPr>
        <w:rPr>
          <w:rFonts w:ascii="Arial" w:hAnsi="Arial" w:cs="Arial"/>
          <w:sz w:val="24"/>
          <w:szCs w:val="24"/>
          <w:lang w:val="en-US"/>
        </w:rPr>
      </w:pPr>
    </w:p>
    <w:p w14:paraId="0466EF63" w14:textId="77777777" w:rsidR="00C36C1E" w:rsidRDefault="00C36C1E" w:rsidP="00C36C1E">
      <w:pPr>
        <w:rPr>
          <w:rFonts w:ascii="Arial" w:hAnsi="Arial" w:cs="Arial"/>
          <w:sz w:val="24"/>
          <w:szCs w:val="24"/>
          <w:lang w:val="en-US"/>
        </w:rPr>
      </w:pPr>
    </w:p>
    <w:p w14:paraId="7BFA4E5A" w14:textId="77777777" w:rsidR="00C36C1E" w:rsidRDefault="00C36C1E" w:rsidP="00C36C1E">
      <w:pPr>
        <w:rPr>
          <w:rFonts w:ascii="Arial" w:hAnsi="Arial" w:cs="Arial"/>
          <w:sz w:val="24"/>
          <w:szCs w:val="24"/>
          <w:lang w:val="en-US"/>
        </w:rPr>
      </w:pPr>
    </w:p>
    <w:p w14:paraId="4C9CC509" w14:textId="77777777" w:rsidR="00C36C1E" w:rsidRDefault="00C36C1E" w:rsidP="00C36C1E">
      <w:pPr>
        <w:rPr>
          <w:rFonts w:ascii="Arial" w:hAnsi="Arial" w:cs="Arial"/>
          <w:sz w:val="24"/>
          <w:szCs w:val="24"/>
          <w:lang w:val="en-US"/>
        </w:rPr>
      </w:pPr>
    </w:p>
    <w:p w14:paraId="353FCB4D" w14:textId="77777777" w:rsidR="00C36C1E" w:rsidRDefault="00C36C1E" w:rsidP="00C36C1E">
      <w:pPr>
        <w:rPr>
          <w:rFonts w:ascii="Arial" w:hAnsi="Arial" w:cs="Arial"/>
          <w:sz w:val="24"/>
          <w:szCs w:val="24"/>
          <w:lang w:val="en-US"/>
        </w:rPr>
      </w:pPr>
    </w:p>
    <w:p w14:paraId="6B672B6D" w14:textId="77777777" w:rsidR="00C36C1E" w:rsidRDefault="00C36C1E" w:rsidP="00C36C1E">
      <w:pPr>
        <w:rPr>
          <w:rFonts w:ascii="Arial" w:hAnsi="Arial" w:cs="Arial"/>
          <w:sz w:val="24"/>
          <w:szCs w:val="24"/>
          <w:lang w:val="en-US"/>
        </w:rPr>
      </w:pPr>
    </w:p>
    <w:p w14:paraId="6FF9E85C" w14:textId="77777777" w:rsidR="00C36C1E" w:rsidRPr="00536B09" w:rsidRDefault="00C36C1E" w:rsidP="00C36C1E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536B09">
        <w:rPr>
          <w:rFonts w:ascii="Arial" w:hAnsi="Arial" w:cs="Arial"/>
          <w:b/>
          <w:bCs/>
          <w:sz w:val="24"/>
          <w:szCs w:val="24"/>
          <w:lang w:val="en-US"/>
        </w:rPr>
        <w:t>Students</w:t>
      </w:r>
    </w:p>
    <w:p w14:paraId="615403B0" w14:textId="77777777" w:rsidR="00C36C1E" w:rsidRDefault="00C36C1E" w:rsidP="00C36C1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Verena Penner</w:t>
      </w:r>
    </w:p>
    <w:p w14:paraId="6F1E50ED" w14:textId="77777777" w:rsidR="00C36C1E" w:rsidRDefault="00C36C1E" w:rsidP="00C36C1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Charlotte Leonard</w:t>
      </w:r>
    </w:p>
    <w:p w14:paraId="791373B4" w14:textId="77777777" w:rsidR="00C36C1E" w:rsidRDefault="00C36C1E" w:rsidP="00C36C1E">
      <w:pPr>
        <w:rPr>
          <w:rFonts w:ascii="Arial" w:hAnsi="Arial" w:cs="Arial"/>
          <w:sz w:val="24"/>
          <w:szCs w:val="24"/>
          <w:lang w:val="en-US"/>
        </w:rPr>
      </w:pPr>
    </w:p>
    <w:p w14:paraId="7A4AB7E6" w14:textId="77777777" w:rsidR="00C36C1E" w:rsidRPr="00536B09" w:rsidRDefault="00C36C1E" w:rsidP="00C36C1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cademic Year 2021/2022</w:t>
      </w:r>
    </w:p>
    <w:p w14:paraId="51407866" w14:textId="77777777" w:rsidR="0039575D" w:rsidRPr="00C36C1E" w:rsidRDefault="000322A5">
      <w:pPr>
        <w:rPr>
          <w:rFonts w:ascii="Arial" w:hAnsi="Arial" w:cs="Arial"/>
          <w:sz w:val="24"/>
          <w:szCs w:val="24"/>
          <w:lang w:val="en-US"/>
        </w:rPr>
      </w:pPr>
      <w:r w:rsidRPr="00C36C1E">
        <w:rPr>
          <w:rFonts w:ascii="Arial" w:hAnsi="Arial" w:cs="Arial"/>
          <w:sz w:val="24"/>
          <w:szCs w:val="24"/>
          <w:lang w:val="en-US"/>
        </w:rPr>
        <w:br w:type="page"/>
      </w:r>
    </w:p>
    <w:p w14:paraId="554A743F" w14:textId="66A5BFC1" w:rsidR="0002189C" w:rsidRPr="007B008E" w:rsidRDefault="009C4B25" w:rsidP="0002189C">
      <w:pPr>
        <w:pStyle w:val="berschrift1"/>
        <w:spacing w:after="100" w:afterAutospacing="1"/>
        <w:rPr>
          <w:rFonts w:ascii="Arial" w:eastAsiaTheme="minorHAnsi" w:hAnsi="Arial" w:cs="Arial"/>
          <w:b/>
          <w:bCs/>
          <w:color w:val="auto"/>
          <w:sz w:val="28"/>
          <w:szCs w:val="28"/>
        </w:rPr>
      </w:pPr>
      <w:bookmarkStart w:id="0" w:name="_Toc92833767"/>
      <w:r>
        <w:rPr>
          <w:rFonts w:ascii="Arial" w:eastAsiaTheme="minorHAnsi" w:hAnsi="Arial" w:cs="Arial"/>
          <w:b/>
          <w:bCs/>
          <w:color w:val="auto"/>
          <w:sz w:val="28"/>
          <w:szCs w:val="28"/>
        </w:rPr>
        <w:lastRenderedPageBreak/>
        <w:t>Table of contents</w:t>
      </w:r>
      <w:bookmarkEnd w:id="0"/>
    </w:p>
    <w:sdt>
      <w:sdtPr>
        <w:rPr>
          <w:rFonts w:ascii="Arial" w:hAnsi="Arial" w:cs="Arial"/>
          <w:sz w:val="24"/>
          <w:szCs w:val="24"/>
        </w:rPr>
        <w:id w:val="2040161324"/>
        <w:docPartObj>
          <w:docPartGallery w:val="Table of Contents"/>
          <w:docPartUnique/>
        </w:docPartObj>
      </w:sdtPr>
      <w:sdtEndPr/>
      <w:sdtContent>
        <w:p w14:paraId="5A2E6A49" w14:textId="565DF64F" w:rsidR="00410B0D" w:rsidRDefault="000322A5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r w:rsidRPr="007B008E">
            <w:rPr>
              <w:rFonts w:ascii="Arial" w:hAnsi="Arial" w:cs="Arial"/>
              <w:sz w:val="24"/>
              <w:szCs w:val="24"/>
            </w:rPr>
            <w:fldChar w:fldCharType="begin"/>
          </w:r>
          <w:r w:rsidRPr="007B008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B008E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41B04983" w14:textId="650F1AA2" w:rsidR="00410B0D" w:rsidRDefault="00410B0D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833768" w:history="1">
            <w:r w:rsidRPr="006B7107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B7107">
              <w:rPr>
                <w:rStyle w:val="Hyperlink"/>
                <w:rFonts w:ascii="Arial" w:hAnsi="Arial" w:cs="Arial"/>
                <w:b/>
                <w:bCs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3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0FC03" w14:textId="2E50289A" w:rsidR="00410B0D" w:rsidRDefault="00410B0D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833769" w:history="1">
            <w:r w:rsidRPr="006B7107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B7107">
              <w:rPr>
                <w:rStyle w:val="Hyperlink"/>
                <w:rFonts w:ascii="Arial" w:hAnsi="Arial" w:cs="Arial"/>
                <w:b/>
                <w:bCs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3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0B543" w14:textId="4C69C369" w:rsidR="00410B0D" w:rsidRDefault="00410B0D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833770" w:history="1">
            <w:r w:rsidRPr="006B7107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B7107">
              <w:rPr>
                <w:rStyle w:val="Hyperlink"/>
                <w:rFonts w:ascii="Arial" w:hAnsi="Arial" w:cs="Arial"/>
                <w:b/>
                <w:bCs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3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6B1B2" w14:textId="5496B3EA" w:rsidR="00410B0D" w:rsidRDefault="00410B0D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833771" w:history="1">
            <w:r w:rsidRPr="006B7107">
              <w:rPr>
                <w:rStyle w:val="Hyperlink"/>
                <w:rFonts w:ascii="Arial" w:hAnsi="Arial" w:cs="Arial"/>
                <w:b/>
                <w:bCs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3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EF55A" w14:textId="0D9BB1F0" w:rsidR="000322A5" w:rsidRPr="007B008E" w:rsidRDefault="000322A5" w:rsidP="006749D1">
          <w:pPr>
            <w:pStyle w:val="Verzeichnis1"/>
            <w:tabs>
              <w:tab w:val="right" w:leader="dot" w:pos="877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r w:rsidRPr="007B008E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2E2760D4" w14:textId="1B45D3B5" w:rsidR="000322A5" w:rsidRDefault="000322A5" w:rsidP="000322A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D78338" w14:textId="0A2E7806" w:rsidR="001E08BC" w:rsidRDefault="001E08BC" w:rsidP="000322A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BF2345" w14:textId="77777777" w:rsidR="001E08BC" w:rsidRPr="007B008E" w:rsidRDefault="001E08BC" w:rsidP="000322A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03E8BC" w14:textId="29D3F689" w:rsidR="00AB71B6" w:rsidRPr="007B008E" w:rsidRDefault="000322A5" w:rsidP="001E08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008E">
        <w:rPr>
          <w:rFonts w:ascii="Arial" w:hAnsi="Arial" w:cs="Arial"/>
          <w:sz w:val="24"/>
          <w:szCs w:val="24"/>
        </w:rPr>
        <w:br w:type="page"/>
      </w:r>
    </w:p>
    <w:p w14:paraId="4AAF5CB3" w14:textId="77777777" w:rsidR="00511903" w:rsidRPr="007B008E" w:rsidRDefault="00511903" w:rsidP="000322A5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511903" w:rsidRPr="007B008E" w:rsidSect="00EC782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18" w:right="1418" w:bottom="1134" w:left="1418" w:header="709" w:footer="709" w:gutter="0"/>
          <w:pgNumType w:fmt="upperRoman"/>
          <w:cols w:space="708"/>
          <w:docGrid w:linePitch="360"/>
        </w:sectPr>
      </w:pPr>
    </w:p>
    <w:p w14:paraId="280F9303" w14:textId="67181EBA" w:rsidR="000322A5" w:rsidRPr="007B008E" w:rsidRDefault="007A19A5" w:rsidP="00511903">
      <w:pPr>
        <w:pStyle w:val="berschrift1"/>
        <w:numPr>
          <w:ilvl w:val="0"/>
          <w:numId w:val="3"/>
        </w:numPr>
        <w:spacing w:before="100" w:beforeAutospacing="1" w:after="100" w:afterAutospacing="1"/>
        <w:ind w:left="714" w:hanging="357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92833768"/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Design</w:t>
      </w:r>
      <w:bookmarkEnd w:id="1"/>
    </w:p>
    <w:p w14:paraId="63D70EF2" w14:textId="0B3DEE21" w:rsidR="00BA2A2A" w:rsidRDefault="00BA2A2A" w:rsidP="009F6BD1">
      <w:pPr>
        <w:spacing w:line="360" w:lineRule="auto"/>
        <w:rPr>
          <w:rFonts w:ascii="Arial" w:hAnsi="Arial" w:cs="Arial"/>
          <w:sz w:val="24"/>
          <w:szCs w:val="20"/>
        </w:rPr>
      </w:pPr>
    </w:p>
    <w:p w14:paraId="32B9E822" w14:textId="0758E90E" w:rsidR="009F6BD1" w:rsidRDefault="00EE7D63" w:rsidP="00AE2810">
      <w:pPr>
        <w:pStyle w:val="Listenabsatz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0"/>
        </w:rPr>
      </w:pPr>
      <w:r w:rsidRPr="00F50A57">
        <w:rPr>
          <w:rFonts w:ascii="Arial" w:hAnsi="Arial" w:cs="Arial"/>
          <w:sz w:val="24"/>
          <w:szCs w:val="20"/>
        </w:rPr>
        <w:t>Application</w:t>
      </w:r>
      <w:r w:rsidR="00C32D77">
        <w:rPr>
          <w:rFonts w:ascii="Arial" w:hAnsi="Arial" w:cs="Arial"/>
          <w:sz w:val="24"/>
          <w:szCs w:val="20"/>
        </w:rPr>
        <w:t xml:space="preserve"> „</w:t>
      </w:r>
      <w:r w:rsidR="00C32D77" w:rsidRPr="00C32D77">
        <w:rPr>
          <w:rFonts w:ascii="Arial" w:hAnsi="Arial" w:cs="Arial"/>
          <w:sz w:val="24"/>
          <w:szCs w:val="20"/>
          <w:highlight w:val="yellow"/>
        </w:rPr>
        <w:t>DrawIt</w:t>
      </w:r>
      <w:r w:rsidR="00C32D77">
        <w:rPr>
          <w:rFonts w:ascii="Arial" w:hAnsi="Arial" w:cs="Arial"/>
          <w:sz w:val="24"/>
          <w:szCs w:val="20"/>
        </w:rPr>
        <w:t>“</w:t>
      </w:r>
    </w:p>
    <w:p w14:paraId="35095C39" w14:textId="77777777" w:rsidR="00005368" w:rsidRDefault="001F2CAC" w:rsidP="00AE2810">
      <w:pPr>
        <w:pStyle w:val="Listenabsatz"/>
        <w:numPr>
          <w:ilvl w:val="1"/>
          <w:numId w:val="41"/>
        </w:numPr>
        <w:spacing w:line="360" w:lineRule="auto"/>
        <w:rPr>
          <w:rFonts w:ascii="Arial" w:hAnsi="Arial" w:cs="Arial"/>
          <w:sz w:val="24"/>
          <w:szCs w:val="20"/>
          <w:lang w:val="en-US"/>
        </w:rPr>
      </w:pPr>
      <w:r w:rsidRPr="009D5E5F">
        <w:rPr>
          <w:rFonts w:ascii="Arial" w:hAnsi="Arial" w:cs="Arial"/>
          <w:sz w:val="24"/>
          <w:szCs w:val="20"/>
          <w:lang w:val="en-US"/>
        </w:rPr>
        <w:t xml:space="preserve">Consists on </w:t>
      </w:r>
      <w:r w:rsidR="00542ED3" w:rsidRPr="009D5E5F">
        <w:rPr>
          <w:rFonts w:ascii="Arial" w:hAnsi="Arial" w:cs="Arial"/>
          <w:sz w:val="24"/>
          <w:szCs w:val="20"/>
          <w:lang w:val="en-US"/>
        </w:rPr>
        <w:t>a d</w:t>
      </w:r>
      <w:r w:rsidR="004B6323" w:rsidRPr="009D5E5F">
        <w:rPr>
          <w:rFonts w:ascii="Arial" w:hAnsi="Arial" w:cs="Arial"/>
          <w:sz w:val="24"/>
          <w:szCs w:val="20"/>
          <w:lang w:val="en-US"/>
        </w:rPr>
        <w:t xml:space="preserve">rawing game </w:t>
      </w:r>
    </w:p>
    <w:p w14:paraId="6BE0C267" w14:textId="7B3ED8A0" w:rsidR="00AE2810" w:rsidRDefault="009E39C0" w:rsidP="00AE2810">
      <w:pPr>
        <w:pStyle w:val="Listenabsatz"/>
        <w:numPr>
          <w:ilvl w:val="1"/>
          <w:numId w:val="41"/>
        </w:numPr>
        <w:spacing w:line="360" w:lineRule="auto"/>
        <w:rPr>
          <w:rFonts w:ascii="Arial" w:hAnsi="Arial" w:cs="Arial"/>
          <w:sz w:val="24"/>
          <w:szCs w:val="20"/>
          <w:lang w:val="en-US"/>
        </w:rPr>
      </w:pPr>
      <w:r>
        <w:rPr>
          <w:rFonts w:ascii="Arial" w:hAnsi="Arial" w:cs="Arial"/>
          <w:sz w:val="24"/>
          <w:szCs w:val="20"/>
          <w:lang w:val="en-US"/>
        </w:rPr>
        <w:t xml:space="preserve">is orientated </w:t>
      </w:r>
      <w:r w:rsidR="00127024">
        <w:rPr>
          <w:rFonts w:ascii="Arial" w:hAnsi="Arial" w:cs="Arial"/>
          <w:sz w:val="24"/>
          <w:szCs w:val="20"/>
          <w:lang w:val="en-US"/>
        </w:rPr>
        <w:t>to</w:t>
      </w:r>
      <w:r>
        <w:rPr>
          <w:rFonts w:ascii="Arial" w:hAnsi="Arial" w:cs="Arial"/>
          <w:sz w:val="24"/>
          <w:szCs w:val="20"/>
          <w:lang w:val="en-US"/>
        </w:rPr>
        <w:t xml:space="preserve"> the QuickDraw game from Google</w:t>
      </w:r>
      <w:r w:rsidR="00127024">
        <w:rPr>
          <w:rFonts w:ascii="Arial" w:hAnsi="Arial" w:cs="Arial"/>
          <w:sz w:val="24"/>
          <w:szCs w:val="20"/>
          <w:lang w:val="en-US"/>
        </w:rPr>
        <w:t xml:space="preserve"> Creative Lab</w:t>
      </w:r>
      <w:r>
        <w:rPr>
          <w:rFonts w:ascii="Arial" w:hAnsi="Arial" w:cs="Arial"/>
          <w:sz w:val="24"/>
          <w:szCs w:val="20"/>
          <w:lang w:val="en-US"/>
        </w:rPr>
        <w:t xml:space="preserve"> </w:t>
      </w:r>
      <w:r w:rsidR="0087087A">
        <w:rPr>
          <w:rFonts w:ascii="Arial" w:hAnsi="Arial" w:cs="Arial"/>
          <w:sz w:val="24"/>
          <w:szCs w:val="20"/>
          <w:lang w:val="en-US"/>
        </w:rPr>
        <w:t>(</w:t>
      </w:r>
      <w:r w:rsidR="0087087A" w:rsidRPr="0087087A">
        <w:rPr>
          <w:rFonts w:ascii="Arial" w:hAnsi="Arial" w:cs="Arial"/>
          <w:sz w:val="24"/>
          <w:szCs w:val="20"/>
          <w:highlight w:val="yellow"/>
          <w:lang w:val="en-US"/>
        </w:rPr>
        <w:t>and is a kind of rebuild?</w:t>
      </w:r>
      <w:r w:rsidR="0087087A">
        <w:rPr>
          <w:rFonts w:ascii="Arial" w:hAnsi="Arial" w:cs="Arial"/>
          <w:sz w:val="24"/>
          <w:szCs w:val="20"/>
          <w:lang w:val="en-US"/>
        </w:rPr>
        <w:t>)</w:t>
      </w:r>
    </w:p>
    <w:p w14:paraId="42298449" w14:textId="2D937874" w:rsidR="00DC2B5C" w:rsidRDefault="00127024" w:rsidP="00972C0C">
      <w:pPr>
        <w:pStyle w:val="Listenabsatz"/>
        <w:numPr>
          <w:ilvl w:val="1"/>
          <w:numId w:val="41"/>
        </w:numPr>
        <w:spacing w:line="360" w:lineRule="auto"/>
        <w:rPr>
          <w:rFonts w:ascii="Arial" w:hAnsi="Arial" w:cs="Arial"/>
          <w:sz w:val="24"/>
          <w:szCs w:val="20"/>
          <w:lang w:val="en-US"/>
        </w:rPr>
      </w:pPr>
      <w:r>
        <w:rPr>
          <w:rFonts w:ascii="Arial" w:hAnsi="Arial" w:cs="Arial"/>
          <w:sz w:val="24"/>
          <w:szCs w:val="20"/>
          <w:lang w:val="en-US"/>
        </w:rPr>
        <w:t xml:space="preserve">Computer </w:t>
      </w:r>
      <w:r w:rsidR="00B73ED0">
        <w:rPr>
          <w:rFonts w:ascii="Arial" w:hAnsi="Arial" w:cs="Arial"/>
          <w:sz w:val="24"/>
          <w:szCs w:val="20"/>
          <w:lang w:val="en-US"/>
        </w:rPr>
        <w:t>asks you to draw a figure</w:t>
      </w:r>
      <w:r w:rsidR="00972C0C">
        <w:rPr>
          <w:rFonts w:ascii="Arial" w:hAnsi="Arial" w:cs="Arial"/>
          <w:sz w:val="24"/>
          <w:szCs w:val="20"/>
          <w:lang w:val="en-US"/>
        </w:rPr>
        <w:t xml:space="preserve"> and </w:t>
      </w:r>
      <w:r w:rsidR="001807D0">
        <w:rPr>
          <w:rFonts w:ascii="Arial" w:hAnsi="Arial" w:cs="Arial"/>
          <w:sz w:val="24"/>
          <w:szCs w:val="20"/>
          <w:lang w:val="en-US"/>
        </w:rPr>
        <w:t>proposes</w:t>
      </w:r>
      <w:r w:rsidR="00972C0C">
        <w:rPr>
          <w:rFonts w:ascii="Arial" w:hAnsi="Arial" w:cs="Arial"/>
          <w:sz w:val="24"/>
          <w:szCs w:val="20"/>
          <w:lang w:val="en-US"/>
        </w:rPr>
        <w:t xml:space="preserve"> </w:t>
      </w:r>
      <w:r w:rsidR="00972C0C" w:rsidRPr="00906478">
        <w:rPr>
          <w:rFonts w:ascii="Arial" w:hAnsi="Arial" w:cs="Arial"/>
          <w:sz w:val="24"/>
          <w:szCs w:val="20"/>
          <w:highlight w:val="yellow"/>
          <w:lang w:val="en-US"/>
        </w:rPr>
        <w:t>5</w:t>
      </w:r>
      <w:r w:rsidR="00972C0C">
        <w:rPr>
          <w:rFonts w:ascii="Arial" w:hAnsi="Arial" w:cs="Arial"/>
          <w:sz w:val="24"/>
          <w:szCs w:val="20"/>
          <w:lang w:val="en-US"/>
        </w:rPr>
        <w:t xml:space="preserve"> </w:t>
      </w:r>
      <w:r w:rsidR="00D770EE">
        <w:rPr>
          <w:rFonts w:ascii="Arial" w:hAnsi="Arial" w:cs="Arial"/>
          <w:sz w:val="24"/>
          <w:szCs w:val="20"/>
          <w:lang w:val="en-US"/>
        </w:rPr>
        <w:t>categories</w:t>
      </w:r>
      <w:r w:rsidR="001807D0">
        <w:rPr>
          <w:rFonts w:ascii="Arial" w:hAnsi="Arial" w:cs="Arial"/>
          <w:sz w:val="24"/>
          <w:szCs w:val="20"/>
          <w:lang w:val="en-US"/>
        </w:rPr>
        <w:t xml:space="preserve"> as a list</w:t>
      </w:r>
    </w:p>
    <w:p w14:paraId="0EF6D89B" w14:textId="77016FBF" w:rsidR="00972C0C" w:rsidRDefault="00D770EE" w:rsidP="00972C0C">
      <w:pPr>
        <w:pStyle w:val="Listenabsatz"/>
        <w:numPr>
          <w:ilvl w:val="1"/>
          <w:numId w:val="41"/>
        </w:numPr>
        <w:spacing w:line="360" w:lineRule="auto"/>
        <w:rPr>
          <w:rFonts w:ascii="Arial" w:hAnsi="Arial" w:cs="Arial"/>
          <w:sz w:val="24"/>
          <w:szCs w:val="20"/>
          <w:lang w:val="en-US"/>
        </w:rPr>
      </w:pPr>
      <w:r>
        <w:rPr>
          <w:rFonts w:ascii="Arial" w:hAnsi="Arial" w:cs="Arial"/>
          <w:sz w:val="24"/>
          <w:szCs w:val="20"/>
          <w:lang w:val="en-US"/>
        </w:rPr>
        <w:t>User has to draw one of the figures</w:t>
      </w:r>
      <w:r w:rsidR="00F0080B">
        <w:rPr>
          <w:rFonts w:ascii="Arial" w:hAnsi="Arial" w:cs="Arial"/>
          <w:sz w:val="24"/>
          <w:szCs w:val="20"/>
          <w:lang w:val="en-US"/>
        </w:rPr>
        <w:t xml:space="preserve"> </w:t>
      </w:r>
      <w:r w:rsidR="00F0080B" w:rsidRPr="00F0080B">
        <w:rPr>
          <w:rFonts w:ascii="Arial" w:hAnsi="Arial" w:cs="Arial"/>
          <w:sz w:val="24"/>
          <w:szCs w:val="20"/>
          <w:highlight w:val="yellow"/>
          <w:lang w:val="en-US"/>
        </w:rPr>
        <w:t xml:space="preserve">in </w:t>
      </w:r>
      <w:r w:rsidR="00EA2030">
        <w:rPr>
          <w:rFonts w:ascii="Arial" w:hAnsi="Arial" w:cs="Arial"/>
          <w:sz w:val="24"/>
          <w:szCs w:val="20"/>
          <w:highlight w:val="yellow"/>
          <w:lang w:val="en-US"/>
        </w:rPr>
        <w:t>the graphics editor Microsoft P</w:t>
      </w:r>
      <w:r w:rsidR="00F0080B" w:rsidRPr="00F0080B">
        <w:rPr>
          <w:rFonts w:ascii="Arial" w:hAnsi="Arial" w:cs="Arial"/>
          <w:sz w:val="24"/>
          <w:szCs w:val="20"/>
          <w:highlight w:val="yellow"/>
          <w:lang w:val="en-US"/>
        </w:rPr>
        <w:t>aint</w:t>
      </w:r>
    </w:p>
    <w:p w14:paraId="34953BBA" w14:textId="797807A4" w:rsidR="006E4F93" w:rsidRDefault="00EC53EB" w:rsidP="00972C0C">
      <w:pPr>
        <w:pStyle w:val="Listenabsatz"/>
        <w:numPr>
          <w:ilvl w:val="1"/>
          <w:numId w:val="41"/>
        </w:numPr>
        <w:spacing w:line="360" w:lineRule="auto"/>
        <w:rPr>
          <w:rFonts w:ascii="Arial" w:hAnsi="Arial" w:cs="Arial"/>
          <w:sz w:val="24"/>
          <w:szCs w:val="20"/>
          <w:lang w:val="en-US"/>
        </w:rPr>
      </w:pPr>
      <w:r>
        <w:rPr>
          <w:rFonts w:ascii="Arial" w:hAnsi="Arial" w:cs="Arial"/>
          <w:sz w:val="24"/>
          <w:szCs w:val="20"/>
          <w:lang w:val="en-US"/>
        </w:rPr>
        <w:t xml:space="preserve">The sketch has to be saved and uploaded </w:t>
      </w:r>
      <w:r w:rsidR="00FC7F0D">
        <w:rPr>
          <w:rFonts w:ascii="Arial" w:hAnsi="Arial" w:cs="Arial"/>
          <w:sz w:val="24"/>
          <w:szCs w:val="20"/>
          <w:lang w:val="en-US"/>
        </w:rPr>
        <w:t>to</w:t>
      </w:r>
      <w:r>
        <w:rPr>
          <w:rFonts w:ascii="Arial" w:hAnsi="Arial" w:cs="Arial"/>
          <w:sz w:val="24"/>
          <w:szCs w:val="20"/>
          <w:lang w:val="en-US"/>
        </w:rPr>
        <w:t xml:space="preserve"> the application </w:t>
      </w:r>
      <w:r w:rsidR="00906478">
        <w:rPr>
          <w:rFonts w:ascii="Arial" w:hAnsi="Arial" w:cs="Arial"/>
          <w:sz w:val="24"/>
          <w:szCs w:val="20"/>
          <w:lang w:val="en-US"/>
        </w:rPr>
        <w:t xml:space="preserve">by </w:t>
      </w:r>
      <w:r w:rsidR="00906478" w:rsidRPr="00906478">
        <w:rPr>
          <w:rFonts w:ascii="Arial" w:hAnsi="Arial" w:cs="Arial"/>
          <w:sz w:val="24"/>
          <w:szCs w:val="20"/>
          <w:highlight w:val="yellow"/>
          <w:lang w:val="en-US"/>
        </w:rPr>
        <w:t>drag and drop</w:t>
      </w:r>
    </w:p>
    <w:p w14:paraId="4536CCBC" w14:textId="7F820FB5" w:rsidR="00EC53EB" w:rsidRDefault="00FC7F0D" w:rsidP="00972C0C">
      <w:pPr>
        <w:pStyle w:val="Listenabsatz"/>
        <w:numPr>
          <w:ilvl w:val="1"/>
          <w:numId w:val="41"/>
        </w:numPr>
        <w:spacing w:line="360" w:lineRule="auto"/>
        <w:rPr>
          <w:rFonts w:ascii="Arial" w:hAnsi="Arial" w:cs="Arial"/>
          <w:sz w:val="24"/>
          <w:szCs w:val="20"/>
          <w:lang w:val="en-US"/>
        </w:rPr>
      </w:pPr>
      <w:r>
        <w:rPr>
          <w:rFonts w:ascii="Arial" w:hAnsi="Arial" w:cs="Arial"/>
          <w:sz w:val="24"/>
          <w:szCs w:val="20"/>
          <w:lang w:val="en-US"/>
        </w:rPr>
        <w:t xml:space="preserve">The computer </w:t>
      </w:r>
      <w:r w:rsidR="00B02B25">
        <w:rPr>
          <w:rFonts w:ascii="Arial" w:hAnsi="Arial" w:cs="Arial"/>
          <w:sz w:val="24"/>
          <w:szCs w:val="20"/>
          <w:lang w:val="en-US"/>
        </w:rPr>
        <w:t xml:space="preserve">automatically </w:t>
      </w:r>
      <w:r w:rsidR="00906478">
        <w:rPr>
          <w:rFonts w:ascii="Arial" w:hAnsi="Arial" w:cs="Arial"/>
          <w:sz w:val="24"/>
          <w:szCs w:val="20"/>
          <w:lang w:val="en-US"/>
        </w:rPr>
        <w:t xml:space="preserve">tries to guess the right category </w:t>
      </w:r>
      <w:r w:rsidR="00EC766F">
        <w:rPr>
          <w:rFonts w:ascii="Arial" w:hAnsi="Arial" w:cs="Arial"/>
          <w:sz w:val="24"/>
          <w:szCs w:val="20"/>
          <w:lang w:val="en-US"/>
        </w:rPr>
        <w:t xml:space="preserve">by using a </w:t>
      </w:r>
      <w:r w:rsidR="00925BE2">
        <w:rPr>
          <w:rFonts w:ascii="Arial" w:hAnsi="Arial" w:cs="Arial"/>
          <w:sz w:val="24"/>
          <w:szCs w:val="20"/>
          <w:lang w:val="en-US"/>
        </w:rPr>
        <w:t>classification method</w:t>
      </w:r>
    </w:p>
    <w:p w14:paraId="5EB4B2B0" w14:textId="71127838" w:rsidR="00455E88" w:rsidRDefault="00455E88" w:rsidP="00972C0C">
      <w:pPr>
        <w:pStyle w:val="Listenabsatz"/>
        <w:numPr>
          <w:ilvl w:val="1"/>
          <w:numId w:val="41"/>
        </w:numPr>
        <w:spacing w:line="360" w:lineRule="auto"/>
        <w:rPr>
          <w:rFonts w:ascii="Arial" w:hAnsi="Arial" w:cs="Arial"/>
          <w:sz w:val="24"/>
          <w:szCs w:val="20"/>
          <w:lang w:val="en-US"/>
        </w:rPr>
      </w:pPr>
      <w:r>
        <w:rPr>
          <w:rFonts w:ascii="Arial" w:hAnsi="Arial" w:cs="Arial"/>
          <w:sz w:val="24"/>
          <w:szCs w:val="20"/>
          <w:lang w:val="en-US"/>
        </w:rPr>
        <w:t xml:space="preserve">The computer shows you </w:t>
      </w:r>
      <w:r w:rsidR="00853BAC">
        <w:rPr>
          <w:rFonts w:ascii="Arial" w:hAnsi="Arial" w:cs="Arial"/>
          <w:sz w:val="24"/>
          <w:szCs w:val="20"/>
          <w:lang w:val="en-US"/>
        </w:rPr>
        <w:t xml:space="preserve">also </w:t>
      </w:r>
      <w:r>
        <w:rPr>
          <w:rFonts w:ascii="Arial" w:hAnsi="Arial" w:cs="Arial"/>
          <w:sz w:val="24"/>
          <w:szCs w:val="20"/>
          <w:lang w:val="en-US"/>
        </w:rPr>
        <w:t xml:space="preserve">the most similar </w:t>
      </w:r>
      <w:r w:rsidR="00853BAC">
        <w:rPr>
          <w:rFonts w:ascii="Arial" w:hAnsi="Arial" w:cs="Arial"/>
          <w:sz w:val="24"/>
          <w:szCs w:val="20"/>
          <w:lang w:val="en-US"/>
        </w:rPr>
        <w:t xml:space="preserve">drawing </w:t>
      </w:r>
      <w:r w:rsidR="003241C3">
        <w:rPr>
          <w:rFonts w:ascii="Arial" w:hAnsi="Arial" w:cs="Arial"/>
          <w:sz w:val="24"/>
          <w:szCs w:val="20"/>
          <w:lang w:val="en-US"/>
        </w:rPr>
        <w:t>from the database (</w:t>
      </w:r>
      <w:r w:rsidR="00853BAC">
        <w:rPr>
          <w:rFonts w:ascii="Arial" w:hAnsi="Arial" w:cs="Arial"/>
          <w:sz w:val="24"/>
          <w:szCs w:val="20"/>
          <w:lang w:val="en-US"/>
        </w:rPr>
        <w:t>as a kind of evidence</w:t>
      </w:r>
      <w:r w:rsidR="003241C3">
        <w:rPr>
          <w:rFonts w:ascii="Arial" w:hAnsi="Arial" w:cs="Arial"/>
          <w:sz w:val="24"/>
          <w:szCs w:val="20"/>
          <w:lang w:val="en-US"/>
        </w:rPr>
        <w:t>)</w:t>
      </w:r>
    </w:p>
    <w:p w14:paraId="552AB730" w14:textId="11521A45" w:rsidR="00590B30" w:rsidRDefault="003265EF" w:rsidP="00590B30">
      <w:pPr>
        <w:pStyle w:val="Listenabsatz"/>
        <w:numPr>
          <w:ilvl w:val="1"/>
          <w:numId w:val="41"/>
        </w:numPr>
        <w:spacing w:line="360" w:lineRule="auto"/>
        <w:rPr>
          <w:rFonts w:ascii="Arial" w:hAnsi="Arial" w:cs="Arial"/>
          <w:sz w:val="24"/>
          <w:szCs w:val="20"/>
          <w:lang w:val="en-US"/>
        </w:rPr>
      </w:pPr>
      <w:r>
        <w:rPr>
          <w:rFonts w:ascii="Arial" w:hAnsi="Arial" w:cs="Arial"/>
          <w:sz w:val="24"/>
          <w:szCs w:val="20"/>
          <w:lang w:val="en-US"/>
        </w:rPr>
        <w:t>No p</w:t>
      </w:r>
      <w:r w:rsidR="00D03B4A">
        <w:rPr>
          <w:rFonts w:ascii="Arial" w:hAnsi="Arial" w:cs="Arial"/>
          <w:sz w:val="24"/>
          <w:szCs w:val="20"/>
          <w:lang w:val="en-US"/>
        </w:rPr>
        <w:t xml:space="preserve">ossibility </w:t>
      </w:r>
      <w:r>
        <w:rPr>
          <w:rFonts w:ascii="Arial" w:hAnsi="Arial" w:cs="Arial"/>
          <w:sz w:val="24"/>
          <w:szCs w:val="20"/>
          <w:lang w:val="en-US"/>
        </w:rPr>
        <w:t xml:space="preserve">to </w:t>
      </w:r>
      <w:r w:rsidR="00D03B4A">
        <w:rPr>
          <w:rFonts w:ascii="Arial" w:hAnsi="Arial" w:cs="Arial"/>
          <w:sz w:val="24"/>
          <w:szCs w:val="20"/>
          <w:lang w:val="en-US"/>
        </w:rPr>
        <w:t xml:space="preserve">let the computer </w:t>
      </w:r>
      <w:r>
        <w:rPr>
          <w:rFonts w:ascii="Arial" w:hAnsi="Arial" w:cs="Arial"/>
          <w:sz w:val="24"/>
          <w:szCs w:val="20"/>
          <w:lang w:val="en-US"/>
        </w:rPr>
        <w:t>learn new categories or improve the classifier by the user</w:t>
      </w:r>
    </w:p>
    <w:p w14:paraId="15C67C18" w14:textId="797EFD00" w:rsidR="00590B30" w:rsidRPr="00590B30" w:rsidRDefault="00590B30" w:rsidP="00590B30">
      <w:pPr>
        <w:pStyle w:val="Listenabsatz"/>
        <w:numPr>
          <w:ilvl w:val="1"/>
          <w:numId w:val="41"/>
        </w:numPr>
        <w:spacing w:line="360" w:lineRule="auto"/>
        <w:rPr>
          <w:rFonts w:ascii="Arial" w:hAnsi="Arial" w:cs="Arial"/>
          <w:sz w:val="24"/>
          <w:szCs w:val="20"/>
          <w:lang w:val="en-US"/>
        </w:rPr>
      </w:pPr>
      <w:r>
        <w:rPr>
          <w:rFonts w:ascii="Arial" w:hAnsi="Arial" w:cs="Arial"/>
          <w:sz w:val="24"/>
          <w:szCs w:val="20"/>
          <w:lang w:val="en-US"/>
        </w:rPr>
        <w:t>It is an easy and basic game where computer and user are playing together</w:t>
      </w:r>
    </w:p>
    <w:p w14:paraId="79154125" w14:textId="61379A0B" w:rsidR="00EE7D63" w:rsidRDefault="00FA10ED" w:rsidP="009F6BD1">
      <w:pPr>
        <w:pStyle w:val="Listenabsatz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R</w:t>
      </w:r>
      <w:r w:rsidR="00A275A5" w:rsidRPr="00F50A57">
        <w:rPr>
          <w:rFonts w:ascii="Arial" w:hAnsi="Arial" w:cs="Arial"/>
          <w:sz w:val="24"/>
          <w:szCs w:val="20"/>
        </w:rPr>
        <w:t>equirements</w:t>
      </w:r>
    </w:p>
    <w:p w14:paraId="2D1D9281" w14:textId="43657553" w:rsidR="00155DEB" w:rsidRDefault="00826991" w:rsidP="00155DEB">
      <w:pPr>
        <w:pStyle w:val="Listenabsatz"/>
        <w:numPr>
          <w:ilvl w:val="1"/>
          <w:numId w:val="41"/>
        </w:numPr>
        <w:spacing w:line="360" w:lineRule="auto"/>
        <w:rPr>
          <w:rFonts w:ascii="Arial" w:hAnsi="Arial" w:cs="Arial"/>
          <w:sz w:val="24"/>
          <w:szCs w:val="20"/>
          <w:lang w:val="en-US"/>
        </w:rPr>
      </w:pPr>
      <w:r w:rsidRPr="00826991">
        <w:rPr>
          <w:rFonts w:ascii="Arial" w:hAnsi="Arial" w:cs="Arial"/>
          <w:sz w:val="24"/>
          <w:szCs w:val="20"/>
          <w:lang w:val="en-US"/>
        </w:rPr>
        <w:t xml:space="preserve">The application is </w:t>
      </w:r>
      <w:r w:rsidR="00F92012">
        <w:rPr>
          <w:rFonts w:ascii="Arial" w:hAnsi="Arial" w:cs="Arial"/>
          <w:sz w:val="24"/>
          <w:szCs w:val="20"/>
          <w:lang w:val="en-US"/>
        </w:rPr>
        <w:t xml:space="preserve">available </w:t>
      </w:r>
      <w:r w:rsidRPr="00826991">
        <w:rPr>
          <w:rFonts w:ascii="Arial" w:hAnsi="Arial" w:cs="Arial"/>
          <w:sz w:val="24"/>
          <w:szCs w:val="20"/>
          <w:lang w:val="en-US"/>
        </w:rPr>
        <w:t>for a</w:t>
      </w:r>
      <w:r>
        <w:rPr>
          <w:rFonts w:ascii="Arial" w:hAnsi="Arial" w:cs="Arial"/>
          <w:sz w:val="24"/>
          <w:szCs w:val="20"/>
          <w:lang w:val="en-US"/>
        </w:rPr>
        <w:t>nybody (who has the access to a computer)</w:t>
      </w:r>
    </w:p>
    <w:p w14:paraId="2652D230" w14:textId="0F3DB396" w:rsidR="00292500" w:rsidRDefault="00292500" w:rsidP="00155DEB">
      <w:pPr>
        <w:pStyle w:val="Listenabsatz"/>
        <w:numPr>
          <w:ilvl w:val="1"/>
          <w:numId w:val="41"/>
        </w:numPr>
        <w:spacing w:line="360" w:lineRule="auto"/>
        <w:rPr>
          <w:rFonts w:ascii="Arial" w:hAnsi="Arial" w:cs="Arial"/>
          <w:sz w:val="24"/>
          <w:szCs w:val="20"/>
          <w:lang w:val="en-US"/>
        </w:rPr>
      </w:pPr>
      <w:r>
        <w:rPr>
          <w:rFonts w:ascii="Arial" w:hAnsi="Arial" w:cs="Arial"/>
          <w:sz w:val="24"/>
          <w:szCs w:val="20"/>
          <w:lang w:val="en-US"/>
        </w:rPr>
        <w:t>User:</w:t>
      </w:r>
    </w:p>
    <w:p w14:paraId="1856B781" w14:textId="508B0224" w:rsidR="00292500" w:rsidRDefault="00292500" w:rsidP="00292500">
      <w:pPr>
        <w:pStyle w:val="Listenabsatz"/>
        <w:numPr>
          <w:ilvl w:val="2"/>
          <w:numId w:val="41"/>
        </w:numPr>
        <w:spacing w:line="360" w:lineRule="auto"/>
        <w:rPr>
          <w:rFonts w:ascii="Arial" w:hAnsi="Arial" w:cs="Arial"/>
          <w:sz w:val="24"/>
          <w:szCs w:val="20"/>
          <w:lang w:val="en-US"/>
        </w:rPr>
      </w:pPr>
      <w:r w:rsidRPr="00B21CC8">
        <w:rPr>
          <w:rFonts w:ascii="Arial" w:hAnsi="Arial" w:cs="Arial"/>
          <w:sz w:val="24"/>
          <w:szCs w:val="20"/>
          <w:lang w:val="en-US"/>
        </w:rPr>
        <w:t>For lonely people</w:t>
      </w:r>
    </w:p>
    <w:p w14:paraId="7FDDFAB6" w14:textId="21D05EB8" w:rsidR="00B21CC8" w:rsidRPr="00B21CC8" w:rsidRDefault="00B21CC8" w:rsidP="00292500">
      <w:pPr>
        <w:pStyle w:val="Listenabsatz"/>
        <w:numPr>
          <w:ilvl w:val="2"/>
          <w:numId w:val="41"/>
        </w:numPr>
        <w:spacing w:line="360" w:lineRule="auto"/>
        <w:rPr>
          <w:rFonts w:ascii="Arial" w:hAnsi="Arial" w:cs="Arial"/>
          <w:sz w:val="24"/>
          <w:szCs w:val="20"/>
          <w:lang w:val="en-US"/>
        </w:rPr>
      </w:pPr>
      <w:r>
        <w:rPr>
          <w:rFonts w:ascii="Arial" w:hAnsi="Arial" w:cs="Arial"/>
          <w:sz w:val="24"/>
          <w:szCs w:val="20"/>
          <w:lang w:val="en-US"/>
        </w:rPr>
        <w:t xml:space="preserve">For kids to have fun and </w:t>
      </w:r>
      <w:r w:rsidR="00876B8D">
        <w:rPr>
          <w:rFonts w:ascii="Arial" w:hAnsi="Arial" w:cs="Arial"/>
          <w:sz w:val="24"/>
          <w:szCs w:val="20"/>
          <w:lang w:val="en-US"/>
        </w:rPr>
        <w:t>occupation</w:t>
      </w:r>
    </w:p>
    <w:p w14:paraId="51CA92A0" w14:textId="77777777" w:rsidR="00292500" w:rsidRDefault="00292500" w:rsidP="00292500">
      <w:pPr>
        <w:pStyle w:val="Listenabsatz"/>
        <w:numPr>
          <w:ilvl w:val="2"/>
          <w:numId w:val="41"/>
        </w:numPr>
        <w:spacing w:line="360" w:lineRule="auto"/>
        <w:rPr>
          <w:rFonts w:ascii="Arial" w:hAnsi="Arial" w:cs="Arial"/>
          <w:sz w:val="24"/>
          <w:szCs w:val="20"/>
          <w:lang w:val="en-US"/>
        </w:rPr>
      </w:pPr>
      <w:r w:rsidRPr="00292500">
        <w:rPr>
          <w:rFonts w:ascii="Arial" w:hAnsi="Arial" w:cs="Arial"/>
          <w:sz w:val="24"/>
          <w:szCs w:val="20"/>
          <w:lang w:val="en-US"/>
        </w:rPr>
        <w:t xml:space="preserve">For people who are </w:t>
      </w:r>
      <w:r>
        <w:rPr>
          <w:rFonts w:ascii="Arial" w:hAnsi="Arial" w:cs="Arial"/>
          <w:sz w:val="24"/>
          <w:szCs w:val="20"/>
          <w:lang w:val="en-US"/>
        </w:rPr>
        <w:t>interested in drawing</w:t>
      </w:r>
    </w:p>
    <w:p w14:paraId="4D1F3EC8" w14:textId="1727B390" w:rsidR="00292500" w:rsidRPr="00292500" w:rsidRDefault="00292500" w:rsidP="00292500">
      <w:pPr>
        <w:pStyle w:val="Listenabsatz"/>
        <w:numPr>
          <w:ilvl w:val="2"/>
          <w:numId w:val="41"/>
        </w:numPr>
        <w:spacing w:line="360" w:lineRule="auto"/>
        <w:rPr>
          <w:rFonts w:ascii="Arial" w:hAnsi="Arial" w:cs="Arial"/>
          <w:sz w:val="24"/>
          <w:szCs w:val="20"/>
          <w:lang w:val="en-US"/>
        </w:rPr>
      </w:pPr>
      <w:r>
        <w:rPr>
          <w:rFonts w:ascii="Arial" w:hAnsi="Arial" w:cs="Arial"/>
          <w:sz w:val="24"/>
          <w:szCs w:val="20"/>
          <w:lang w:val="en-US"/>
        </w:rPr>
        <w:t>For people who are interested in machine learning stuff</w:t>
      </w:r>
    </w:p>
    <w:p w14:paraId="7467D8C0" w14:textId="6BA6E877" w:rsidR="00155DEB" w:rsidRPr="00155DEB" w:rsidRDefault="00155DEB" w:rsidP="00155DEB">
      <w:pPr>
        <w:pStyle w:val="Listenabsatz"/>
        <w:numPr>
          <w:ilvl w:val="1"/>
          <w:numId w:val="41"/>
        </w:numPr>
        <w:spacing w:line="360" w:lineRule="auto"/>
        <w:rPr>
          <w:rFonts w:ascii="Arial" w:hAnsi="Arial" w:cs="Arial"/>
          <w:sz w:val="24"/>
          <w:szCs w:val="20"/>
          <w:highlight w:val="yellow"/>
          <w:lang w:val="en-US"/>
        </w:rPr>
      </w:pPr>
      <w:r w:rsidRPr="00155DEB">
        <w:rPr>
          <w:rFonts w:ascii="Arial" w:hAnsi="Arial" w:cs="Arial"/>
          <w:sz w:val="24"/>
          <w:szCs w:val="20"/>
          <w:highlight w:val="yellow"/>
          <w:lang w:val="en-US"/>
        </w:rPr>
        <w:t>For the user obligatory: editor Microsoft Paint</w:t>
      </w:r>
    </w:p>
    <w:p w14:paraId="3D691814" w14:textId="3ED99AE0" w:rsidR="007624B8" w:rsidRDefault="003A598C" w:rsidP="008F794B">
      <w:pPr>
        <w:pStyle w:val="Listenabsatz"/>
        <w:numPr>
          <w:ilvl w:val="1"/>
          <w:numId w:val="41"/>
        </w:numPr>
        <w:spacing w:line="360" w:lineRule="auto"/>
        <w:rPr>
          <w:rFonts w:ascii="Arial" w:hAnsi="Arial" w:cs="Arial"/>
          <w:sz w:val="24"/>
          <w:szCs w:val="20"/>
          <w:lang w:val="en-US"/>
        </w:rPr>
      </w:pPr>
      <w:r w:rsidRPr="003A598C">
        <w:rPr>
          <w:rFonts w:ascii="Arial" w:hAnsi="Arial" w:cs="Arial"/>
          <w:sz w:val="24"/>
          <w:szCs w:val="20"/>
          <w:lang w:val="en-US"/>
        </w:rPr>
        <w:t xml:space="preserve">Self explanatory </w:t>
      </w:r>
      <w:r w:rsidR="007624B8">
        <w:rPr>
          <w:rFonts w:ascii="Arial" w:hAnsi="Arial" w:cs="Arial"/>
          <w:sz w:val="24"/>
          <w:szCs w:val="20"/>
          <w:lang w:val="en-US"/>
        </w:rPr>
        <w:t xml:space="preserve">and userfriendly </w:t>
      </w:r>
      <w:r w:rsidRPr="003A598C">
        <w:rPr>
          <w:rFonts w:ascii="Arial" w:hAnsi="Arial" w:cs="Arial"/>
          <w:sz w:val="24"/>
          <w:szCs w:val="20"/>
          <w:lang w:val="en-US"/>
        </w:rPr>
        <w:t>user interface</w:t>
      </w:r>
      <w:r w:rsidR="001E4D4D">
        <w:rPr>
          <w:rFonts w:ascii="Arial" w:hAnsi="Arial" w:cs="Arial"/>
          <w:sz w:val="24"/>
          <w:szCs w:val="20"/>
          <w:lang w:val="en-US"/>
        </w:rPr>
        <w:t xml:space="preserve"> (every step of the game is well illustrated)</w:t>
      </w:r>
    </w:p>
    <w:p w14:paraId="75158E96" w14:textId="2AD41465" w:rsidR="008F794B" w:rsidRDefault="007624B8" w:rsidP="008F794B">
      <w:pPr>
        <w:pStyle w:val="Listenabsatz"/>
        <w:numPr>
          <w:ilvl w:val="1"/>
          <w:numId w:val="41"/>
        </w:numPr>
        <w:spacing w:line="360" w:lineRule="auto"/>
        <w:rPr>
          <w:rFonts w:ascii="Arial" w:hAnsi="Arial" w:cs="Arial"/>
          <w:sz w:val="24"/>
          <w:szCs w:val="20"/>
          <w:lang w:val="en-US"/>
        </w:rPr>
      </w:pPr>
      <w:r>
        <w:rPr>
          <w:rFonts w:ascii="Arial" w:hAnsi="Arial" w:cs="Arial"/>
          <w:sz w:val="24"/>
          <w:szCs w:val="20"/>
          <w:lang w:val="en-US"/>
        </w:rPr>
        <w:t>U</w:t>
      </w:r>
      <w:r w:rsidR="003A598C">
        <w:rPr>
          <w:rFonts w:ascii="Arial" w:hAnsi="Arial" w:cs="Arial"/>
          <w:sz w:val="24"/>
          <w:szCs w:val="20"/>
          <w:lang w:val="en-US"/>
        </w:rPr>
        <w:t>serfriendly</w:t>
      </w:r>
      <w:r>
        <w:rPr>
          <w:rFonts w:ascii="Arial" w:hAnsi="Arial" w:cs="Arial"/>
          <w:sz w:val="24"/>
          <w:szCs w:val="20"/>
          <w:lang w:val="en-US"/>
        </w:rPr>
        <w:t xml:space="preserve"> regarding to the performance</w:t>
      </w:r>
    </w:p>
    <w:p w14:paraId="251F3FC8" w14:textId="53D06ED3" w:rsidR="00DB7206" w:rsidRDefault="00DB7206" w:rsidP="008F794B">
      <w:pPr>
        <w:pStyle w:val="Listenabsatz"/>
        <w:numPr>
          <w:ilvl w:val="1"/>
          <w:numId w:val="41"/>
        </w:numPr>
        <w:spacing w:line="360" w:lineRule="auto"/>
        <w:rPr>
          <w:rFonts w:ascii="Arial" w:hAnsi="Arial" w:cs="Arial"/>
          <w:sz w:val="24"/>
          <w:szCs w:val="20"/>
          <w:lang w:val="en-US"/>
        </w:rPr>
      </w:pPr>
      <w:r>
        <w:rPr>
          <w:rFonts w:ascii="Arial" w:hAnsi="Arial" w:cs="Arial"/>
          <w:sz w:val="24"/>
          <w:szCs w:val="20"/>
          <w:lang w:val="en-US"/>
        </w:rPr>
        <w:t xml:space="preserve">Best </w:t>
      </w:r>
      <w:r w:rsidR="00F23CBD">
        <w:rPr>
          <w:rFonts w:ascii="Arial" w:hAnsi="Arial" w:cs="Arial"/>
          <w:sz w:val="24"/>
          <w:szCs w:val="20"/>
          <w:lang w:val="en-US"/>
        </w:rPr>
        <w:t xml:space="preserve">accurated classification model is implemented for a high accuracy rate </w:t>
      </w:r>
    </w:p>
    <w:p w14:paraId="55047D8C" w14:textId="72CB5D32" w:rsidR="001E4D4D" w:rsidRPr="001E4D4D" w:rsidRDefault="001E4D4D" w:rsidP="008F794B">
      <w:pPr>
        <w:pStyle w:val="Listenabsatz"/>
        <w:numPr>
          <w:ilvl w:val="1"/>
          <w:numId w:val="41"/>
        </w:numPr>
        <w:spacing w:line="360" w:lineRule="auto"/>
        <w:rPr>
          <w:rFonts w:ascii="Arial" w:hAnsi="Arial" w:cs="Arial"/>
          <w:sz w:val="24"/>
          <w:szCs w:val="20"/>
          <w:highlight w:val="yellow"/>
          <w:lang w:val="en-US"/>
        </w:rPr>
      </w:pPr>
      <w:r w:rsidRPr="001E4D4D">
        <w:rPr>
          <w:rFonts w:ascii="Arial" w:hAnsi="Arial" w:cs="Arial"/>
          <w:sz w:val="24"/>
          <w:szCs w:val="20"/>
          <w:highlight w:val="yellow"/>
          <w:lang w:val="en-US"/>
        </w:rPr>
        <w:lastRenderedPageBreak/>
        <w:t>Python obligatory? Internet?</w:t>
      </w:r>
    </w:p>
    <w:p w14:paraId="417A561D" w14:textId="0E5506A5" w:rsidR="00BB6DDC" w:rsidRDefault="00380919" w:rsidP="009F6BD1">
      <w:pPr>
        <w:pStyle w:val="Listenabsatz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Use case description </w:t>
      </w:r>
    </w:p>
    <w:p w14:paraId="6EECA861" w14:textId="6A95E6CE" w:rsidR="00052435" w:rsidRDefault="00052435" w:rsidP="00052435">
      <w:pPr>
        <w:pStyle w:val="Listenabsatz"/>
        <w:numPr>
          <w:ilvl w:val="1"/>
          <w:numId w:val="39"/>
        </w:numPr>
        <w:spacing w:line="36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Start the application?</w:t>
      </w:r>
    </w:p>
    <w:p w14:paraId="6FC0474B" w14:textId="35C29C0B" w:rsidR="00292500" w:rsidRDefault="006B32BC" w:rsidP="00ED1C24">
      <w:pPr>
        <w:pStyle w:val="Listenabsatz"/>
        <w:numPr>
          <w:ilvl w:val="1"/>
          <w:numId w:val="39"/>
        </w:numPr>
        <w:spacing w:line="360" w:lineRule="auto"/>
        <w:rPr>
          <w:rFonts w:ascii="Arial" w:hAnsi="Arial" w:cs="Arial"/>
          <w:sz w:val="24"/>
          <w:szCs w:val="20"/>
          <w:lang w:val="en-US"/>
        </w:rPr>
      </w:pPr>
      <w:r>
        <w:rPr>
          <w:rFonts w:ascii="Arial" w:hAnsi="Arial" w:cs="Arial"/>
          <w:sz w:val="24"/>
          <w:szCs w:val="20"/>
          <w:lang w:val="en-US"/>
        </w:rPr>
        <w:t>Upload a drawing</w:t>
      </w:r>
      <w:r w:rsidR="00052435">
        <w:rPr>
          <w:rFonts w:ascii="Arial" w:hAnsi="Arial" w:cs="Arial"/>
          <w:sz w:val="24"/>
          <w:szCs w:val="20"/>
          <w:lang w:val="en-US"/>
        </w:rPr>
        <w:t xml:space="preserve"> (</w:t>
      </w:r>
      <w:r w:rsidR="00052435" w:rsidRPr="00052435">
        <w:rPr>
          <w:rFonts w:ascii="Arial" w:hAnsi="Arial" w:cs="Arial"/>
          <w:sz w:val="24"/>
          <w:szCs w:val="20"/>
          <w:highlight w:val="yellow"/>
          <w:lang w:val="en-US"/>
        </w:rPr>
        <w:t>set link? Drag and drop?</w:t>
      </w:r>
      <w:r w:rsidR="00052435">
        <w:rPr>
          <w:rFonts w:ascii="Arial" w:hAnsi="Arial" w:cs="Arial"/>
          <w:sz w:val="24"/>
          <w:szCs w:val="20"/>
          <w:lang w:val="en-US"/>
        </w:rPr>
        <w:t>)</w:t>
      </w:r>
    </w:p>
    <w:p w14:paraId="29E20BFD" w14:textId="40695C3E" w:rsidR="006B32BC" w:rsidRDefault="006B32BC" w:rsidP="00ED1C24">
      <w:pPr>
        <w:pStyle w:val="Listenabsatz"/>
        <w:numPr>
          <w:ilvl w:val="1"/>
          <w:numId w:val="39"/>
        </w:numPr>
        <w:spacing w:line="360" w:lineRule="auto"/>
        <w:rPr>
          <w:rFonts w:ascii="Arial" w:hAnsi="Arial" w:cs="Arial"/>
          <w:sz w:val="24"/>
          <w:szCs w:val="20"/>
          <w:lang w:val="en-US"/>
        </w:rPr>
      </w:pPr>
      <w:r>
        <w:rPr>
          <w:rFonts w:ascii="Arial" w:hAnsi="Arial" w:cs="Arial"/>
          <w:sz w:val="24"/>
          <w:szCs w:val="20"/>
          <w:lang w:val="en-US"/>
        </w:rPr>
        <w:t xml:space="preserve">Confirm drawing for </w:t>
      </w:r>
      <w:r w:rsidR="00052435">
        <w:rPr>
          <w:rFonts w:ascii="Arial" w:hAnsi="Arial" w:cs="Arial"/>
          <w:sz w:val="24"/>
          <w:szCs w:val="20"/>
          <w:lang w:val="en-US"/>
        </w:rPr>
        <w:t xml:space="preserve">classifying </w:t>
      </w:r>
    </w:p>
    <w:p w14:paraId="109DA122" w14:textId="4AE2FEC4" w:rsidR="006B32BC" w:rsidRDefault="006B32BC" w:rsidP="00ED1C24">
      <w:pPr>
        <w:pStyle w:val="Listenabsatz"/>
        <w:numPr>
          <w:ilvl w:val="1"/>
          <w:numId w:val="39"/>
        </w:numPr>
        <w:spacing w:line="360" w:lineRule="auto"/>
        <w:rPr>
          <w:rFonts w:ascii="Arial" w:hAnsi="Arial" w:cs="Arial"/>
          <w:sz w:val="24"/>
          <w:szCs w:val="20"/>
          <w:lang w:val="en-US"/>
        </w:rPr>
      </w:pPr>
      <w:r>
        <w:rPr>
          <w:rFonts w:ascii="Arial" w:hAnsi="Arial" w:cs="Arial"/>
          <w:sz w:val="24"/>
          <w:szCs w:val="20"/>
          <w:lang w:val="en-US"/>
        </w:rPr>
        <w:t>View a similar drawing of the database</w:t>
      </w:r>
    </w:p>
    <w:p w14:paraId="0154729C" w14:textId="55211A17" w:rsidR="00B21CC8" w:rsidRPr="00292500" w:rsidRDefault="00B21CC8" w:rsidP="00ED1C24">
      <w:pPr>
        <w:pStyle w:val="Listenabsatz"/>
        <w:numPr>
          <w:ilvl w:val="1"/>
          <w:numId w:val="39"/>
        </w:numPr>
        <w:spacing w:line="360" w:lineRule="auto"/>
        <w:rPr>
          <w:rFonts w:ascii="Arial" w:hAnsi="Arial" w:cs="Arial"/>
          <w:sz w:val="24"/>
          <w:szCs w:val="20"/>
          <w:lang w:val="en-US"/>
        </w:rPr>
      </w:pPr>
      <w:r>
        <w:rPr>
          <w:rFonts w:ascii="Arial" w:hAnsi="Arial" w:cs="Arial"/>
          <w:sz w:val="24"/>
          <w:szCs w:val="20"/>
          <w:lang w:val="en-US"/>
        </w:rPr>
        <w:t>Renew the game</w:t>
      </w:r>
    </w:p>
    <w:p w14:paraId="13875CCC" w14:textId="5858FEA2" w:rsidR="00CD1964" w:rsidRDefault="009F6BD1" w:rsidP="00CD1964">
      <w:pPr>
        <w:pStyle w:val="Listenabsatz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rchitecture</w:t>
      </w:r>
    </w:p>
    <w:p w14:paraId="692D6CD5" w14:textId="5A32C439" w:rsidR="00CD1964" w:rsidRDefault="00CD1964" w:rsidP="00CD1964">
      <w:pPr>
        <w:pStyle w:val="Listenabsatz"/>
        <w:numPr>
          <w:ilvl w:val="1"/>
          <w:numId w:val="39"/>
        </w:numPr>
        <w:spacing w:line="360" w:lineRule="auto"/>
        <w:rPr>
          <w:rFonts w:ascii="Arial" w:hAnsi="Arial" w:cs="Arial"/>
          <w:sz w:val="24"/>
          <w:szCs w:val="20"/>
          <w:lang w:val="en-US"/>
        </w:rPr>
      </w:pPr>
      <w:r w:rsidRPr="009A461A">
        <w:rPr>
          <w:rFonts w:ascii="Arial" w:hAnsi="Arial" w:cs="Arial"/>
          <w:sz w:val="24"/>
          <w:szCs w:val="20"/>
          <w:lang w:val="en-US"/>
        </w:rPr>
        <w:t xml:space="preserve">Code written in </w:t>
      </w:r>
      <w:r w:rsidR="009A461A" w:rsidRPr="009A461A">
        <w:rPr>
          <w:rFonts w:ascii="Arial" w:hAnsi="Arial" w:cs="Arial"/>
          <w:sz w:val="24"/>
          <w:szCs w:val="20"/>
          <w:lang w:val="en-US"/>
        </w:rPr>
        <w:t>the p</w:t>
      </w:r>
      <w:r w:rsidR="009A461A">
        <w:rPr>
          <w:rFonts w:ascii="Arial" w:hAnsi="Arial" w:cs="Arial"/>
          <w:sz w:val="24"/>
          <w:szCs w:val="20"/>
          <w:lang w:val="en-US"/>
        </w:rPr>
        <w:t>rogramming language python</w:t>
      </w:r>
    </w:p>
    <w:p w14:paraId="689EA415" w14:textId="6E19DDE8" w:rsidR="006E36C6" w:rsidRDefault="006E36C6" w:rsidP="006E36C6">
      <w:pPr>
        <w:pStyle w:val="Listenabsatz"/>
        <w:numPr>
          <w:ilvl w:val="2"/>
          <w:numId w:val="39"/>
        </w:numPr>
        <w:spacing w:line="360" w:lineRule="auto"/>
        <w:rPr>
          <w:rFonts w:ascii="Arial" w:hAnsi="Arial" w:cs="Arial"/>
          <w:sz w:val="24"/>
          <w:szCs w:val="20"/>
          <w:lang w:val="en-US"/>
        </w:rPr>
      </w:pPr>
      <w:r>
        <w:rPr>
          <w:rFonts w:ascii="Arial" w:hAnsi="Arial" w:cs="Arial"/>
          <w:sz w:val="24"/>
          <w:szCs w:val="20"/>
          <w:lang w:val="en-US"/>
        </w:rPr>
        <w:t xml:space="preserve">Main libraries for working with images and machine learning algorithm: </w:t>
      </w:r>
      <w:r w:rsidRPr="006E36C6">
        <w:rPr>
          <w:rFonts w:ascii="Arial" w:hAnsi="Arial" w:cs="Arial"/>
          <w:sz w:val="24"/>
          <w:szCs w:val="20"/>
          <w:highlight w:val="yellow"/>
          <w:lang w:val="en-US"/>
        </w:rPr>
        <w:t>xy</w:t>
      </w:r>
    </w:p>
    <w:p w14:paraId="13B4A0C6" w14:textId="2B28955B" w:rsidR="00465AAF" w:rsidRPr="00876B8D" w:rsidRDefault="006E36C6" w:rsidP="00CD1964">
      <w:pPr>
        <w:pStyle w:val="Listenabsatz"/>
        <w:numPr>
          <w:ilvl w:val="1"/>
          <w:numId w:val="39"/>
        </w:numPr>
        <w:spacing w:line="360" w:lineRule="auto"/>
        <w:rPr>
          <w:rFonts w:ascii="Arial" w:hAnsi="Arial" w:cs="Arial"/>
          <w:sz w:val="24"/>
          <w:szCs w:val="20"/>
          <w:highlight w:val="yellow"/>
          <w:lang w:val="en-US"/>
        </w:rPr>
      </w:pPr>
      <w:r w:rsidRPr="00876B8D">
        <w:rPr>
          <w:rFonts w:ascii="Arial" w:hAnsi="Arial" w:cs="Arial"/>
          <w:sz w:val="24"/>
          <w:szCs w:val="20"/>
          <w:highlight w:val="yellow"/>
          <w:lang w:val="en-US"/>
        </w:rPr>
        <w:t>Client-Side</w:t>
      </w:r>
    </w:p>
    <w:p w14:paraId="4EF6816D" w14:textId="0C7411D6" w:rsidR="006E36C6" w:rsidRPr="00876B8D" w:rsidRDefault="006E36C6" w:rsidP="00CD1964">
      <w:pPr>
        <w:pStyle w:val="Listenabsatz"/>
        <w:numPr>
          <w:ilvl w:val="1"/>
          <w:numId w:val="39"/>
        </w:numPr>
        <w:spacing w:line="360" w:lineRule="auto"/>
        <w:rPr>
          <w:rFonts w:ascii="Arial" w:hAnsi="Arial" w:cs="Arial"/>
          <w:sz w:val="24"/>
          <w:szCs w:val="20"/>
          <w:highlight w:val="yellow"/>
          <w:lang w:val="en-US"/>
        </w:rPr>
      </w:pPr>
      <w:r w:rsidRPr="00876B8D">
        <w:rPr>
          <w:rFonts w:ascii="Arial" w:hAnsi="Arial" w:cs="Arial"/>
          <w:sz w:val="24"/>
          <w:szCs w:val="20"/>
          <w:highlight w:val="yellow"/>
          <w:lang w:val="en-US"/>
        </w:rPr>
        <w:t>Server-Side</w:t>
      </w:r>
    </w:p>
    <w:p w14:paraId="61BDC063" w14:textId="5F75ABC1" w:rsidR="007A19A5" w:rsidRPr="009A461A" w:rsidRDefault="007A19A5" w:rsidP="009F6BD1">
      <w:pPr>
        <w:spacing w:line="360" w:lineRule="auto"/>
        <w:rPr>
          <w:rFonts w:ascii="Arial" w:hAnsi="Arial" w:cs="Arial"/>
          <w:sz w:val="24"/>
          <w:szCs w:val="20"/>
          <w:lang w:val="en-US"/>
        </w:rPr>
      </w:pPr>
    </w:p>
    <w:p w14:paraId="710EC677" w14:textId="77777777" w:rsidR="007A19A5" w:rsidRDefault="007A19A5" w:rsidP="009F6BD1">
      <w:pPr>
        <w:spacing w:line="360" w:lineRule="auto"/>
        <w:rPr>
          <w:rFonts w:ascii="Arial" w:hAnsi="Arial" w:cs="Arial"/>
          <w:sz w:val="24"/>
          <w:szCs w:val="20"/>
        </w:rPr>
      </w:pPr>
    </w:p>
    <w:p w14:paraId="1E00AA69" w14:textId="77777777" w:rsidR="007A19A5" w:rsidRDefault="007A19A5">
      <w:pPr>
        <w:rPr>
          <w:rFonts w:ascii="Arial" w:hAnsi="Arial" w:cs="Arial"/>
          <w:sz w:val="24"/>
          <w:szCs w:val="20"/>
        </w:rPr>
      </w:pPr>
    </w:p>
    <w:p w14:paraId="24722BEB" w14:textId="1D7B4B33" w:rsidR="00BC2374" w:rsidRPr="00ED0D3B" w:rsidRDefault="00BC2374">
      <w:pPr>
        <w:rPr>
          <w:rFonts w:ascii="Arial" w:hAnsi="Arial" w:cs="Arial"/>
          <w:sz w:val="24"/>
          <w:szCs w:val="20"/>
        </w:rPr>
      </w:pPr>
      <w:r w:rsidRPr="00ED0D3B">
        <w:rPr>
          <w:rFonts w:ascii="Arial" w:hAnsi="Arial" w:cs="Arial"/>
          <w:sz w:val="24"/>
          <w:szCs w:val="20"/>
        </w:rPr>
        <w:br w:type="page"/>
      </w:r>
    </w:p>
    <w:p w14:paraId="20A7D9AB" w14:textId="6195BF33" w:rsidR="00BC2374" w:rsidRPr="00ED0D3B" w:rsidRDefault="00410B0D" w:rsidP="00BC2374">
      <w:pPr>
        <w:pStyle w:val="berschrift1"/>
        <w:numPr>
          <w:ilvl w:val="0"/>
          <w:numId w:val="3"/>
        </w:numPr>
        <w:spacing w:before="100" w:beforeAutospacing="1" w:after="100" w:afterAutospacing="1"/>
        <w:ind w:left="360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92833769"/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Machine Learning</w:t>
      </w:r>
      <w:bookmarkEnd w:id="2"/>
    </w:p>
    <w:p w14:paraId="28ED26FA" w14:textId="390A0501" w:rsidR="00432575" w:rsidRDefault="00432575" w:rsidP="00C1650F">
      <w:pPr>
        <w:tabs>
          <w:tab w:val="num" w:pos="720"/>
        </w:tabs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lang w:val="en-US"/>
        </w:rPr>
      </w:pPr>
      <w:r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Short machine learning </w:t>
      </w:r>
      <w:r w:rsidRPr="00D90FDA">
        <w:rPr>
          <w:rFonts w:ascii="Arial" w:eastAsiaTheme="majorEastAsia" w:hAnsi="Arial" w:cs="Arial"/>
          <w:bCs/>
          <w:sz w:val="24"/>
          <w:szCs w:val="24"/>
          <w:highlight w:val="yellow"/>
          <w:lang w:val="en-US"/>
        </w:rPr>
        <w:t>definition</w:t>
      </w:r>
      <w:r>
        <w:rPr>
          <w:rFonts w:ascii="Arial" w:eastAsiaTheme="majorEastAsia" w:hAnsi="Arial" w:cs="Arial"/>
          <w:bCs/>
          <w:sz w:val="24"/>
          <w:szCs w:val="24"/>
          <w:lang w:val="en-US"/>
        </w:rPr>
        <w:t>?</w:t>
      </w:r>
      <w:r w:rsidR="007E516D"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 (what is it, target, </w:t>
      </w:r>
      <w:r w:rsidR="00D90FDA">
        <w:rPr>
          <w:rFonts w:ascii="Arial" w:eastAsiaTheme="majorEastAsia" w:hAnsi="Arial" w:cs="Arial"/>
          <w:bCs/>
          <w:sz w:val="24"/>
          <w:szCs w:val="24"/>
          <w:lang w:val="en-US"/>
        </w:rPr>
        <w:t>mention approaches…)</w:t>
      </w:r>
    </w:p>
    <w:p w14:paraId="46EFD47C" w14:textId="77777777" w:rsidR="00432575" w:rsidRDefault="00432575" w:rsidP="00C1650F">
      <w:pPr>
        <w:tabs>
          <w:tab w:val="num" w:pos="720"/>
        </w:tabs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lang w:val="en-US"/>
        </w:rPr>
      </w:pPr>
    </w:p>
    <w:p w14:paraId="197175AB" w14:textId="77777777" w:rsidR="0063129B" w:rsidRDefault="00853E99" w:rsidP="0063129B">
      <w:pPr>
        <w:pStyle w:val="Listenabsatz"/>
        <w:numPr>
          <w:ilvl w:val="0"/>
          <w:numId w:val="39"/>
        </w:numPr>
        <w:tabs>
          <w:tab w:val="num" w:pos="720"/>
        </w:tabs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Dataset</w:t>
      </w:r>
    </w:p>
    <w:p w14:paraId="2AC264A6" w14:textId="4CB53D88" w:rsidR="00AE2810" w:rsidRDefault="00AE2810" w:rsidP="00AE2810">
      <w:pPr>
        <w:pStyle w:val="Listenabsatz"/>
        <w:numPr>
          <w:ilvl w:val="1"/>
          <w:numId w:val="39"/>
        </w:numPr>
        <w:tabs>
          <w:tab w:val="num" w:pos="720"/>
        </w:tabs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lang w:val="en-US"/>
        </w:rPr>
      </w:pPr>
      <w:r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Available on </w:t>
      </w:r>
      <w:r w:rsidR="0063129B" w:rsidRPr="0063129B">
        <w:rPr>
          <w:rFonts w:ascii="Arial" w:eastAsiaTheme="majorEastAsia" w:hAnsi="Arial" w:cs="Arial"/>
          <w:bCs/>
          <w:sz w:val="24"/>
          <w:szCs w:val="24"/>
          <w:lang w:val="en-US"/>
        </w:rPr>
        <w:t>t</w:t>
      </w:r>
      <w:r w:rsidR="0063129B"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he open platform </w:t>
      </w:r>
      <w:hyperlink r:id="rId18" w:history="1">
        <w:r w:rsidR="0063129B" w:rsidRPr="00814AE7">
          <w:rPr>
            <w:rStyle w:val="Hyperlink"/>
            <w:rFonts w:ascii="Arial" w:eastAsiaTheme="majorEastAsia" w:hAnsi="Arial" w:cs="Arial"/>
            <w:bCs/>
            <w:sz w:val="24"/>
            <w:szCs w:val="24"/>
            <w:lang w:val="en-US"/>
          </w:rPr>
          <w:t>https://www.kaggle.com/google/tinyquickdraw</w:t>
        </w:r>
      </w:hyperlink>
      <w:r w:rsidR="00997CB5"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 (</w:t>
      </w:r>
      <w:r w:rsidR="00997CB5" w:rsidRPr="00997CB5">
        <w:rPr>
          <w:rFonts w:ascii="Arial" w:eastAsiaTheme="majorEastAsia" w:hAnsi="Arial" w:cs="Arial"/>
          <w:bCs/>
          <w:sz w:val="24"/>
          <w:szCs w:val="24"/>
          <w:highlight w:val="yellow"/>
          <w:lang w:val="en-US"/>
        </w:rPr>
        <w:t>and</w:t>
      </w:r>
      <w:r w:rsidR="00997CB5"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 </w:t>
      </w:r>
      <w:hyperlink r:id="rId19" w:history="1">
        <w:r w:rsidR="00997CB5" w:rsidRPr="00814AE7">
          <w:rPr>
            <w:rStyle w:val="Hyperlink"/>
            <w:rFonts w:ascii="Arial" w:eastAsiaTheme="majorEastAsia" w:hAnsi="Arial" w:cs="Arial"/>
            <w:bCs/>
            <w:sz w:val="24"/>
            <w:szCs w:val="24"/>
            <w:lang w:val="en-US"/>
          </w:rPr>
          <w:t>https://github.com/googlecreativelab/quickdraw-dataset</w:t>
        </w:r>
      </w:hyperlink>
      <w:r w:rsidR="00997CB5">
        <w:rPr>
          <w:rFonts w:ascii="Arial" w:eastAsiaTheme="majorEastAsia" w:hAnsi="Arial" w:cs="Arial"/>
          <w:bCs/>
          <w:sz w:val="24"/>
          <w:szCs w:val="24"/>
          <w:lang w:val="en-US"/>
        </w:rPr>
        <w:t>)</w:t>
      </w:r>
    </w:p>
    <w:p w14:paraId="1E1550B7" w14:textId="47211F0C" w:rsidR="006C5E9E" w:rsidRDefault="000420F6" w:rsidP="00AE2810">
      <w:pPr>
        <w:pStyle w:val="Listenabsatz"/>
        <w:numPr>
          <w:ilvl w:val="1"/>
          <w:numId w:val="39"/>
        </w:numPr>
        <w:tabs>
          <w:tab w:val="num" w:pos="720"/>
        </w:tabs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lang w:val="en-US"/>
        </w:rPr>
      </w:pPr>
      <w:r>
        <w:rPr>
          <w:rFonts w:ascii="Arial" w:eastAsiaTheme="majorEastAsia" w:hAnsi="Arial" w:cs="Arial"/>
          <w:bCs/>
          <w:sz w:val="24"/>
          <w:szCs w:val="24"/>
          <w:lang w:val="en-US"/>
        </w:rPr>
        <w:t>Is a l</w:t>
      </w:r>
      <w:r w:rsidR="00D01E75">
        <w:rPr>
          <w:rFonts w:ascii="Arial" w:eastAsiaTheme="majorEastAsia" w:hAnsi="Arial" w:cs="Arial"/>
          <w:bCs/>
          <w:sz w:val="24"/>
          <w:szCs w:val="24"/>
          <w:lang w:val="en-US"/>
        </w:rPr>
        <w:t>arge</w:t>
      </w:r>
      <w:r w:rsidR="00D76838"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 dataset </w:t>
      </w:r>
      <w:r w:rsidR="00850744"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from 2018 </w:t>
      </w:r>
      <w:r w:rsidR="00967D72"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with over 50 million drawings of </w:t>
      </w:r>
      <w:r w:rsidR="0087087A"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users </w:t>
      </w:r>
      <w:r w:rsidR="00AF3CDE"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from </w:t>
      </w:r>
      <w:r w:rsidR="00967D72"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all </w:t>
      </w:r>
      <w:r w:rsidR="00524B85">
        <w:rPr>
          <w:rFonts w:ascii="Arial" w:eastAsiaTheme="majorEastAsia" w:hAnsi="Arial" w:cs="Arial"/>
          <w:bCs/>
          <w:sz w:val="24"/>
          <w:szCs w:val="24"/>
          <w:lang w:val="en-US"/>
        </w:rPr>
        <w:t>over the world</w:t>
      </w:r>
    </w:p>
    <w:p w14:paraId="35C13EEC" w14:textId="56E3988C" w:rsidR="000420F6" w:rsidRDefault="009A7C23" w:rsidP="00AE2810">
      <w:pPr>
        <w:pStyle w:val="Listenabsatz"/>
        <w:numPr>
          <w:ilvl w:val="1"/>
          <w:numId w:val="39"/>
        </w:numPr>
        <w:tabs>
          <w:tab w:val="num" w:pos="720"/>
        </w:tabs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lang w:val="en-US"/>
        </w:rPr>
      </w:pPr>
      <w:r>
        <w:rPr>
          <w:rFonts w:ascii="Arial" w:eastAsiaTheme="majorEastAsia" w:hAnsi="Arial" w:cs="Arial"/>
          <w:bCs/>
          <w:sz w:val="24"/>
          <w:szCs w:val="24"/>
          <w:lang w:val="en-US"/>
        </w:rPr>
        <w:t>Contains i</w:t>
      </w:r>
      <w:r w:rsidR="00807AF4">
        <w:rPr>
          <w:rFonts w:ascii="Arial" w:eastAsiaTheme="majorEastAsia" w:hAnsi="Arial" w:cs="Arial"/>
          <w:bCs/>
          <w:sz w:val="24"/>
          <w:szCs w:val="24"/>
          <w:lang w:val="en-US"/>
        </w:rPr>
        <w:t>n total 3</w:t>
      </w:r>
      <w:r>
        <w:rPr>
          <w:rFonts w:ascii="Arial" w:eastAsiaTheme="majorEastAsia" w:hAnsi="Arial" w:cs="Arial"/>
          <w:bCs/>
          <w:sz w:val="24"/>
          <w:szCs w:val="24"/>
          <w:lang w:val="en-US"/>
        </w:rPr>
        <w:t>45 different categories</w:t>
      </w:r>
      <w:r w:rsidR="00662E92"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 and </w:t>
      </w:r>
      <w:r w:rsidR="000B2114">
        <w:rPr>
          <w:rFonts w:ascii="Arial" w:eastAsiaTheme="majorEastAsia" w:hAnsi="Arial" w:cs="Arial"/>
          <w:bCs/>
          <w:sz w:val="24"/>
          <w:szCs w:val="24"/>
          <w:lang w:val="en-US"/>
        </w:rPr>
        <w:t>the volume is</w:t>
      </w:r>
      <w:r w:rsidR="00E9306D"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 around 28 GB</w:t>
      </w:r>
    </w:p>
    <w:p w14:paraId="4A5B8272" w14:textId="2A47CE41" w:rsidR="00AE2810" w:rsidRDefault="00193E0F" w:rsidP="00AE2810">
      <w:pPr>
        <w:pStyle w:val="Listenabsatz"/>
        <w:numPr>
          <w:ilvl w:val="1"/>
          <w:numId w:val="39"/>
        </w:numPr>
        <w:tabs>
          <w:tab w:val="num" w:pos="720"/>
        </w:tabs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lang w:val="en-US"/>
        </w:rPr>
      </w:pPr>
      <w:r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Dataset </w:t>
      </w:r>
      <w:r w:rsidR="00410BA4">
        <w:rPr>
          <w:rFonts w:ascii="Arial" w:eastAsiaTheme="majorEastAsia" w:hAnsi="Arial" w:cs="Arial"/>
          <w:bCs/>
          <w:sz w:val="24"/>
          <w:szCs w:val="24"/>
          <w:lang w:val="en-US"/>
        </w:rPr>
        <w:t>contains following attributes</w:t>
      </w:r>
      <w:r w:rsidR="002E0A35"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 (dimensionality: 6)</w:t>
      </w:r>
    </w:p>
    <w:p w14:paraId="16B60A4D" w14:textId="17CDC4C0" w:rsidR="002E122E" w:rsidRDefault="002E122E" w:rsidP="002E122E">
      <w:pPr>
        <w:pStyle w:val="Listenabsatz"/>
        <w:numPr>
          <w:ilvl w:val="2"/>
          <w:numId w:val="39"/>
        </w:numPr>
        <w:tabs>
          <w:tab w:val="num" w:pos="720"/>
        </w:tabs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lang w:val="en-US"/>
        </w:rPr>
      </w:pPr>
      <w:r>
        <w:rPr>
          <w:rFonts w:ascii="Arial" w:eastAsiaTheme="majorEastAsia" w:hAnsi="Arial" w:cs="Arial"/>
          <w:bCs/>
          <w:sz w:val="24"/>
          <w:szCs w:val="24"/>
          <w:lang w:val="en-US"/>
        </w:rPr>
        <w:t>Key</w:t>
      </w:r>
    </w:p>
    <w:p w14:paraId="0027C3FC" w14:textId="5FB14DEB" w:rsidR="002E122E" w:rsidRDefault="002E122E" w:rsidP="002E122E">
      <w:pPr>
        <w:pStyle w:val="Listenabsatz"/>
        <w:numPr>
          <w:ilvl w:val="2"/>
          <w:numId w:val="39"/>
        </w:numPr>
        <w:tabs>
          <w:tab w:val="num" w:pos="720"/>
        </w:tabs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lang w:val="en-US"/>
        </w:rPr>
      </w:pPr>
      <w:r>
        <w:rPr>
          <w:rFonts w:ascii="Arial" w:eastAsiaTheme="majorEastAsia" w:hAnsi="Arial" w:cs="Arial"/>
          <w:bCs/>
          <w:sz w:val="24"/>
          <w:szCs w:val="24"/>
          <w:lang w:val="en-US"/>
        </w:rPr>
        <w:t>Word (= category)</w:t>
      </w:r>
    </w:p>
    <w:p w14:paraId="42C3E2F3" w14:textId="3B0188E4" w:rsidR="002E122E" w:rsidRDefault="002E122E" w:rsidP="002E122E">
      <w:pPr>
        <w:pStyle w:val="Listenabsatz"/>
        <w:numPr>
          <w:ilvl w:val="2"/>
          <w:numId w:val="39"/>
        </w:numPr>
        <w:tabs>
          <w:tab w:val="num" w:pos="720"/>
        </w:tabs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lang w:val="en-US"/>
        </w:rPr>
      </w:pPr>
      <w:r>
        <w:rPr>
          <w:rFonts w:ascii="Arial" w:eastAsiaTheme="majorEastAsia" w:hAnsi="Arial" w:cs="Arial"/>
          <w:bCs/>
          <w:sz w:val="24"/>
          <w:szCs w:val="24"/>
          <w:lang w:val="en-US"/>
        </w:rPr>
        <w:t>Countrycode</w:t>
      </w:r>
    </w:p>
    <w:p w14:paraId="488B28EF" w14:textId="20731144" w:rsidR="002E122E" w:rsidRDefault="002E122E" w:rsidP="002E122E">
      <w:pPr>
        <w:pStyle w:val="Listenabsatz"/>
        <w:numPr>
          <w:ilvl w:val="2"/>
          <w:numId w:val="39"/>
        </w:numPr>
        <w:tabs>
          <w:tab w:val="num" w:pos="720"/>
        </w:tabs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lang w:val="en-US"/>
        </w:rPr>
      </w:pPr>
      <w:r>
        <w:rPr>
          <w:rFonts w:ascii="Arial" w:eastAsiaTheme="majorEastAsia" w:hAnsi="Arial" w:cs="Arial"/>
          <w:bCs/>
          <w:sz w:val="24"/>
          <w:szCs w:val="24"/>
          <w:lang w:val="en-US"/>
        </w:rPr>
        <w:t>Timestamp</w:t>
      </w:r>
    </w:p>
    <w:p w14:paraId="3A19AF71" w14:textId="699C794D" w:rsidR="002E122E" w:rsidRDefault="002E122E" w:rsidP="002E122E">
      <w:pPr>
        <w:pStyle w:val="Listenabsatz"/>
        <w:numPr>
          <w:ilvl w:val="2"/>
          <w:numId w:val="39"/>
        </w:numPr>
        <w:tabs>
          <w:tab w:val="num" w:pos="720"/>
        </w:tabs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lang w:val="en-US"/>
        </w:rPr>
      </w:pPr>
      <w:r>
        <w:rPr>
          <w:rFonts w:ascii="Arial" w:eastAsiaTheme="majorEastAsia" w:hAnsi="Arial" w:cs="Arial"/>
          <w:bCs/>
          <w:sz w:val="24"/>
          <w:szCs w:val="24"/>
          <w:lang w:val="en-US"/>
        </w:rPr>
        <w:t>Recognized</w:t>
      </w:r>
    </w:p>
    <w:p w14:paraId="1BAC5664" w14:textId="01CA8E60" w:rsidR="002E122E" w:rsidRDefault="00410BA4" w:rsidP="002E122E">
      <w:pPr>
        <w:pStyle w:val="Listenabsatz"/>
        <w:numPr>
          <w:ilvl w:val="2"/>
          <w:numId w:val="39"/>
        </w:numPr>
        <w:tabs>
          <w:tab w:val="num" w:pos="720"/>
        </w:tabs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lang w:val="en-US"/>
        </w:rPr>
      </w:pPr>
      <w:r>
        <w:rPr>
          <w:rFonts w:ascii="Arial" w:eastAsiaTheme="majorEastAsia" w:hAnsi="Arial" w:cs="Arial"/>
          <w:bCs/>
          <w:sz w:val="24"/>
          <w:szCs w:val="24"/>
          <w:lang w:val="en-US"/>
        </w:rPr>
        <w:t>D</w:t>
      </w:r>
      <w:r w:rsidR="002E122E">
        <w:rPr>
          <w:rFonts w:ascii="Arial" w:eastAsiaTheme="majorEastAsia" w:hAnsi="Arial" w:cs="Arial"/>
          <w:bCs/>
          <w:sz w:val="24"/>
          <w:szCs w:val="24"/>
          <w:lang w:val="en-US"/>
        </w:rPr>
        <w:t>rawing</w:t>
      </w:r>
    </w:p>
    <w:p w14:paraId="52C497D2" w14:textId="25A536F5" w:rsidR="00180634" w:rsidRDefault="00180634" w:rsidP="00180634">
      <w:pPr>
        <w:pStyle w:val="Listenabsatz"/>
        <w:numPr>
          <w:ilvl w:val="1"/>
          <w:numId w:val="39"/>
        </w:num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lang w:val="en-US"/>
        </w:rPr>
      </w:pPr>
      <w:r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Dataset available in </w:t>
      </w:r>
      <w:r w:rsidR="00BD4D69"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a raw and </w:t>
      </w:r>
      <w:r>
        <w:rPr>
          <w:rFonts w:ascii="Arial" w:eastAsiaTheme="majorEastAsia" w:hAnsi="Arial" w:cs="Arial"/>
          <w:bCs/>
          <w:sz w:val="24"/>
          <w:szCs w:val="24"/>
          <w:lang w:val="en-US"/>
        </w:rPr>
        <w:t>a preprocessed format</w:t>
      </w:r>
    </w:p>
    <w:p w14:paraId="27EEB8E4" w14:textId="2BE07BA2" w:rsidR="00180634" w:rsidRDefault="00A85359" w:rsidP="00180634">
      <w:pPr>
        <w:pStyle w:val="Listenabsatz"/>
        <w:numPr>
          <w:ilvl w:val="2"/>
          <w:numId w:val="39"/>
        </w:num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lang w:val="en-US"/>
        </w:rPr>
      </w:pPr>
      <w:r>
        <w:rPr>
          <w:rFonts w:ascii="Arial" w:eastAsiaTheme="majorEastAsia" w:hAnsi="Arial" w:cs="Arial"/>
          <w:bCs/>
          <w:sz w:val="24"/>
          <w:szCs w:val="24"/>
          <w:lang w:val="en-US"/>
        </w:rPr>
        <w:t>Simplified drawings</w:t>
      </w:r>
      <w:r w:rsidR="00BD4D69"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 are online</w:t>
      </w:r>
      <w:r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 in </w:t>
      </w:r>
      <w:r w:rsidR="00AA674D"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format of </w:t>
      </w:r>
      <w:r>
        <w:rPr>
          <w:rFonts w:ascii="Arial" w:eastAsiaTheme="majorEastAsia" w:hAnsi="Arial" w:cs="Arial"/>
          <w:bCs/>
          <w:sz w:val="24"/>
          <w:szCs w:val="24"/>
          <w:lang w:val="en-US"/>
        </w:rPr>
        <w:t>.ndjson, .bin and .npy</w:t>
      </w:r>
      <w:r w:rsidR="00AA674D"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 </w:t>
      </w:r>
    </w:p>
    <w:p w14:paraId="46FFB3A2" w14:textId="72097D5F" w:rsidR="00C045D6" w:rsidRDefault="002D494B" w:rsidP="00410BA4">
      <w:pPr>
        <w:pStyle w:val="Listenabsatz"/>
        <w:numPr>
          <w:ilvl w:val="1"/>
          <w:numId w:val="39"/>
        </w:numPr>
        <w:tabs>
          <w:tab w:val="num" w:pos="720"/>
        </w:tabs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lang w:val="en-US"/>
        </w:rPr>
      </w:pPr>
      <w:r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Dataset can be requested via </w:t>
      </w:r>
      <w:r w:rsidRPr="002D494B">
        <w:rPr>
          <w:rFonts w:ascii="Arial" w:eastAsiaTheme="majorEastAsia" w:hAnsi="Arial" w:cs="Arial"/>
          <w:bCs/>
          <w:sz w:val="24"/>
          <w:szCs w:val="24"/>
          <w:highlight w:val="yellow"/>
          <w:lang w:val="en-US"/>
        </w:rPr>
        <w:t>API</w:t>
      </w:r>
      <w:r w:rsidR="006757E9"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 </w:t>
      </w:r>
    </w:p>
    <w:p w14:paraId="711B9F58" w14:textId="067C7E8A" w:rsidR="00AA674D" w:rsidRDefault="00AA674D" w:rsidP="00AA674D">
      <w:pPr>
        <w:pStyle w:val="Listenabsatz"/>
        <w:numPr>
          <w:ilvl w:val="2"/>
          <w:numId w:val="39"/>
        </w:num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lang w:val="en-US"/>
        </w:rPr>
      </w:pPr>
      <w:r>
        <w:rPr>
          <w:rFonts w:ascii="Arial" w:eastAsiaTheme="majorEastAsia" w:hAnsi="Arial" w:cs="Arial"/>
          <w:bCs/>
          <w:sz w:val="24"/>
          <w:szCs w:val="24"/>
          <w:lang w:val="en-US"/>
        </w:rPr>
        <w:t>Simpli</w:t>
      </w:r>
      <w:r w:rsidR="005B11BD"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fied drawings </w:t>
      </w:r>
      <w:r w:rsidR="00BD4D69">
        <w:rPr>
          <w:rFonts w:ascii="Arial" w:eastAsiaTheme="majorEastAsia" w:hAnsi="Arial" w:cs="Arial"/>
          <w:bCs/>
          <w:sz w:val="24"/>
          <w:szCs w:val="24"/>
          <w:lang w:val="en-US"/>
        </w:rPr>
        <w:t>as binary files (.bin)</w:t>
      </w:r>
    </w:p>
    <w:p w14:paraId="59CD42FD" w14:textId="17A27623" w:rsidR="007958C9" w:rsidRDefault="007958C9" w:rsidP="007958C9">
      <w:pPr>
        <w:pStyle w:val="Listenabsatz"/>
        <w:numPr>
          <w:ilvl w:val="2"/>
          <w:numId w:val="39"/>
        </w:num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lang w:val="en-US"/>
        </w:rPr>
      </w:pPr>
      <w:r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makes the handling of </w:t>
      </w:r>
      <w:r w:rsidR="00E355FF"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the high amount of </w:t>
      </w:r>
      <w:r>
        <w:rPr>
          <w:rFonts w:ascii="Arial" w:eastAsiaTheme="majorEastAsia" w:hAnsi="Arial" w:cs="Arial"/>
          <w:bCs/>
          <w:sz w:val="24"/>
          <w:szCs w:val="24"/>
          <w:lang w:val="en-US"/>
        </w:rPr>
        <w:t>image data easier</w:t>
      </w:r>
    </w:p>
    <w:p w14:paraId="2748896A" w14:textId="64F74562" w:rsidR="00847B5D" w:rsidRDefault="004C6586" w:rsidP="00847B5D">
      <w:pPr>
        <w:pStyle w:val="Listenabsatz"/>
        <w:numPr>
          <w:ilvl w:val="2"/>
          <w:numId w:val="39"/>
        </w:num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lang w:val="en-US"/>
        </w:rPr>
      </w:pPr>
      <w:r>
        <w:rPr>
          <w:rFonts w:ascii="Arial" w:eastAsiaTheme="majorEastAsia" w:hAnsi="Arial" w:cs="Arial"/>
          <w:bCs/>
          <w:sz w:val="24"/>
          <w:szCs w:val="24"/>
          <w:lang w:val="en-US"/>
        </w:rPr>
        <w:t>A python library is a</w:t>
      </w:r>
      <w:r w:rsidR="00847B5D"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vailable </w:t>
      </w:r>
    </w:p>
    <w:p w14:paraId="65F6CF56" w14:textId="358C3E8E" w:rsidR="00854724" w:rsidRDefault="00B15DFB" w:rsidP="00854724">
      <w:pPr>
        <w:pStyle w:val="Listenabsatz"/>
        <w:numPr>
          <w:ilvl w:val="2"/>
          <w:numId w:val="39"/>
        </w:numPr>
        <w:tabs>
          <w:tab w:val="num" w:pos="720"/>
        </w:tabs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lang w:val="en-US"/>
        </w:rPr>
      </w:pPr>
      <w:r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Downloads the data files </w:t>
      </w:r>
      <w:r w:rsidR="002C6B72"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and caches them locally </w:t>
      </w:r>
    </w:p>
    <w:p w14:paraId="6D9CB928" w14:textId="031793AB" w:rsidR="00B15DFB" w:rsidRDefault="00854724" w:rsidP="00854724">
      <w:pPr>
        <w:pStyle w:val="Listenabsatz"/>
        <w:numPr>
          <w:ilvl w:val="2"/>
          <w:numId w:val="39"/>
        </w:numPr>
        <w:tabs>
          <w:tab w:val="num" w:pos="720"/>
        </w:tabs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lang w:val="en-US"/>
        </w:rPr>
      </w:pPr>
      <w:r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API </w:t>
      </w:r>
      <w:r w:rsidR="006757E9" w:rsidRPr="00854724"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documentation </w:t>
      </w:r>
      <w:r w:rsidR="008A2422" w:rsidRPr="00854724"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and </w:t>
      </w:r>
      <w:r w:rsidRPr="00854724"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useful code examples are </w:t>
      </w:r>
      <w:r w:rsidR="006757E9" w:rsidRPr="00854724">
        <w:rPr>
          <w:rFonts w:ascii="Arial" w:eastAsiaTheme="majorEastAsia" w:hAnsi="Arial" w:cs="Arial"/>
          <w:bCs/>
          <w:sz w:val="24"/>
          <w:szCs w:val="24"/>
          <w:lang w:val="en-US"/>
        </w:rPr>
        <w:t>available here:</w:t>
      </w:r>
      <w:r w:rsidR="00B15DFB" w:rsidRPr="00854724"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 </w:t>
      </w:r>
      <w:hyperlink r:id="rId20" w:history="1">
        <w:r w:rsidR="00B15DFB" w:rsidRPr="00854724">
          <w:rPr>
            <w:rStyle w:val="Hyperlink"/>
            <w:rFonts w:ascii="Arial" w:eastAsiaTheme="majorEastAsia" w:hAnsi="Arial" w:cs="Arial"/>
            <w:bCs/>
            <w:sz w:val="24"/>
            <w:szCs w:val="24"/>
            <w:lang w:val="en-US"/>
          </w:rPr>
          <w:t>https://quickdraw.readthedocs.io/en/latest/</w:t>
        </w:r>
      </w:hyperlink>
    </w:p>
    <w:p w14:paraId="3A88CB28" w14:textId="237F09BD" w:rsidR="00F521E0" w:rsidRDefault="00541A1E" w:rsidP="00F521E0">
      <w:pPr>
        <w:pStyle w:val="Listenabsatz"/>
        <w:numPr>
          <w:ilvl w:val="1"/>
          <w:numId w:val="39"/>
        </w:num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lang w:val="en-US"/>
        </w:rPr>
      </w:pPr>
      <w:r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For our application </w:t>
      </w:r>
      <w:r w:rsidR="00DA5522">
        <w:rPr>
          <w:rFonts w:ascii="Arial" w:eastAsiaTheme="majorEastAsia" w:hAnsi="Arial" w:cs="Arial"/>
          <w:bCs/>
          <w:sz w:val="24"/>
          <w:szCs w:val="24"/>
          <w:lang w:val="en-US"/>
        </w:rPr>
        <w:t>we use a subset of</w:t>
      </w:r>
      <w:r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 </w:t>
      </w:r>
      <w:r w:rsidRPr="00EB2DBD">
        <w:rPr>
          <w:rFonts w:ascii="Arial" w:eastAsiaTheme="majorEastAsia" w:hAnsi="Arial" w:cs="Arial"/>
          <w:bCs/>
          <w:sz w:val="24"/>
          <w:szCs w:val="24"/>
          <w:highlight w:val="yellow"/>
          <w:lang w:val="en-US"/>
        </w:rPr>
        <w:t>5</w:t>
      </w:r>
      <w:r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 categories</w:t>
      </w:r>
      <w:r w:rsidR="00EB2DBD"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 and </w:t>
      </w:r>
      <w:r w:rsidR="00EB2DBD" w:rsidRPr="00EB2DBD">
        <w:rPr>
          <w:rFonts w:ascii="Arial" w:eastAsiaTheme="majorEastAsia" w:hAnsi="Arial" w:cs="Arial"/>
          <w:bCs/>
          <w:sz w:val="24"/>
          <w:szCs w:val="24"/>
          <w:highlight w:val="yellow"/>
          <w:lang w:val="en-US"/>
        </w:rPr>
        <w:t>500</w:t>
      </w:r>
      <w:r w:rsidR="00EB2DBD"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 drawings per category. In this way the complexity </w:t>
      </w:r>
      <w:r w:rsidR="009E261B"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is </w:t>
      </w:r>
      <w:r w:rsidR="008F5A15">
        <w:rPr>
          <w:rFonts w:ascii="Arial" w:eastAsiaTheme="majorEastAsia" w:hAnsi="Arial" w:cs="Arial"/>
          <w:bCs/>
          <w:sz w:val="24"/>
          <w:szCs w:val="24"/>
          <w:lang w:val="en-US"/>
        </w:rPr>
        <w:t>reduced,</w:t>
      </w:r>
      <w:r w:rsidR="009E261B"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 and the performance enhanced</w:t>
      </w:r>
      <w:r w:rsidR="00C070E6"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. The categories we have chosen are </w:t>
      </w:r>
      <w:r w:rsidR="00275991" w:rsidRPr="0002409D">
        <w:rPr>
          <w:rFonts w:ascii="Arial" w:eastAsiaTheme="majorEastAsia" w:hAnsi="Arial" w:cs="Arial"/>
          <w:bCs/>
          <w:sz w:val="24"/>
          <w:szCs w:val="24"/>
          <w:highlight w:val="yellow"/>
          <w:lang w:val="en-US"/>
        </w:rPr>
        <w:t>“xy”, ….</w:t>
      </w:r>
      <w:r w:rsidR="00275991"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 </w:t>
      </w:r>
      <w:r w:rsidR="003B490C" w:rsidRPr="0002409D">
        <w:rPr>
          <w:rFonts w:ascii="Arial" w:eastAsiaTheme="majorEastAsia" w:hAnsi="Arial" w:cs="Arial"/>
          <w:bCs/>
          <w:sz w:val="24"/>
          <w:szCs w:val="24"/>
          <w:highlight w:val="yellow"/>
          <w:lang w:val="en-US"/>
        </w:rPr>
        <w:t xml:space="preserve">The figures are as different as possible such as the classifier is getting worse </w:t>
      </w:r>
      <w:r w:rsidR="0002409D" w:rsidRPr="0002409D">
        <w:rPr>
          <w:rFonts w:ascii="Arial" w:eastAsiaTheme="majorEastAsia" w:hAnsi="Arial" w:cs="Arial"/>
          <w:bCs/>
          <w:sz w:val="24"/>
          <w:szCs w:val="24"/>
          <w:highlight w:val="yellow"/>
          <w:lang w:val="en-US"/>
        </w:rPr>
        <w:t>when the only five chosen categories are quite similiar</w:t>
      </w:r>
    </w:p>
    <w:p w14:paraId="24FEDD68" w14:textId="444D688C" w:rsidR="00D90FDA" w:rsidRDefault="00D90FDA" w:rsidP="00D90FDA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lang w:val="en-US"/>
        </w:rPr>
      </w:pPr>
    </w:p>
    <w:p w14:paraId="68B0A790" w14:textId="7261C4F1" w:rsidR="00D90FDA" w:rsidRDefault="00D90FDA" w:rsidP="00D90FDA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lang w:val="en-US"/>
        </w:rPr>
      </w:pPr>
    </w:p>
    <w:p w14:paraId="2BCD434B" w14:textId="77777777" w:rsidR="00D90FDA" w:rsidRPr="00D90FDA" w:rsidRDefault="00D90FDA" w:rsidP="00D90FDA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lang w:val="en-US"/>
        </w:rPr>
      </w:pPr>
    </w:p>
    <w:p w14:paraId="0E40705C" w14:textId="3E09E993" w:rsidR="0009399D" w:rsidRDefault="00BB6DDC" w:rsidP="000C368E">
      <w:pPr>
        <w:pStyle w:val="Listenabsatz"/>
        <w:numPr>
          <w:ilvl w:val="0"/>
          <w:numId w:val="39"/>
        </w:numPr>
        <w:tabs>
          <w:tab w:val="num" w:pos="720"/>
        </w:tabs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Data pre-processing</w:t>
      </w:r>
    </w:p>
    <w:p w14:paraId="1D527024" w14:textId="17DB75E3" w:rsidR="006A2E87" w:rsidRDefault="006A2E87" w:rsidP="006A2E87">
      <w:pPr>
        <w:pStyle w:val="Listenabsatz"/>
        <w:numPr>
          <w:ilvl w:val="1"/>
          <w:numId w:val="39"/>
        </w:num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lang w:val="en-US"/>
        </w:rPr>
      </w:pPr>
      <w:r w:rsidRPr="00EE3A10"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Format </w:t>
      </w:r>
      <w:r w:rsidR="00EE3A10" w:rsidRPr="00EE3A10">
        <w:rPr>
          <w:rFonts w:ascii="Arial" w:eastAsiaTheme="majorEastAsia" w:hAnsi="Arial" w:cs="Arial"/>
          <w:bCs/>
          <w:sz w:val="24"/>
          <w:szCs w:val="24"/>
          <w:lang w:val="en-US"/>
        </w:rPr>
        <w:t>of drawing data d</w:t>
      </w:r>
      <w:r w:rsidR="00EE3A10">
        <w:rPr>
          <w:rFonts w:ascii="Arial" w:eastAsiaTheme="majorEastAsia" w:hAnsi="Arial" w:cs="Arial"/>
          <w:bCs/>
          <w:sz w:val="24"/>
          <w:szCs w:val="24"/>
          <w:lang w:val="en-US"/>
        </w:rPr>
        <w:t>ifferent</w:t>
      </w:r>
    </w:p>
    <w:p w14:paraId="59463AAA" w14:textId="6E73A88B" w:rsidR="00D4110D" w:rsidRPr="00EE3A10" w:rsidRDefault="006244AE" w:rsidP="006A2E87">
      <w:pPr>
        <w:pStyle w:val="Listenabsatz"/>
        <w:numPr>
          <w:ilvl w:val="1"/>
          <w:numId w:val="39"/>
        </w:num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lang w:val="en-US"/>
        </w:rPr>
      </w:pPr>
      <w:r>
        <w:rPr>
          <w:rFonts w:ascii="Arial" w:eastAsiaTheme="majorEastAsia" w:hAnsi="Arial" w:cs="Arial"/>
          <w:bCs/>
          <w:sz w:val="24"/>
          <w:szCs w:val="24"/>
          <w:lang w:val="en-US"/>
        </w:rPr>
        <w:t>Drawing numeric</w:t>
      </w:r>
      <w:r w:rsidR="00BB2390"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 attribute</w:t>
      </w:r>
      <w:r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, </w:t>
      </w:r>
      <w:r w:rsidR="00BB2390"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category is </w:t>
      </w:r>
      <w:r w:rsidR="00C070E6">
        <w:rPr>
          <w:rFonts w:ascii="Arial" w:eastAsiaTheme="majorEastAsia" w:hAnsi="Arial" w:cs="Arial"/>
          <w:bCs/>
          <w:sz w:val="24"/>
          <w:szCs w:val="24"/>
          <w:lang w:val="en-US"/>
        </w:rPr>
        <w:t>nominal</w:t>
      </w:r>
    </w:p>
    <w:p w14:paraId="0DFB5B58" w14:textId="4581CEDF" w:rsidR="00BB6DDC" w:rsidRDefault="00BB6DDC" w:rsidP="00BB6DDC">
      <w:pPr>
        <w:pStyle w:val="Listenabsatz"/>
        <w:numPr>
          <w:ilvl w:val="0"/>
          <w:numId w:val="39"/>
        </w:numPr>
        <w:tabs>
          <w:tab w:val="num" w:pos="720"/>
        </w:tabs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Attribute selection</w:t>
      </w:r>
    </w:p>
    <w:p w14:paraId="1747D1AF" w14:textId="6D6581E7" w:rsidR="000C368E" w:rsidRDefault="000C368E" w:rsidP="000C368E">
      <w:pPr>
        <w:pStyle w:val="Listenabsatz"/>
        <w:numPr>
          <w:ilvl w:val="1"/>
          <w:numId w:val="39"/>
        </w:num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lang w:val="en-US"/>
        </w:rPr>
      </w:pPr>
      <w:r w:rsidRPr="000C368E">
        <w:rPr>
          <w:rFonts w:ascii="Arial" w:eastAsiaTheme="majorEastAsia" w:hAnsi="Arial" w:cs="Arial"/>
          <w:bCs/>
          <w:sz w:val="24"/>
          <w:szCs w:val="24"/>
          <w:lang w:val="en-US"/>
        </w:rPr>
        <w:t>Word and drawing</w:t>
      </w:r>
      <w:r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 attributes</w:t>
      </w:r>
      <w:r w:rsidRPr="000C368E"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 a</w:t>
      </w:r>
      <w:r>
        <w:rPr>
          <w:rFonts w:ascii="Arial" w:eastAsiaTheme="majorEastAsia" w:hAnsi="Arial" w:cs="Arial"/>
          <w:bCs/>
          <w:sz w:val="24"/>
          <w:szCs w:val="24"/>
          <w:lang w:val="en-US"/>
        </w:rPr>
        <w:t>re necessary for the application</w:t>
      </w:r>
    </w:p>
    <w:p w14:paraId="6A356EE8" w14:textId="1E3432BD" w:rsidR="001B22ED" w:rsidRPr="00EE3A10" w:rsidRDefault="001B22ED" w:rsidP="00EE3A10">
      <w:pPr>
        <w:pStyle w:val="Listenabsatz"/>
        <w:numPr>
          <w:ilvl w:val="1"/>
          <w:numId w:val="39"/>
        </w:num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lang w:val="en-US"/>
        </w:rPr>
      </w:pPr>
      <w:r>
        <w:rPr>
          <w:rFonts w:ascii="Arial" w:eastAsiaTheme="majorEastAsia" w:hAnsi="Arial" w:cs="Arial"/>
          <w:bCs/>
          <w:sz w:val="24"/>
          <w:szCs w:val="24"/>
          <w:lang w:val="en-US"/>
        </w:rPr>
        <w:t>Using s</w:t>
      </w:r>
      <w:r w:rsidRPr="006A2E87"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election method </w:t>
      </w:r>
      <w:r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didn’t </w:t>
      </w:r>
      <w:r w:rsidRPr="006A2E87"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make </w:t>
      </w:r>
      <w:r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sense </w:t>
      </w:r>
      <w:r>
        <w:rPr>
          <w:rFonts w:ascii="Arial" w:eastAsiaTheme="majorEastAsia" w:hAnsi="Arial" w:cs="Arial"/>
          <w:bCs/>
          <w:sz w:val="24"/>
          <w:szCs w:val="24"/>
          <w:lang w:val="en-US"/>
        </w:rPr>
        <w:t>in regarding to</w:t>
      </w:r>
      <w:r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 the required features of the application</w:t>
      </w:r>
    </w:p>
    <w:p w14:paraId="7AE41702" w14:textId="2C8250A4" w:rsidR="00791849" w:rsidRPr="00791849" w:rsidRDefault="00BB6DDC" w:rsidP="00791849">
      <w:pPr>
        <w:pStyle w:val="Listenabsatz"/>
        <w:numPr>
          <w:ilvl w:val="0"/>
          <w:numId w:val="39"/>
        </w:numPr>
        <w:tabs>
          <w:tab w:val="num" w:pos="720"/>
        </w:tabs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Model learning</w:t>
      </w:r>
    </w:p>
    <w:p w14:paraId="11E432F7" w14:textId="77777777" w:rsidR="00791849" w:rsidRDefault="009817FE" w:rsidP="00BB6DDC">
      <w:pPr>
        <w:pStyle w:val="Listenabsatz"/>
        <w:numPr>
          <w:ilvl w:val="0"/>
          <w:numId w:val="39"/>
        </w:numPr>
        <w:tabs>
          <w:tab w:val="num" w:pos="720"/>
        </w:tabs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Model v</w:t>
      </w:r>
      <w:r w:rsidR="00BB6DDC">
        <w:rPr>
          <w:rFonts w:ascii="Arial" w:eastAsiaTheme="majorEastAsia" w:hAnsi="Arial" w:cs="Arial"/>
          <w:bCs/>
          <w:sz w:val="24"/>
          <w:szCs w:val="24"/>
        </w:rPr>
        <w:t>alidation</w:t>
      </w:r>
    </w:p>
    <w:p w14:paraId="6A114557" w14:textId="4F0FD3E2" w:rsidR="00BB6DDC" w:rsidRPr="00BB6DDC" w:rsidRDefault="00791849" w:rsidP="00BB6DDC">
      <w:pPr>
        <w:pStyle w:val="Listenabsatz"/>
        <w:numPr>
          <w:ilvl w:val="0"/>
          <w:numId w:val="39"/>
        </w:numPr>
        <w:tabs>
          <w:tab w:val="num" w:pos="720"/>
        </w:tabs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Conclusion: model selection</w:t>
      </w:r>
      <w:r w:rsidR="002E0A35">
        <w:rPr>
          <w:rFonts w:ascii="Arial" w:eastAsiaTheme="majorEastAsia" w:hAnsi="Arial" w:cs="Arial"/>
          <w:bCs/>
          <w:sz w:val="24"/>
          <w:szCs w:val="24"/>
        </w:rPr>
        <w:t>?</w:t>
      </w:r>
      <w:r w:rsidR="00BB6DDC">
        <w:rPr>
          <w:rFonts w:ascii="Arial" w:eastAsiaTheme="majorEastAsia" w:hAnsi="Arial" w:cs="Arial"/>
          <w:bCs/>
          <w:sz w:val="24"/>
          <w:szCs w:val="24"/>
        </w:rPr>
        <w:t xml:space="preserve"> </w:t>
      </w:r>
    </w:p>
    <w:p w14:paraId="112F5DD5" w14:textId="31F064FE" w:rsidR="00BB6DDC" w:rsidRPr="00E119C8" w:rsidRDefault="00102B96" w:rsidP="00C1650F">
      <w:pPr>
        <w:tabs>
          <w:tab w:val="num" w:pos="720"/>
        </w:tabs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lang w:val="en-US"/>
        </w:rPr>
      </w:pPr>
      <w:r w:rsidRPr="00E119C8">
        <w:rPr>
          <w:rFonts w:ascii="Arial" w:eastAsiaTheme="majorEastAsia" w:hAnsi="Arial" w:cs="Arial"/>
          <w:bCs/>
          <w:sz w:val="24"/>
          <w:szCs w:val="24"/>
          <w:lang w:val="en-US"/>
        </w:rPr>
        <w:t>(</w:t>
      </w:r>
      <w:r w:rsidR="00E119C8" w:rsidRPr="00E119C8"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different algorithms should be </w:t>
      </w:r>
      <w:r w:rsidR="00E119C8"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experimented for selecting the most suitable model; </w:t>
      </w:r>
      <w:r w:rsidR="00454D4C">
        <w:rPr>
          <w:rFonts w:ascii="Arial" w:eastAsiaTheme="majorEastAsia" w:hAnsi="Arial" w:cs="Arial"/>
          <w:bCs/>
          <w:sz w:val="24"/>
          <w:szCs w:val="24"/>
          <w:lang w:val="en-US"/>
        </w:rPr>
        <w:t>analysis using the cross-validation methodology should be carried out)</w:t>
      </w:r>
    </w:p>
    <w:p w14:paraId="1DCA7C27" w14:textId="77777777" w:rsidR="00BB6DDC" w:rsidRPr="00E119C8" w:rsidRDefault="00BB6DDC" w:rsidP="00C1650F">
      <w:pPr>
        <w:tabs>
          <w:tab w:val="num" w:pos="720"/>
        </w:tabs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lang w:val="en-US"/>
        </w:rPr>
      </w:pPr>
    </w:p>
    <w:p w14:paraId="20B3FD24" w14:textId="17F71D52" w:rsidR="00BC2374" w:rsidRDefault="00BC2374">
      <w:pPr>
        <w:rPr>
          <w:rFonts w:ascii="Arial" w:hAnsi="Arial" w:cs="Arial"/>
          <w:sz w:val="24"/>
          <w:szCs w:val="20"/>
          <w:lang w:val="en-US"/>
        </w:rPr>
      </w:pPr>
    </w:p>
    <w:p w14:paraId="7E2C7E2B" w14:textId="4AE55A61" w:rsidR="009C3E0D" w:rsidRDefault="009C3E0D">
      <w:pPr>
        <w:rPr>
          <w:rFonts w:ascii="Arial" w:hAnsi="Arial" w:cs="Arial"/>
          <w:sz w:val="24"/>
          <w:szCs w:val="20"/>
          <w:lang w:val="en-US"/>
        </w:rPr>
      </w:pPr>
    </w:p>
    <w:p w14:paraId="5BC927A8" w14:textId="523435BF" w:rsidR="009C3E0D" w:rsidRDefault="009C3E0D">
      <w:pPr>
        <w:rPr>
          <w:rFonts w:ascii="Arial" w:hAnsi="Arial" w:cs="Arial"/>
          <w:sz w:val="24"/>
          <w:szCs w:val="20"/>
          <w:lang w:val="en-US"/>
        </w:rPr>
      </w:pPr>
    </w:p>
    <w:p w14:paraId="37FED44D" w14:textId="4D8A7230" w:rsidR="009C3E0D" w:rsidRDefault="009C3E0D">
      <w:pPr>
        <w:rPr>
          <w:rFonts w:ascii="Arial" w:hAnsi="Arial" w:cs="Arial"/>
          <w:sz w:val="24"/>
          <w:szCs w:val="20"/>
          <w:lang w:val="en-US"/>
        </w:rPr>
      </w:pPr>
      <w:r w:rsidRPr="00DB7206">
        <w:rPr>
          <w:rFonts w:ascii="Arial" w:hAnsi="Arial" w:cs="Arial"/>
          <w:sz w:val="24"/>
          <w:szCs w:val="20"/>
          <w:highlight w:val="yellow"/>
          <w:lang w:val="en-US"/>
        </w:rPr>
        <w:t>Still to mention:</w:t>
      </w:r>
    </w:p>
    <w:p w14:paraId="746C090A" w14:textId="355A120F" w:rsidR="009C3E0D" w:rsidRDefault="009C3E0D" w:rsidP="009C3E0D">
      <w:pPr>
        <w:pStyle w:val="Listenabsatz"/>
        <w:numPr>
          <w:ilvl w:val="0"/>
          <w:numId w:val="39"/>
        </w:numPr>
        <w:rPr>
          <w:rFonts w:ascii="Arial" w:hAnsi="Arial" w:cs="Arial"/>
          <w:sz w:val="24"/>
          <w:szCs w:val="20"/>
          <w:lang w:val="en-US"/>
        </w:rPr>
      </w:pPr>
      <w:r>
        <w:rPr>
          <w:rFonts w:ascii="Arial" w:hAnsi="Arial" w:cs="Arial"/>
          <w:sz w:val="24"/>
          <w:szCs w:val="20"/>
          <w:lang w:val="en-US"/>
        </w:rPr>
        <w:t>Many strokes</w:t>
      </w:r>
      <w:r w:rsidR="00BA5303">
        <w:rPr>
          <w:rFonts w:ascii="Arial" w:hAnsi="Arial" w:cs="Arial"/>
          <w:sz w:val="24"/>
          <w:szCs w:val="20"/>
          <w:lang w:val="en-US"/>
        </w:rPr>
        <w:t xml:space="preserve">, but we work with whole pictures in our application </w:t>
      </w:r>
    </w:p>
    <w:p w14:paraId="2AE2707F" w14:textId="5DE4000F" w:rsidR="009C3E0D" w:rsidRDefault="009C3E0D" w:rsidP="009C3E0D">
      <w:pPr>
        <w:pStyle w:val="Listenabsatz"/>
        <w:numPr>
          <w:ilvl w:val="0"/>
          <w:numId w:val="39"/>
        </w:numPr>
        <w:rPr>
          <w:rFonts w:ascii="Arial" w:hAnsi="Arial" w:cs="Arial"/>
          <w:sz w:val="24"/>
          <w:szCs w:val="20"/>
          <w:lang w:val="en-US"/>
        </w:rPr>
      </w:pPr>
      <w:r>
        <w:rPr>
          <w:rFonts w:ascii="Arial" w:hAnsi="Arial" w:cs="Arial"/>
          <w:sz w:val="24"/>
          <w:szCs w:val="20"/>
          <w:lang w:val="en-US"/>
        </w:rPr>
        <w:t>Datatypes of attributes</w:t>
      </w:r>
    </w:p>
    <w:p w14:paraId="0EE315D8" w14:textId="4C43AB0D" w:rsidR="00BD4D69" w:rsidRDefault="00BD4D69" w:rsidP="009C3E0D">
      <w:pPr>
        <w:pStyle w:val="Listenabsatz"/>
        <w:numPr>
          <w:ilvl w:val="0"/>
          <w:numId w:val="39"/>
        </w:numPr>
        <w:rPr>
          <w:rFonts w:ascii="Arial" w:hAnsi="Arial" w:cs="Arial"/>
          <w:sz w:val="24"/>
          <w:szCs w:val="20"/>
          <w:lang w:val="en-US"/>
        </w:rPr>
      </w:pPr>
      <w:r>
        <w:rPr>
          <w:rFonts w:ascii="Arial" w:hAnsi="Arial" w:cs="Arial"/>
          <w:sz w:val="24"/>
          <w:szCs w:val="20"/>
          <w:lang w:val="en-US"/>
        </w:rPr>
        <w:t>Simplified data algorithm</w:t>
      </w:r>
    </w:p>
    <w:p w14:paraId="5B05EDA9" w14:textId="77777777" w:rsidR="00BA5303" w:rsidRPr="009C3E0D" w:rsidRDefault="00BA5303" w:rsidP="009C3E0D">
      <w:pPr>
        <w:pStyle w:val="Listenabsatz"/>
        <w:numPr>
          <w:ilvl w:val="0"/>
          <w:numId w:val="39"/>
        </w:numPr>
        <w:rPr>
          <w:rFonts w:ascii="Arial" w:hAnsi="Arial" w:cs="Arial"/>
          <w:sz w:val="24"/>
          <w:szCs w:val="20"/>
          <w:lang w:val="en-US"/>
        </w:rPr>
      </w:pPr>
    </w:p>
    <w:p w14:paraId="4AB65544" w14:textId="5FA7F932" w:rsidR="00C979D4" w:rsidRPr="00ED0D3B" w:rsidRDefault="00D62431" w:rsidP="00C979D4">
      <w:pPr>
        <w:pStyle w:val="berschrift1"/>
        <w:numPr>
          <w:ilvl w:val="0"/>
          <w:numId w:val="3"/>
        </w:numPr>
        <w:spacing w:before="100" w:beforeAutospacing="1" w:after="100" w:afterAutospacing="1"/>
        <w:ind w:left="360"/>
        <w:rPr>
          <w:rFonts w:ascii="Arial" w:hAnsi="Arial" w:cs="Arial"/>
          <w:b/>
          <w:bCs/>
          <w:color w:val="auto"/>
          <w:sz w:val="28"/>
          <w:szCs w:val="28"/>
        </w:rPr>
      </w:pPr>
      <w:r w:rsidRPr="00E119C8">
        <w:rPr>
          <w:rFonts w:ascii="Arial" w:hAnsi="Arial" w:cs="Arial"/>
          <w:sz w:val="24"/>
          <w:szCs w:val="24"/>
          <w:lang w:val="en-US"/>
        </w:rPr>
        <w:br w:type="page"/>
      </w:r>
      <w:bookmarkStart w:id="3" w:name="_Toc92833770"/>
      <w:r w:rsidR="00410B0D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Implementation</w:t>
      </w:r>
      <w:bookmarkEnd w:id="3"/>
    </w:p>
    <w:p w14:paraId="226AEE4D" w14:textId="540BB909" w:rsidR="007A19A5" w:rsidRDefault="007A19A5" w:rsidP="00C979D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60C673B9" w14:textId="5E71696C" w:rsidR="007A19A5" w:rsidRDefault="007A19A5" w:rsidP="00C979D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3FE64AEC" w14:textId="639DCA94" w:rsidR="007A19A5" w:rsidRDefault="007A19A5" w:rsidP="00C979D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37717718" w14:textId="2DF0E25E" w:rsidR="00847B5D" w:rsidRDefault="00847B5D" w:rsidP="00C979D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0D28FEC0" w14:textId="275776F0" w:rsidR="00350EE6" w:rsidRDefault="00350EE6" w:rsidP="00C979D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617A8BA9" w14:textId="729CDE59" w:rsidR="00350EE6" w:rsidRDefault="00350EE6" w:rsidP="00C979D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070AEF33" w14:textId="369E27B3" w:rsidR="00350EE6" w:rsidRDefault="00350EE6" w:rsidP="00C979D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Conclusion?</w:t>
      </w:r>
    </w:p>
    <w:p w14:paraId="1AAD8A84" w14:textId="40743517" w:rsidR="00847B5D" w:rsidRPr="00847B5D" w:rsidRDefault="00847B5D" w:rsidP="00C979D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lang w:val="en-US"/>
        </w:rPr>
      </w:pPr>
      <w:r w:rsidRPr="00847B5D">
        <w:rPr>
          <w:rFonts w:ascii="Arial" w:eastAsiaTheme="majorEastAsia" w:hAnsi="Arial" w:cs="Arial"/>
          <w:bCs/>
          <w:sz w:val="24"/>
          <w:szCs w:val="24"/>
          <w:lang w:val="en-US"/>
        </w:rPr>
        <w:t xml:space="preserve">API </w:t>
      </w:r>
      <w:r w:rsidRPr="00847B5D">
        <w:rPr>
          <w:rFonts w:ascii="Arial" w:eastAsiaTheme="majorEastAsia" w:hAnsi="Arial" w:cs="Arial"/>
          <w:bCs/>
          <w:sz w:val="24"/>
          <w:szCs w:val="24"/>
          <w:lang w:val="en-US"/>
        </w:rPr>
        <w:t>can lead to poor performance</w:t>
      </w:r>
    </w:p>
    <w:p w14:paraId="446D0FE3" w14:textId="35CF2F31" w:rsidR="00827810" w:rsidRPr="00847B5D" w:rsidRDefault="00827810">
      <w:pPr>
        <w:rPr>
          <w:rFonts w:ascii="Arial" w:eastAsiaTheme="majorEastAsia" w:hAnsi="Arial" w:cs="Arial"/>
          <w:bCs/>
          <w:sz w:val="24"/>
          <w:szCs w:val="24"/>
          <w:lang w:val="en-US"/>
        </w:rPr>
      </w:pPr>
      <w:r w:rsidRPr="00847B5D">
        <w:rPr>
          <w:rFonts w:ascii="Arial" w:eastAsiaTheme="majorEastAsia" w:hAnsi="Arial" w:cs="Arial"/>
          <w:bCs/>
          <w:sz w:val="24"/>
          <w:szCs w:val="24"/>
          <w:lang w:val="en-US"/>
        </w:rPr>
        <w:br w:type="page"/>
      </w:r>
    </w:p>
    <w:p w14:paraId="54480A32" w14:textId="716FF85E" w:rsidR="000322A5" w:rsidRPr="00847B5D" w:rsidRDefault="00785780" w:rsidP="000322A5">
      <w:pPr>
        <w:pStyle w:val="berschrift1"/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4" w:name="_Toc92833771"/>
      <w:r w:rsidRPr="00847B5D">
        <w:rPr>
          <w:rFonts w:ascii="Arial" w:hAnsi="Arial" w:cs="Arial"/>
          <w:b/>
          <w:bCs/>
          <w:color w:val="auto"/>
          <w:sz w:val="28"/>
          <w:szCs w:val="28"/>
          <w:lang w:val="en-US"/>
        </w:rPr>
        <w:lastRenderedPageBreak/>
        <w:t>B</w:t>
      </w:r>
      <w:r w:rsidRPr="00847B5D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ibliography</w:t>
      </w:r>
      <w:bookmarkEnd w:id="4"/>
    </w:p>
    <w:p w14:paraId="4B771509" w14:textId="18F3E74C" w:rsidR="00D94970" w:rsidRPr="00847B5D" w:rsidRDefault="00D94970" w:rsidP="004A5CEB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F9E979D" w14:textId="77777777" w:rsidR="00785780" w:rsidRPr="00847B5D" w:rsidRDefault="00785780" w:rsidP="00785780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754D2BD" w14:textId="11F21865" w:rsidR="001F2819" w:rsidRPr="00785780" w:rsidRDefault="009C61EA" w:rsidP="007857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008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545088" behindDoc="0" locked="0" layoutInCell="1" allowOverlap="1" wp14:anchorId="62F304EF" wp14:editId="0D17EDB6">
                <wp:simplePos x="0" y="0"/>
                <wp:positionH relativeFrom="column">
                  <wp:posOffset>2377404</wp:posOffset>
                </wp:positionH>
                <wp:positionV relativeFrom="paragraph">
                  <wp:posOffset>3457575</wp:posOffset>
                </wp:positionV>
                <wp:extent cx="1133475" cy="255905"/>
                <wp:effectExtent l="0" t="0" r="0" b="0"/>
                <wp:wrapSquare wrapText="bothSides"/>
                <wp:docPr id="2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A0B57" w14:textId="6B7523DC" w:rsidR="00CD386B" w:rsidRPr="002C2020" w:rsidRDefault="00CD386B" w:rsidP="009743C7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C2020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Diagrammtyp</w:t>
                            </w:r>
                          </w:p>
                          <w:p w14:paraId="543210AD" w14:textId="77777777" w:rsidR="00CD386B" w:rsidRDefault="00CD386B" w:rsidP="009743C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1FB6914B" w14:textId="77777777" w:rsidR="00CD386B" w:rsidRPr="009B44A6" w:rsidRDefault="00CD386B" w:rsidP="009743C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nstanzii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304E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87.2pt;margin-top:272.25pt;width:89.25pt;height:20.15pt;z-index:25154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" filled="f" stroked="f" strokeweight="1pt">
                <v:textbox>
                  <w:txbxContent>
                    <w:p w14:paraId="7A1A0B57" w14:textId="6B7523DC" w:rsidR="00CD386B" w:rsidRPr="002C2020" w:rsidRDefault="00CD386B" w:rsidP="009743C7">
                      <w:pPr>
                        <w:jc w:val="center"/>
                        <w:rPr>
                          <w:rFonts w:ascii="Arial" w:hAnsi="Arial" w:cs="Arial"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C2020">
                        <w:rPr>
                          <w:rFonts w:ascii="Arial" w:hAnsi="Arial" w:cs="Arial"/>
                          <w:iCs/>
                          <w:color w:val="FFFFFF" w:themeColor="background1"/>
                          <w:sz w:val="20"/>
                          <w:szCs w:val="20"/>
                        </w:rPr>
                        <w:t>Diagrammtyp</w:t>
                      </w:r>
                    </w:p>
                    <w:p w14:paraId="543210AD" w14:textId="77777777" w:rsidR="00CD386B" w:rsidRDefault="00CD386B" w:rsidP="009743C7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  <w:p w14:paraId="1FB6914B" w14:textId="77777777" w:rsidR="00CD386B" w:rsidRPr="009B44A6" w:rsidRDefault="00CD386B" w:rsidP="009743C7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nstanziie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F2819" w:rsidRPr="00785780" w:rsidSect="00511903">
      <w:type w:val="continuous"/>
      <w:pgSz w:w="11906" w:h="16838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FC8C0" w14:textId="77777777" w:rsidR="006B0403" w:rsidRDefault="006B0403" w:rsidP="000322A5">
      <w:pPr>
        <w:spacing w:after="0" w:line="240" w:lineRule="auto"/>
      </w:pPr>
      <w:r>
        <w:separator/>
      </w:r>
    </w:p>
  </w:endnote>
  <w:endnote w:type="continuationSeparator" w:id="0">
    <w:p w14:paraId="67E38D3F" w14:textId="77777777" w:rsidR="006B0403" w:rsidRDefault="006B0403" w:rsidP="00032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42939" w14:textId="77777777" w:rsidR="00CD386B" w:rsidRDefault="00CD38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325549"/>
      <w:docPartObj>
        <w:docPartGallery w:val="Page Numbers (Bottom of Page)"/>
        <w:docPartUnique/>
      </w:docPartObj>
    </w:sdtPr>
    <w:sdtEndPr/>
    <w:sdtContent>
      <w:p w14:paraId="1E383CB6" w14:textId="5C3FB74A" w:rsidR="00CD386B" w:rsidRDefault="00CD386B" w:rsidP="00D63FF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E9750" w14:textId="77777777" w:rsidR="00CD386B" w:rsidRDefault="00CD38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E068B" w14:textId="77777777" w:rsidR="006B0403" w:rsidRDefault="006B0403" w:rsidP="000322A5">
      <w:pPr>
        <w:spacing w:after="0" w:line="240" w:lineRule="auto"/>
      </w:pPr>
      <w:r>
        <w:separator/>
      </w:r>
    </w:p>
  </w:footnote>
  <w:footnote w:type="continuationSeparator" w:id="0">
    <w:p w14:paraId="7C85AA2A" w14:textId="77777777" w:rsidR="006B0403" w:rsidRDefault="006B0403" w:rsidP="00032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92D71" w14:textId="77777777" w:rsidR="00CD386B" w:rsidRDefault="00CD38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70B18" w14:textId="5DFE4102" w:rsidR="00CD386B" w:rsidRDefault="00F2180F" w:rsidP="00F717B0">
    <w:pPr>
      <w:pStyle w:val="Kopfzeile"/>
      <w:pBdr>
        <w:bottom w:val="single" w:sz="4" w:space="1" w:color="auto"/>
      </w:pBdr>
    </w:pPr>
    <w:r>
      <w:fldChar w:fldCharType="begin"/>
    </w:r>
    <w:r>
      <w:instrText xml:space="preserve"> STYLEREF  "Überschrift 1"  \* MERGEFORMAT </w:instrText>
    </w:r>
    <w:r w:rsidR="00410B0D">
      <w:fldChar w:fldCharType="separate"/>
    </w:r>
    <w:r>
      <w:rPr>
        <w:noProof/>
      </w:rPr>
      <w:t>Machine Learning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29E3" w14:textId="77777777" w:rsidR="00CD386B" w:rsidRDefault="00CD38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96A711"/>
    <w:multiLevelType w:val="hybridMultilevel"/>
    <w:tmpl w:val="AE101F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5414D"/>
    <w:multiLevelType w:val="hybridMultilevel"/>
    <w:tmpl w:val="A0AA3806"/>
    <w:lvl w:ilvl="0" w:tplc="7148513A">
      <w:start w:val="19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26EE3"/>
    <w:multiLevelType w:val="multilevel"/>
    <w:tmpl w:val="B37E9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D27938"/>
    <w:multiLevelType w:val="multilevel"/>
    <w:tmpl w:val="6088D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FE74CE"/>
    <w:multiLevelType w:val="hybridMultilevel"/>
    <w:tmpl w:val="9280BF30"/>
    <w:lvl w:ilvl="0" w:tplc="69E01908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755A3"/>
    <w:multiLevelType w:val="multilevel"/>
    <w:tmpl w:val="B37E9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5331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180D5A"/>
    <w:multiLevelType w:val="hybridMultilevel"/>
    <w:tmpl w:val="DFE4B51A"/>
    <w:lvl w:ilvl="0" w:tplc="0BFE58D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510AC"/>
    <w:multiLevelType w:val="hybridMultilevel"/>
    <w:tmpl w:val="7436B39A"/>
    <w:lvl w:ilvl="0" w:tplc="051EBD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F4CDD"/>
    <w:multiLevelType w:val="hybridMultilevel"/>
    <w:tmpl w:val="E3502E2E"/>
    <w:lvl w:ilvl="0" w:tplc="F3B4EB5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55DA2"/>
    <w:multiLevelType w:val="hybridMultilevel"/>
    <w:tmpl w:val="8FE612EA"/>
    <w:lvl w:ilvl="0" w:tplc="E8861A68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245E9"/>
    <w:multiLevelType w:val="multilevel"/>
    <w:tmpl w:val="B37E9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2A2F71"/>
    <w:multiLevelType w:val="hybridMultilevel"/>
    <w:tmpl w:val="8C703EB4"/>
    <w:lvl w:ilvl="0" w:tplc="0407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3" w15:restartNumberingAfterBreak="0">
    <w:nsid w:val="31B24965"/>
    <w:multiLevelType w:val="hybridMultilevel"/>
    <w:tmpl w:val="AF7CBE44"/>
    <w:lvl w:ilvl="0" w:tplc="BFEEAE0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545BC"/>
    <w:multiLevelType w:val="hybridMultilevel"/>
    <w:tmpl w:val="33F218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C4B39"/>
    <w:multiLevelType w:val="multilevel"/>
    <w:tmpl w:val="B37E9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C3E5512"/>
    <w:multiLevelType w:val="multilevel"/>
    <w:tmpl w:val="B37E9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C72144D"/>
    <w:multiLevelType w:val="hybridMultilevel"/>
    <w:tmpl w:val="815ACF64"/>
    <w:lvl w:ilvl="0" w:tplc="4EC42A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D2496"/>
    <w:multiLevelType w:val="hybridMultilevel"/>
    <w:tmpl w:val="FCA86AAC"/>
    <w:lvl w:ilvl="0" w:tplc="BE9050E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D065A"/>
    <w:multiLevelType w:val="multilevel"/>
    <w:tmpl w:val="B37E9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B111267"/>
    <w:multiLevelType w:val="multilevel"/>
    <w:tmpl w:val="B37E9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1EB7DF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F6209B"/>
    <w:multiLevelType w:val="multilevel"/>
    <w:tmpl w:val="B37E9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5B712CA"/>
    <w:multiLevelType w:val="multilevel"/>
    <w:tmpl w:val="B37E9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7191740"/>
    <w:multiLevelType w:val="hybridMultilevel"/>
    <w:tmpl w:val="6BCE4AC8"/>
    <w:lvl w:ilvl="0" w:tplc="B3A42A9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82F60"/>
    <w:multiLevelType w:val="hybridMultilevel"/>
    <w:tmpl w:val="BC6C226C"/>
    <w:lvl w:ilvl="0" w:tplc="0CAC8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24994"/>
    <w:multiLevelType w:val="hybridMultilevel"/>
    <w:tmpl w:val="252669F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5FD86"/>
    <w:multiLevelType w:val="hybridMultilevel"/>
    <w:tmpl w:val="90515A2D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E327DE5"/>
    <w:multiLevelType w:val="hybridMultilevel"/>
    <w:tmpl w:val="33E8A3F2"/>
    <w:lvl w:ilvl="0" w:tplc="20769C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EAA1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C88D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C40C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481C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BA5B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2076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EE6D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6864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2D30900"/>
    <w:multiLevelType w:val="hybridMultilevel"/>
    <w:tmpl w:val="B83EC1D8"/>
    <w:lvl w:ilvl="0" w:tplc="1340F0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D04D0"/>
    <w:multiLevelType w:val="hybridMultilevel"/>
    <w:tmpl w:val="A16C5A70"/>
    <w:lvl w:ilvl="0" w:tplc="0D46A0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F266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18E8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E047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5E3A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DC44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F6F0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6CC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106B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67C62A6"/>
    <w:multiLevelType w:val="hybridMultilevel"/>
    <w:tmpl w:val="C71274EE"/>
    <w:lvl w:ilvl="0" w:tplc="F02098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F63FD"/>
    <w:multiLevelType w:val="hybridMultilevel"/>
    <w:tmpl w:val="7E060D08"/>
    <w:lvl w:ilvl="0" w:tplc="BDB42A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A7E98"/>
    <w:multiLevelType w:val="hybridMultilevel"/>
    <w:tmpl w:val="A3569C6C"/>
    <w:lvl w:ilvl="0" w:tplc="BDB42A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617B8"/>
    <w:multiLevelType w:val="multilevel"/>
    <w:tmpl w:val="B37E9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5243845"/>
    <w:multiLevelType w:val="hybridMultilevel"/>
    <w:tmpl w:val="51EA09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57818"/>
    <w:multiLevelType w:val="hybridMultilevel"/>
    <w:tmpl w:val="B90A35A8"/>
    <w:lvl w:ilvl="0" w:tplc="DE88C9D6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24233"/>
    <w:multiLevelType w:val="hybridMultilevel"/>
    <w:tmpl w:val="A4D04C86"/>
    <w:lvl w:ilvl="0" w:tplc="B5F026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F4038"/>
    <w:multiLevelType w:val="multilevel"/>
    <w:tmpl w:val="B37E9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C134B2E"/>
    <w:multiLevelType w:val="hybridMultilevel"/>
    <w:tmpl w:val="E8AC8B66"/>
    <w:lvl w:ilvl="0" w:tplc="DF4C070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31368"/>
    <w:multiLevelType w:val="hybridMultilevel"/>
    <w:tmpl w:val="646CDB6A"/>
    <w:lvl w:ilvl="0" w:tplc="FAF2C2C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3"/>
  </w:num>
  <w:num w:numId="4">
    <w:abstractNumId w:val="37"/>
  </w:num>
  <w:num w:numId="5">
    <w:abstractNumId w:val="32"/>
  </w:num>
  <w:num w:numId="6">
    <w:abstractNumId w:val="33"/>
  </w:num>
  <w:num w:numId="7">
    <w:abstractNumId w:val="29"/>
  </w:num>
  <w:num w:numId="8">
    <w:abstractNumId w:val="31"/>
  </w:num>
  <w:num w:numId="9">
    <w:abstractNumId w:val="12"/>
  </w:num>
  <w:num w:numId="10">
    <w:abstractNumId w:val="40"/>
  </w:num>
  <w:num w:numId="11">
    <w:abstractNumId w:val="21"/>
  </w:num>
  <w:num w:numId="12">
    <w:abstractNumId w:val="38"/>
  </w:num>
  <w:num w:numId="13">
    <w:abstractNumId w:val="13"/>
  </w:num>
  <w:num w:numId="14">
    <w:abstractNumId w:val="22"/>
  </w:num>
  <w:num w:numId="15">
    <w:abstractNumId w:val="39"/>
  </w:num>
  <w:num w:numId="16">
    <w:abstractNumId w:val="34"/>
  </w:num>
  <w:num w:numId="17">
    <w:abstractNumId w:val="18"/>
  </w:num>
  <w:num w:numId="18">
    <w:abstractNumId w:val="7"/>
  </w:num>
  <w:num w:numId="19">
    <w:abstractNumId w:val="10"/>
  </w:num>
  <w:num w:numId="20">
    <w:abstractNumId w:val="11"/>
  </w:num>
  <w:num w:numId="21">
    <w:abstractNumId w:val="2"/>
  </w:num>
  <w:num w:numId="22">
    <w:abstractNumId w:val="3"/>
  </w:num>
  <w:num w:numId="23">
    <w:abstractNumId w:val="5"/>
  </w:num>
  <w:num w:numId="24">
    <w:abstractNumId w:val="19"/>
  </w:num>
  <w:num w:numId="25">
    <w:abstractNumId w:val="20"/>
  </w:num>
  <w:num w:numId="26">
    <w:abstractNumId w:val="26"/>
  </w:num>
  <w:num w:numId="27">
    <w:abstractNumId w:val="14"/>
  </w:num>
  <w:num w:numId="28">
    <w:abstractNumId w:val="15"/>
  </w:num>
  <w:num w:numId="29">
    <w:abstractNumId w:val="4"/>
  </w:num>
  <w:num w:numId="30">
    <w:abstractNumId w:val="16"/>
  </w:num>
  <w:num w:numId="31">
    <w:abstractNumId w:val="36"/>
  </w:num>
  <w:num w:numId="32">
    <w:abstractNumId w:val="27"/>
  </w:num>
  <w:num w:numId="33">
    <w:abstractNumId w:val="17"/>
  </w:num>
  <w:num w:numId="34">
    <w:abstractNumId w:val="30"/>
  </w:num>
  <w:num w:numId="35">
    <w:abstractNumId w:val="0"/>
  </w:num>
  <w:num w:numId="36">
    <w:abstractNumId w:val="35"/>
  </w:num>
  <w:num w:numId="37">
    <w:abstractNumId w:val="1"/>
  </w:num>
  <w:num w:numId="38">
    <w:abstractNumId w:val="28"/>
  </w:num>
  <w:num w:numId="39">
    <w:abstractNumId w:val="24"/>
  </w:num>
  <w:num w:numId="40">
    <w:abstractNumId w:val="9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B3B"/>
    <w:rsid w:val="000000B6"/>
    <w:rsid w:val="00000539"/>
    <w:rsid w:val="000007D1"/>
    <w:rsid w:val="0000163B"/>
    <w:rsid w:val="00002115"/>
    <w:rsid w:val="00002464"/>
    <w:rsid w:val="00002F42"/>
    <w:rsid w:val="00003593"/>
    <w:rsid w:val="00005368"/>
    <w:rsid w:val="00005D14"/>
    <w:rsid w:val="000068CF"/>
    <w:rsid w:val="00007628"/>
    <w:rsid w:val="00010B60"/>
    <w:rsid w:val="00010CD6"/>
    <w:rsid w:val="000116A7"/>
    <w:rsid w:val="00012612"/>
    <w:rsid w:val="00012F88"/>
    <w:rsid w:val="00013200"/>
    <w:rsid w:val="00013407"/>
    <w:rsid w:val="000142B9"/>
    <w:rsid w:val="0001497F"/>
    <w:rsid w:val="00016D81"/>
    <w:rsid w:val="00017A7E"/>
    <w:rsid w:val="00017F66"/>
    <w:rsid w:val="000217F7"/>
    <w:rsid w:val="0002189C"/>
    <w:rsid w:val="000228F1"/>
    <w:rsid w:val="00022E73"/>
    <w:rsid w:val="000237AB"/>
    <w:rsid w:val="00023981"/>
    <w:rsid w:val="0002409D"/>
    <w:rsid w:val="00024E0D"/>
    <w:rsid w:val="000253F4"/>
    <w:rsid w:val="00025A4D"/>
    <w:rsid w:val="00025C4F"/>
    <w:rsid w:val="000267B8"/>
    <w:rsid w:val="00027234"/>
    <w:rsid w:val="00027629"/>
    <w:rsid w:val="00027857"/>
    <w:rsid w:val="000319F7"/>
    <w:rsid w:val="000322A5"/>
    <w:rsid w:val="0003277F"/>
    <w:rsid w:val="00036EA0"/>
    <w:rsid w:val="00037CA6"/>
    <w:rsid w:val="00040958"/>
    <w:rsid w:val="000419E7"/>
    <w:rsid w:val="00041C4D"/>
    <w:rsid w:val="000420F6"/>
    <w:rsid w:val="00042F6E"/>
    <w:rsid w:val="0004496E"/>
    <w:rsid w:val="0004619F"/>
    <w:rsid w:val="000471E5"/>
    <w:rsid w:val="00047CDF"/>
    <w:rsid w:val="000500E9"/>
    <w:rsid w:val="00050379"/>
    <w:rsid w:val="00050755"/>
    <w:rsid w:val="00050CE1"/>
    <w:rsid w:val="00051296"/>
    <w:rsid w:val="00051970"/>
    <w:rsid w:val="0005226E"/>
    <w:rsid w:val="00052435"/>
    <w:rsid w:val="00052E25"/>
    <w:rsid w:val="000531A5"/>
    <w:rsid w:val="0005405E"/>
    <w:rsid w:val="000546DA"/>
    <w:rsid w:val="00055B0F"/>
    <w:rsid w:val="00055E00"/>
    <w:rsid w:val="00056DF2"/>
    <w:rsid w:val="000575DB"/>
    <w:rsid w:val="00057A1D"/>
    <w:rsid w:val="00060C4E"/>
    <w:rsid w:val="00061792"/>
    <w:rsid w:val="0006183D"/>
    <w:rsid w:val="00062DC6"/>
    <w:rsid w:val="00062E57"/>
    <w:rsid w:val="000633F1"/>
    <w:rsid w:val="0006345F"/>
    <w:rsid w:val="00063FA9"/>
    <w:rsid w:val="00065980"/>
    <w:rsid w:val="00066D26"/>
    <w:rsid w:val="00067B25"/>
    <w:rsid w:val="000710DA"/>
    <w:rsid w:val="000721BD"/>
    <w:rsid w:val="00072E29"/>
    <w:rsid w:val="00073417"/>
    <w:rsid w:val="00073452"/>
    <w:rsid w:val="000762AF"/>
    <w:rsid w:val="00076724"/>
    <w:rsid w:val="00076E2E"/>
    <w:rsid w:val="00077F28"/>
    <w:rsid w:val="00080593"/>
    <w:rsid w:val="00080ED4"/>
    <w:rsid w:val="00083848"/>
    <w:rsid w:val="00083A3C"/>
    <w:rsid w:val="0008424E"/>
    <w:rsid w:val="00084BE1"/>
    <w:rsid w:val="00084CDA"/>
    <w:rsid w:val="00085BA5"/>
    <w:rsid w:val="000903F5"/>
    <w:rsid w:val="000919B0"/>
    <w:rsid w:val="00091ED5"/>
    <w:rsid w:val="000920F2"/>
    <w:rsid w:val="00092493"/>
    <w:rsid w:val="0009256E"/>
    <w:rsid w:val="0009399D"/>
    <w:rsid w:val="00094D3B"/>
    <w:rsid w:val="00095D8C"/>
    <w:rsid w:val="00097359"/>
    <w:rsid w:val="000A0390"/>
    <w:rsid w:val="000A0F03"/>
    <w:rsid w:val="000A28DF"/>
    <w:rsid w:val="000A2C17"/>
    <w:rsid w:val="000A3746"/>
    <w:rsid w:val="000A531B"/>
    <w:rsid w:val="000A5ADD"/>
    <w:rsid w:val="000A5DEA"/>
    <w:rsid w:val="000A5DF7"/>
    <w:rsid w:val="000A6995"/>
    <w:rsid w:val="000A73C8"/>
    <w:rsid w:val="000A76B1"/>
    <w:rsid w:val="000A7810"/>
    <w:rsid w:val="000B0A0F"/>
    <w:rsid w:val="000B0BB2"/>
    <w:rsid w:val="000B0C8E"/>
    <w:rsid w:val="000B198E"/>
    <w:rsid w:val="000B1AB8"/>
    <w:rsid w:val="000B2114"/>
    <w:rsid w:val="000B313F"/>
    <w:rsid w:val="000B67D6"/>
    <w:rsid w:val="000B6C86"/>
    <w:rsid w:val="000C0F0B"/>
    <w:rsid w:val="000C2CE3"/>
    <w:rsid w:val="000C33ED"/>
    <w:rsid w:val="000C368E"/>
    <w:rsid w:val="000C4513"/>
    <w:rsid w:val="000C5102"/>
    <w:rsid w:val="000C5F64"/>
    <w:rsid w:val="000C6F04"/>
    <w:rsid w:val="000C7D08"/>
    <w:rsid w:val="000D087D"/>
    <w:rsid w:val="000D0BC7"/>
    <w:rsid w:val="000D1760"/>
    <w:rsid w:val="000D2120"/>
    <w:rsid w:val="000D2989"/>
    <w:rsid w:val="000D3C7E"/>
    <w:rsid w:val="000D44B8"/>
    <w:rsid w:val="000D4884"/>
    <w:rsid w:val="000D4F29"/>
    <w:rsid w:val="000D531B"/>
    <w:rsid w:val="000E06BA"/>
    <w:rsid w:val="000E1183"/>
    <w:rsid w:val="000E1647"/>
    <w:rsid w:val="000E17BC"/>
    <w:rsid w:val="000E2033"/>
    <w:rsid w:val="000E2976"/>
    <w:rsid w:val="000E30AB"/>
    <w:rsid w:val="000E3CA4"/>
    <w:rsid w:val="000E3E1F"/>
    <w:rsid w:val="000E4E33"/>
    <w:rsid w:val="000E577B"/>
    <w:rsid w:val="000E5944"/>
    <w:rsid w:val="000E68AE"/>
    <w:rsid w:val="000E6E18"/>
    <w:rsid w:val="000F07A1"/>
    <w:rsid w:val="000F1CE8"/>
    <w:rsid w:val="000F27AA"/>
    <w:rsid w:val="000F3422"/>
    <w:rsid w:val="000F35E0"/>
    <w:rsid w:val="000F62C5"/>
    <w:rsid w:val="000F702D"/>
    <w:rsid w:val="00102253"/>
    <w:rsid w:val="00102B96"/>
    <w:rsid w:val="00103567"/>
    <w:rsid w:val="001059F7"/>
    <w:rsid w:val="00105F59"/>
    <w:rsid w:val="00106BB1"/>
    <w:rsid w:val="001104E4"/>
    <w:rsid w:val="00110E41"/>
    <w:rsid w:val="00114AE5"/>
    <w:rsid w:val="00116456"/>
    <w:rsid w:val="00116CF7"/>
    <w:rsid w:val="00120A80"/>
    <w:rsid w:val="00120D6D"/>
    <w:rsid w:val="0012153B"/>
    <w:rsid w:val="00121773"/>
    <w:rsid w:val="00122F83"/>
    <w:rsid w:val="001231B3"/>
    <w:rsid w:val="00124112"/>
    <w:rsid w:val="00125290"/>
    <w:rsid w:val="001269AF"/>
    <w:rsid w:val="00126F1D"/>
    <w:rsid w:val="00127024"/>
    <w:rsid w:val="001308EE"/>
    <w:rsid w:val="00132E0F"/>
    <w:rsid w:val="00133A6A"/>
    <w:rsid w:val="00133DC0"/>
    <w:rsid w:val="00134003"/>
    <w:rsid w:val="00135F5E"/>
    <w:rsid w:val="0014285C"/>
    <w:rsid w:val="00142D15"/>
    <w:rsid w:val="001440E9"/>
    <w:rsid w:val="0014437A"/>
    <w:rsid w:val="00144A99"/>
    <w:rsid w:val="001460AD"/>
    <w:rsid w:val="001461AC"/>
    <w:rsid w:val="00147803"/>
    <w:rsid w:val="001528B0"/>
    <w:rsid w:val="00152DBC"/>
    <w:rsid w:val="00155DEB"/>
    <w:rsid w:val="00156409"/>
    <w:rsid w:val="00157873"/>
    <w:rsid w:val="00157CBD"/>
    <w:rsid w:val="0016126C"/>
    <w:rsid w:val="00161C92"/>
    <w:rsid w:val="00162BF2"/>
    <w:rsid w:val="00162D17"/>
    <w:rsid w:val="00163826"/>
    <w:rsid w:val="0016772C"/>
    <w:rsid w:val="001701F0"/>
    <w:rsid w:val="00170C6E"/>
    <w:rsid w:val="00171793"/>
    <w:rsid w:val="00174626"/>
    <w:rsid w:val="00174A47"/>
    <w:rsid w:val="00174CA6"/>
    <w:rsid w:val="00174DE2"/>
    <w:rsid w:val="00177118"/>
    <w:rsid w:val="001771F7"/>
    <w:rsid w:val="00177AAE"/>
    <w:rsid w:val="00180362"/>
    <w:rsid w:val="00180634"/>
    <w:rsid w:val="001806A9"/>
    <w:rsid w:val="001807D0"/>
    <w:rsid w:val="00183631"/>
    <w:rsid w:val="0018439D"/>
    <w:rsid w:val="001855DC"/>
    <w:rsid w:val="00185E69"/>
    <w:rsid w:val="001861A2"/>
    <w:rsid w:val="0018637E"/>
    <w:rsid w:val="00186D4F"/>
    <w:rsid w:val="001877AF"/>
    <w:rsid w:val="00192B06"/>
    <w:rsid w:val="00193E0F"/>
    <w:rsid w:val="00194230"/>
    <w:rsid w:val="0019516F"/>
    <w:rsid w:val="00195918"/>
    <w:rsid w:val="00195F8A"/>
    <w:rsid w:val="001A0075"/>
    <w:rsid w:val="001A01EE"/>
    <w:rsid w:val="001A0441"/>
    <w:rsid w:val="001A0B55"/>
    <w:rsid w:val="001A0B78"/>
    <w:rsid w:val="001A1353"/>
    <w:rsid w:val="001A148F"/>
    <w:rsid w:val="001A19D2"/>
    <w:rsid w:val="001A1BE2"/>
    <w:rsid w:val="001A1D88"/>
    <w:rsid w:val="001A3149"/>
    <w:rsid w:val="001A5FCC"/>
    <w:rsid w:val="001A604A"/>
    <w:rsid w:val="001A6AB2"/>
    <w:rsid w:val="001B0174"/>
    <w:rsid w:val="001B22ED"/>
    <w:rsid w:val="001B46B6"/>
    <w:rsid w:val="001B582F"/>
    <w:rsid w:val="001B5D92"/>
    <w:rsid w:val="001B684B"/>
    <w:rsid w:val="001B7EF9"/>
    <w:rsid w:val="001C0B45"/>
    <w:rsid w:val="001C0E54"/>
    <w:rsid w:val="001C27C9"/>
    <w:rsid w:val="001C342D"/>
    <w:rsid w:val="001C64D4"/>
    <w:rsid w:val="001D0FB4"/>
    <w:rsid w:val="001D13EF"/>
    <w:rsid w:val="001D23E2"/>
    <w:rsid w:val="001D3E0D"/>
    <w:rsid w:val="001D5196"/>
    <w:rsid w:val="001D5C26"/>
    <w:rsid w:val="001D6C00"/>
    <w:rsid w:val="001D7B2B"/>
    <w:rsid w:val="001D7D96"/>
    <w:rsid w:val="001E08BC"/>
    <w:rsid w:val="001E1094"/>
    <w:rsid w:val="001E1628"/>
    <w:rsid w:val="001E1916"/>
    <w:rsid w:val="001E1C52"/>
    <w:rsid w:val="001E343C"/>
    <w:rsid w:val="001E39F1"/>
    <w:rsid w:val="001E4D4D"/>
    <w:rsid w:val="001E4E5F"/>
    <w:rsid w:val="001E61E2"/>
    <w:rsid w:val="001F073A"/>
    <w:rsid w:val="001F163F"/>
    <w:rsid w:val="001F1869"/>
    <w:rsid w:val="001F1968"/>
    <w:rsid w:val="001F2819"/>
    <w:rsid w:val="001F2CAC"/>
    <w:rsid w:val="001F3086"/>
    <w:rsid w:val="002010EC"/>
    <w:rsid w:val="00201EA1"/>
    <w:rsid w:val="00203279"/>
    <w:rsid w:val="00203C84"/>
    <w:rsid w:val="00204252"/>
    <w:rsid w:val="00204722"/>
    <w:rsid w:val="00204896"/>
    <w:rsid w:val="00204AAC"/>
    <w:rsid w:val="00205937"/>
    <w:rsid w:val="00206B1C"/>
    <w:rsid w:val="00207526"/>
    <w:rsid w:val="002079B9"/>
    <w:rsid w:val="00207B20"/>
    <w:rsid w:val="00207CE4"/>
    <w:rsid w:val="00207E53"/>
    <w:rsid w:val="0021054E"/>
    <w:rsid w:val="002119A0"/>
    <w:rsid w:val="002120D1"/>
    <w:rsid w:val="0021223D"/>
    <w:rsid w:val="00213FF5"/>
    <w:rsid w:val="00214032"/>
    <w:rsid w:val="002147FF"/>
    <w:rsid w:val="00215963"/>
    <w:rsid w:val="00215C37"/>
    <w:rsid w:val="00217C28"/>
    <w:rsid w:val="00221399"/>
    <w:rsid w:val="002217FB"/>
    <w:rsid w:val="00222169"/>
    <w:rsid w:val="00222354"/>
    <w:rsid w:val="00223058"/>
    <w:rsid w:val="00224437"/>
    <w:rsid w:val="00224A82"/>
    <w:rsid w:val="00225E01"/>
    <w:rsid w:val="0022648E"/>
    <w:rsid w:val="00226BC6"/>
    <w:rsid w:val="002274A4"/>
    <w:rsid w:val="00230B6C"/>
    <w:rsid w:val="0023185E"/>
    <w:rsid w:val="002320EA"/>
    <w:rsid w:val="0023378F"/>
    <w:rsid w:val="00233B72"/>
    <w:rsid w:val="0023403B"/>
    <w:rsid w:val="002341B8"/>
    <w:rsid w:val="00235416"/>
    <w:rsid w:val="00235E1C"/>
    <w:rsid w:val="002368A1"/>
    <w:rsid w:val="00237EFE"/>
    <w:rsid w:val="00242BF3"/>
    <w:rsid w:val="00242CF8"/>
    <w:rsid w:val="0024387C"/>
    <w:rsid w:val="00243B91"/>
    <w:rsid w:val="00243C8E"/>
    <w:rsid w:val="00243E2D"/>
    <w:rsid w:val="00244064"/>
    <w:rsid w:val="00244738"/>
    <w:rsid w:val="00244B15"/>
    <w:rsid w:val="00245168"/>
    <w:rsid w:val="00245205"/>
    <w:rsid w:val="002464FA"/>
    <w:rsid w:val="00247772"/>
    <w:rsid w:val="002508CE"/>
    <w:rsid w:val="002508EE"/>
    <w:rsid w:val="002510EE"/>
    <w:rsid w:val="0025372B"/>
    <w:rsid w:val="002552FF"/>
    <w:rsid w:val="002556A5"/>
    <w:rsid w:val="002562B8"/>
    <w:rsid w:val="00256646"/>
    <w:rsid w:val="00257823"/>
    <w:rsid w:val="00260326"/>
    <w:rsid w:val="00261739"/>
    <w:rsid w:val="00261FF9"/>
    <w:rsid w:val="002622AA"/>
    <w:rsid w:val="002627CC"/>
    <w:rsid w:val="00264579"/>
    <w:rsid w:val="0026640E"/>
    <w:rsid w:val="00267E0A"/>
    <w:rsid w:val="0027148E"/>
    <w:rsid w:val="002722A4"/>
    <w:rsid w:val="002727A4"/>
    <w:rsid w:val="00272CE8"/>
    <w:rsid w:val="002731CA"/>
    <w:rsid w:val="0027374A"/>
    <w:rsid w:val="00274DAB"/>
    <w:rsid w:val="002752D7"/>
    <w:rsid w:val="00275595"/>
    <w:rsid w:val="00275991"/>
    <w:rsid w:val="002760FA"/>
    <w:rsid w:val="00276A01"/>
    <w:rsid w:val="00280003"/>
    <w:rsid w:val="002801AB"/>
    <w:rsid w:val="00280418"/>
    <w:rsid w:val="0028058F"/>
    <w:rsid w:val="00280636"/>
    <w:rsid w:val="00281B72"/>
    <w:rsid w:val="00282695"/>
    <w:rsid w:val="00282C68"/>
    <w:rsid w:val="00284AAB"/>
    <w:rsid w:val="00285AE5"/>
    <w:rsid w:val="00286DBA"/>
    <w:rsid w:val="0028714B"/>
    <w:rsid w:val="002875D2"/>
    <w:rsid w:val="002878B7"/>
    <w:rsid w:val="00292500"/>
    <w:rsid w:val="00292AD0"/>
    <w:rsid w:val="00292B06"/>
    <w:rsid w:val="00293754"/>
    <w:rsid w:val="00296463"/>
    <w:rsid w:val="00296473"/>
    <w:rsid w:val="00296EA3"/>
    <w:rsid w:val="00296F6D"/>
    <w:rsid w:val="0029738D"/>
    <w:rsid w:val="002A0314"/>
    <w:rsid w:val="002A04C5"/>
    <w:rsid w:val="002A0B13"/>
    <w:rsid w:val="002A24EF"/>
    <w:rsid w:val="002A269D"/>
    <w:rsid w:val="002A2E2B"/>
    <w:rsid w:val="002A30BC"/>
    <w:rsid w:val="002A311E"/>
    <w:rsid w:val="002A3386"/>
    <w:rsid w:val="002A39C3"/>
    <w:rsid w:val="002A3BE5"/>
    <w:rsid w:val="002A4146"/>
    <w:rsid w:val="002A5AFB"/>
    <w:rsid w:val="002A6E91"/>
    <w:rsid w:val="002A7FDC"/>
    <w:rsid w:val="002B0851"/>
    <w:rsid w:val="002B0B59"/>
    <w:rsid w:val="002B2F56"/>
    <w:rsid w:val="002B457D"/>
    <w:rsid w:val="002B5FA7"/>
    <w:rsid w:val="002B632B"/>
    <w:rsid w:val="002B6E71"/>
    <w:rsid w:val="002B72F1"/>
    <w:rsid w:val="002B7A80"/>
    <w:rsid w:val="002C0285"/>
    <w:rsid w:val="002C0B23"/>
    <w:rsid w:val="002C1ACC"/>
    <w:rsid w:val="002C2020"/>
    <w:rsid w:val="002C29EA"/>
    <w:rsid w:val="002C510D"/>
    <w:rsid w:val="002C5962"/>
    <w:rsid w:val="002C62F8"/>
    <w:rsid w:val="002C6B72"/>
    <w:rsid w:val="002D0B86"/>
    <w:rsid w:val="002D10E3"/>
    <w:rsid w:val="002D2B2A"/>
    <w:rsid w:val="002D4528"/>
    <w:rsid w:val="002D494B"/>
    <w:rsid w:val="002D5353"/>
    <w:rsid w:val="002D6A56"/>
    <w:rsid w:val="002D6AB2"/>
    <w:rsid w:val="002D6F3B"/>
    <w:rsid w:val="002D7614"/>
    <w:rsid w:val="002D7909"/>
    <w:rsid w:val="002D7AD1"/>
    <w:rsid w:val="002E0237"/>
    <w:rsid w:val="002E0A35"/>
    <w:rsid w:val="002E122E"/>
    <w:rsid w:val="002E1C0A"/>
    <w:rsid w:val="002E1D55"/>
    <w:rsid w:val="002E1E43"/>
    <w:rsid w:val="002E2542"/>
    <w:rsid w:val="002E3680"/>
    <w:rsid w:val="002E4D21"/>
    <w:rsid w:val="002E78C1"/>
    <w:rsid w:val="002E7A57"/>
    <w:rsid w:val="002F2BE7"/>
    <w:rsid w:val="002F3407"/>
    <w:rsid w:val="002F4F97"/>
    <w:rsid w:val="002F5539"/>
    <w:rsid w:val="002F5AE5"/>
    <w:rsid w:val="002F5AF0"/>
    <w:rsid w:val="002F5DFD"/>
    <w:rsid w:val="002F5F4C"/>
    <w:rsid w:val="002F601D"/>
    <w:rsid w:val="002F6D6B"/>
    <w:rsid w:val="002F75CC"/>
    <w:rsid w:val="00300764"/>
    <w:rsid w:val="003019E4"/>
    <w:rsid w:val="003025B5"/>
    <w:rsid w:val="003036F7"/>
    <w:rsid w:val="00303A36"/>
    <w:rsid w:val="00305107"/>
    <w:rsid w:val="003071B1"/>
    <w:rsid w:val="0031083A"/>
    <w:rsid w:val="00311804"/>
    <w:rsid w:val="00313076"/>
    <w:rsid w:val="00313DDC"/>
    <w:rsid w:val="00314AC0"/>
    <w:rsid w:val="00315B70"/>
    <w:rsid w:val="00317D26"/>
    <w:rsid w:val="0032012E"/>
    <w:rsid w:val="00321C1B"/>
    <w:rsid w:val="003220C5"/>
    <w:rsid w:val="003241C3"/>
    <w:rsid w:val="003252A0"/>
    <w:rsid w:val="00325D03"/>
    <w:rsid w:val="003265EF"/>
    <w:rsid w:val="00326793"/>
    <w:rsid w:val="0032731B"/>
    <w:rsid w:val="003273D5"/>
    <w:rsid w:val="003277E2"/>
    <w:rsid w:val="0033009F"/>
    <w:rsid w:val="00330102"/>
    <w:rsid w:val="0033268A"/>
    <w:rsid w:val="00332756"/>
    <w:rsid w:val="00333AC8"/>
    <w:rsid w:val="0033521A"/>
    <w:rsid w:val="003356FB"/>
    <w:rsid w:val="00335D24"/>
    <w:rsid w:val="003364EC"/>
    <w:rsid w:val="00336AF5"/>
    <w:rsid w:val="00337838"/>
    <w:rsid w:val="00340DEB"/>
    <w:rsid w:val="00341896"/>
    <w:rsid w:val="00341EF5"/>
    <w:rsid w:val="00343AB0"/>
    <w:rsid w:val="003443A0"/>
    <w:rsid w:val="00346A8E"/>
    <w:rsid w:val="003475B8"/>
    <w:rsid w:val="003509F6"/>
    <w:rsid w:val="00350EE6"/>
    <w:rsid w:val="00351916"/>
    <w:rsid w:val="00354352"/>
    <w:rsid w:val="00355B60"/>
    <w:rsid w:val="00355C97"/>
    <w:rsid w:val="00361B62"/>
    <w:rsid w:val="00361C5B"/>
    <w:rsid w:val="00362A9E"/>
    <w:rsid w:val="0036523D"/>
    <w:rsid w:val="00365F92"/>
    <w:rsid w:val="003666BC"/>
    <w:rsid w:val="00366DC9"/>
    <w:rsid w:val="00366FE7"/>
    <w:rsid w:val="003676C5"/>
    <w:rsid w:val="0037013B"/>
    <w:rsid w:val="00370D54"/>
    <w:rsid w:val="00371536"/>
    <w:rsid w:val="003727D4"/>
    <w:rsid w:val="0037356E"/>
    <w:rsid w:val="00373B40"/>
    <w:rsid w:val="003742FE"/>
    <w:rsid w:val="00374F02"/>
    <w:rsid w:val="003750A9"/>
    <w:rsid w:val="0037543E"/>
    <w:rsid w:val="003760AD"/>
    <w:rsid w:val="00377C9E"/>
    <w:rsid w:val="00377D8A"/>
    <w:rsid w:val="0038026C"/>
    <w:rsid w:val="00380919"/>
    <w:rsid w:val="003815AD"/>
    <w:rsid w:val="003822FE"/>
    <w:rsid w:val="00382345"/>
    <w:rsid w:val="00382B99"/>
    <w:rsid w:val="00384747"/>
    <w:rsid w:val="003849C7"/>
    <w:rsid w:val="00384F9B"/>
    <w:rsid w:val="00386113"/>
    <w:rsid w:val="003869E7"/>
    <w:rsid w:val="003875A6"/>
    <w:rsid w:val="00390420"/>
    <w:rsid w:val="003905B9"/>
    <w:rsid w:val="0039185D"/>
    <w:rsid w:val="00392F2C"/>
    <w:rsid w:val="0039575D"/>
    <w:rsid w:val="00396032"/>
    <w:rsid w:val="003963C4"/>
    <w:rsid w:val="003A00D9"/>
    <w:rsid w:val="003A0930"/>
    <w:rsid w:val="003A0942"/>
    <w:rsid w:val="003A2B15"/>
    <w:rsid w:val="003A3501"/>
    <w:rsid w:val="003A37C0"/>
    <w:rsid w:val="003A384D"/>
    <w:rsid w:val="003A4719"/>
    <w:rsid w:val="003A4DDE"/>
    <w:rsid w:val="003A598C"/>
    <w:rsid w:val="003A6340"/>
    <w:rsid w:val="003A6400"/>
    <w:rsid w:val="003A6EF7"/>
    <w:rsid w:val="003A71A6"/>
    <w:rsid w:val="003A71E0"/>
    <w:rsid w:val="003B12CB"/>
    <w:rsid w:val="003B2E35"/>
    <w:rsid w:val="003B490C"/>
    <w:rsid w:val="003B4DCC"/>
    <w:rsid w:val="003B56ED"/>
    <w:rsid w:val="003B6FE8"/>
    <w:rsid w:val="003B73FE"/>
    <w:rsid w:val="003C0026"/>
    <w:rsid w:val="003C2A6E"/>
    <w:rsid w:val="003C2D46"/>
    <w:rsid w:val="003C2E86"/>
    <w:rsid w:val="003C3EF8"/>
    <w:rsid w:val="003C6375"/>
    <w:rsid w:val="003C648F"/>
    <w:rsid w:val="003D0222"/>
    <w:rsid w:val="003D0754"/>
    <w:rsid w:val="003D3358"/>
    <w:rsid w:val="003D5B27"/>
    <w:rsid w:val="003D7164"/>
    <w:rsid w:val="003E0665"/>
    <w:rsid w:val="003E0B9F"/>
    <w:rsid w:val="003E1B9C"/>
    <w:rsid w:val="003E229D"/>
    <w:rsid w:val="003E248E"/>
    <w:rsid w:val="003E40EB"/>
    <w:rsid w:val="003E605C"/>
    <w:rsid w:val="003E654F"/>
    <w:rsid w:val="003F02F1"/>
    <w:rsid w:val="003F0673"/>
    <w:rsid w:val="003F0991"/>
    <w:rsid w:val="003F1CB7"/>
    <w:rsid w:val="003F1E5A"/>
    <w:rsid w:val="003F28AC"/>
    <w:rsid w:val="003F2ABF"/>
    <w:rsid w:val="003F33F4"/>
    <w:rsid w:val="003F3936"/>
    <w:rsid w:val="003F4AD0"/>
    <w:rsid w:val="003F7927"/>
    <w:rsid w:val="00400840"/>
    <w:rsid w:val="00401360"/>
    <w:rsid w:val="00401B1A"/>
    <w:rsid w:val="00401BC5"/>
    <w:rsid w:val="00402785"/>
    <w:rsid w:val="00404DF5"/>
    <w:rsid w:val="00404FC7"/>
    <w:rsid w:val="00405A2A"/>
    <w:rsid w:val="00405E6E"/>
    <w:rsid w:val="0040660F"/>
    <w:rsid w:val="00406780"/>
    <w:rsid w:val="00407BE6"/>
    <w:rsid w:val="00410198"/>
    <w:rsid w:val="00410B0D"/>
    <w:rsid w:val="00410BA4"/>
    <w:rsid w:val="004116D8"/>
    <w:rsid w:val="00411BFD"/>
    <w:rsid w:val="00411C39"/>
    <w:rsid w:val="00413368"/>
    <w:rsid w:val="0041367C"/>
    <w:rsid w:val="0041743D"/>
    <w:rsid w:val="0042055B"/>
    <w:rsid w:val="004208E6"/>
    <w:rsid w:val="004209BA"/>
    <w:rsid w:val="00422B5F"/>
    <w:rsid w:val="00423258"/>
    <w:rsid w:val="00423A79"/>
    <w:rsid w:val="00423D45"/>
    <w:rsid w:val="00424751"/>
    <w:rsid w:val="00425248"/>
    <w:rsid w:val="00426CD6"/>
    <w:rsid w:val="0043033B"/>
    <w:rsid w:val="004318E1"/>
    <w:rsid w:val="00432575"/>
    <w:rsid w:val="00433296"/>
    <w:rsid w:val="004332FE"/>
    <w:rsid w:val="0043373F"/>
    <w:rsid w:val="00433F87"/>
    <w:rsid w:val="00434BB8"/>
    <w:rsid w:val="00435504"/>
    <w:rsid w:val="004356CC"/>
    <w:rsid w:val="004375F1"/>
    <w:rsid w:val="00437A70"/>
    <w:rsid w:val="00437DA6"/>
    <w:rsid w:val="004400BF"/>
    <w:rsid w:val="004401DF"/>
    <w:rsid w:val="004402CE"/>
    <w:rsid w:val="00440E2D"/>
    <w:rsid w:val="00441F08"/>
    <w:rsid w:val="00443165"/>
    <w:rsid w:val="00443A8B"/>
    <w:rsid w:val="0044544B"/>
    <w:rsid w:val="00445E1D"/>
    <w:rsid w:val="004461E6"/>
    <w:rsid w:val="0045042E"/>
    <w:rsid w:val="00451686"/>
    <w:rsid w:val="00452A38"/>
    <w:rsid w:val="00453626"/>
    <w:rsid w:val="00453967"/>
    <w:rsid w:val="00454D4C"/>
    <w:rsid w:val="004552BB"/>
    <w:rsid w:val="004557E4"/>
    <w:rsid w:val="00455E88"/>
    <w:rsid w:val="0045620B"/>
    <w:rsid w:val="0045638E"/>
    <w:rsid w:val="004565CB"/>
    <w:rsid w:val="00456C1F"/>
    <w:rsid w:val="00456CB5"/>
    <w:rsid w:val="004601BE"/>
    <w:rsid w:val="004603DE"/>
    <w:rsid w:val="00460F7D"/>
    <w:rsid w:val="004629C9"/>
    <w:rsid w:val="00462C02"/>
    <w:rsid w:val="004645BD"/>
    <w:rsid w:val="00465AAF"/>
    <w:rsid w:val="00465E85"/>
    <w:rsid w:val="00466F40"/>
    <w:rsid w:val="00467A57"/>
    <w:rsid w:val="00471173"/>
    <w:rsid w:val="00471F50"/>
    <w:rsid w:val="0047208E"/>
    <w:rsid w:val="00475037"/>
    <w:rsid w:val="00476936"/>
    <w:rsid w:val="00476B49"/>
    <w:rsid w:val="00482B7D"/>
    <w:rsid w:val="00484813"/>
    <w:rsid w:val="00485B9F"/>
    <w:rsid w:val="00486D5B"/>
    <w:rsid w:val="00487779"/>
    <w:rsid w:val="00490082"/>
    <w:rsid w:val="004923F2"/>
    <w:rsid w:val="00492A06"/>
    <w:rsid w:val="00493075"/>
    <w:rsid w:val="004931D2"/>
    <w:rsid w:val="00496447"/>
    <w:rsid w:val="00496FBA"/>
    <w:rsid w:val="004A0CE1"/>
    <w:rsid w:val="004A285E"/>
    <w:rsid w:val="004A4753"/>
    <w:rsid w:val="004A4CB2"/>
    <w:rsid w:val="004A566F"/>
    <w:rsid w:val="004A5CEB"/>
    <w:rsid w:val="004A6550"/>
    <w:rsid w:val="004A76BD"/>
    <w:rsid w:val="004A79C7"/>
    <w:rsid w:val="004A7BD9"/>
    <w:rsid w:val="004B1129"/>
    <w:rsid w:val="004B1A19"/>
    <w:rsid w:val="004B2DAC"/>
    <w:rsid w:val="004B350F"/>
    <w:rsid w:val="004B44CA"/>
    <w:rsid w:val="004B5F00"/>
    <w:rsid w:val="004B603E"/>
    <w:rsid w:val="004B6323"/>
    <w:rsid w:val="004B7CCA"/>
    <w:rsid w:val="004C3291"/>
    <w:rsid w:val="004C44D1"/>
    <w:rsid w:val="004C494B"/>
    <w:rsid w:val="004C6586"/>
    <w:rsid w:val="004C6E42"/>
    <w:rsid w:val="004C7A78"/>
    <w:rsid w:val="004C7ED5"/>
    <w:rsid w:val="004D1A92"/>
    <w:rsid w:val="004D1B24"/>
    <w:rsid w:val="004D27E4"/>
    <w:rsid w:val="004D2D96"/>
    <w:rsid w:val="004D2E55"/>
    <w:rsid w:val="004D6559"/>
    <w:rsid w:val="004D7220"/>
    <w:rsid w:val="004E2D74"/>
    <w:rsid w:val="004E3B5C"/>
    <w:rsid w:val="004E4E94"/>
    <w:rsid w:val="004E58A0"/>
    <w:rsid w:val="004E7BDB"/>
    <w:rsid w:val="004E7C4E"/>
    <w:rsid w:val="004F1522"/>
    <w:rsid w:val="004F2063"/>
    <w:rsid w:val="004F2E8A"/>
    <w:rsid w:val="004F3326"/>
    <w:rsid w:val="004F3ABF"/>
    <w:rsid w:val="004F6E63"/>
    <w:rsid w:val="004F75FF"/>
    <w:rsid w:val="004F7F10"/>
    <w:rsid w:val="00501621"/>
    <w:rsid w:val="00502570"/>
    <w:rsid w:val="0050351D"/>
    <w:rsid w:val="00504413"/>
    <w:rsid w:val="005051D9"/>
    <w:rsid w:val="00505231"/>
    <w:rsid w:val="0050560D"/>
    <w:rsid w:val="00505AB1"/>
    <w:rsid w:val="0050688F"/>
    <w:rsid w:val="00510476"/>
    <w:rsid w:val="005108C4"/>
    <w:rsid w:val="00511903"/>
    <w:rsid w:val="0051230E"/>
    <w:rsid w:val="00512453"/>
    <w:rsid w:val="00513E8A"/>
    <w:rsid w:val="00514A2A"/>
    <w:rsid w:val="005151DC"/>
    <w:rsid w:val="0051525B"/>
    <w:rsid w:val="005153D4"/>
    <w:rsid w:val="0051544A"/>
    <w:rsid w:val="00516624"/>
    <w:rsid w:val="005201D5"/>
    <w:rsid w:val="00520D73"/>
    <w:rsid w:val="00521A76"/>
    <w:rsid w:val="00523000"/>
    <w:rsid w:val="00524B85"/>
    <w:rsid w:val="00525A74"/>
    <w:rsid w:val="0052658C"/>
    <w:rsid w:val="005268E3"/>
    <w:rsid w:val="00526B54"/>
    <w:rsid w:val="00527AE1"/>
    <w:rsid w:val="00533BC3"/>
    <w:rsid w:val="00534399"/>
    <w:rsid w:val="00534600"/>
    <w:rsid w:val="005353F0"/>
    <w:rsid w:val="0053610F"/>
    <w:rsid w:val="00537045"/>
    <w:rsid w:val="005372F4"/>
    <w:rsid w:val="00540140"/>
    <w:rsid w:val="00541732"/>
    <w:rsid w:val="00541A1E"/>
    <w:rsid w:val="00541B28"/>
    <w:rsid w:val="00542ED3"/>
    <w:rsid w:val="00543E3F"/>
    <w:rsid w:val="00544F84"/>
    <w:rsid w:val="0054551F"/>
    <w:rsid w:val="005464A6"/>
    <w:rsid w:val="00547A71"/>
    <w:rsid w:val="005503CB"/>
    <w:rsid w:val="00552E7E"/>
    <w:rsid w:val="005531EE"/>
    <w:rsid w:val="005578F8"/>
    <w:rsid w:val="005606CB"/>
    <w:rsid w:val="0056101D"/>
    <w:rsid w:val="005612A7"/>
    <w:rsid w:val="0056198C"/>
    <w:rsid w:val="00561A0B"/>
    <w:rsid w:val="005632D2"/>
    <w:rsid w:val="00563E69"/>
    <w:rsid w:val="0056766B"/>
    <w:rsid w:val="00570A3A"/>
    <w:rsid w:val="00572F34"/>
    <w:rsid w:val="00574753"/>
    <w:rsid w:val="005747AB"/>
    <w:rsid w:val="00575118"/>
    <w:rsid w:val="0057571F"/>
    <w:rsid w:val="00576B08"/>
    <w:rsid w:val="00577480"/>
    <w:rsid w:val="00580156"/>
    <w:rsid w:val="005801C4"/>
    <w:rsid w:val="00580249"/>
    <w:rsid w:val="00580CE8"/>
    <w:rsid w:val="00580F1A"/>
    <w:rsid w:val="00581801"/>
    <w:rsid w:val="00581956"/>
    <w:rsid w:val="00582945"/>
    <w:rsid w:val="00582A5C"/>
    <w:rsid w:val="005831B8"/>
    <w:rsid w:val="00584F55"/>
    <w:rsid w:val="00585379"/>
    <w:rsid w:val="00587511"/>
    <w:rsid w:val="005901CD"/>
    <w:rsid w:val="00590B30"/>
    <w:rsid w:val="00590C25"/>
    <w:rsid w:val="00590F16"/>
    <w:rsid w:val="0059119D"/>
    <w:rsid w:val="00591354"/>
    <w:rsid w:val="00594860"/>
    <w:rsid w:val="00594FD2"/>
    <w:rsid w:val="0059616F"/>
    <w:rsid w:val="00596377"/>
    <w:rsid w:val="00597FD1"/>
    <w:rsid w:val="005A0442"/>
    <w:rsid w:val="005A09CC"/>
    <w:rsid w:val="005A28A2"/>
    <w:rsid w:val="005A41BA"/>
    <w:rsid w:val="005A464F"/>
    <w:rsid w:val="005A4C96"/>
    <w:rsid w:val="005A529A"/>
    <w:rsid w:val="005A6B69"/>
    <w:rsid w:val="005A755E"/>
    <w:rsid w:val="005B0399"/>
    <w:rsid w:val="005B11BD"/>
    <w:rsid w:val="005B1B7A"/>
    <w:rsid w:val="005B22D5"/>
    <w:rsid w:val="005B2E9F"/>
    <w:rsid w:val="005B3238"/>
    <w:rsid w:val="005B5051"/>
    <w:rsid w:val="005B5640"/>
    <w:rsid w:val="005B5A3B"/>
    <w:rsid w:val="005B6600"/>
    <w:rsid w:val="005B66C3"/>
    <w:rsid w:val="005C0D09"/>
    <w:rsid w:val="005C19FD"/>
    <w:rsid w:val="005C4505"/>
    <w:rsid w:val="005C47F1"/>
    <w:rsid w:val="005C4F65"/>
    <w:rsid w:val="005C51E6"/>
    <w:rsid w:val="005C54F5"/>
    <w:rsid w:val="005C5C8C"/>
    <w:rsid w:val="005C5DD3"/>
    <w:rsid w:val="005C7945"/>
    <w:rsid w:val="005C7C42"/>
    <w:rsid w:val="005C7DB9"/>
    <w:rsid w:val="005D0576"/>
    <w:rsid w:val="005D0A0B"/>
    <w:rsid w:val="005D2DCD"/>
    <w:rsid w:val="005D3978"/>
    <w:rsid w:val="005D3AC7"/>
    <w:rsid w:val="005D4A55"/>
    <w:rsid w:val="005D4E3B"/>
    <w:rsid w:val="005D61C6"/>
    <w:rsid w:val="005D6445"/>
    <w:rsid w:val="005D6AE7"/>
    <w:rsid w:val="005E1916"/>
    <w:rsid w:val="005E1A9B"/>
    <w:rsid w:val="005E2C4E"/>
    <w:rsid w:val="005E3250"/>
    <w:rsid w:val="005E34BA"/>
    <w:rsid w:val="005E41A3"/>
    <w:rsid w:val="005E59AF"/>
    <w:rsid w:val="005E652B"/>
    <w:rsid w:val="005E6E52"/>
    <w:rsid w:val="005F1112"/>
    <w:rsid w:val="005F1630"/>
    <w:rsid w:val="005F29DA"/>
    <w:rsid w:val="005F31AE"/>
    <w:rsid w:val="005F3A9D"/>
    <w:rsid w:val="005F5AA7"/>
    <w:rsid w:val="005F603E"/>
    <w:rsid w:val="005F78F5"/>
    <w:rsid w:val="005F7D30"/>
    <w:rsid w:val="00600410"/>
    <w:rsid w:val="006010DC"/>
    <w:rsid w:val="006016C6"/>
    <w:rsid w:val="00601792"/>
    <w:rsid w:val="00601D77"/>
    <w:rsid w:val="00601EC7"/>
    <w:rsid w:val="006107BB"/>
    <w:rsid w:val="006113E8"/>
    <w:rsid w:val="00613E85"/>
    <w:rsid w:val="006156CA"/>
    <w:rsid w:val="006157A7"/>
    <w:rsid w:val="00616940"/>
    <w:rsid w:val="00616A68"/>
    <w:rsid w:val="006175C4"/>
    <w:rsid w:val="0062056F"/>
    <w:rsid w:val="006210E3"/>
    <w:rsid w:val="0062209C"/>
    <w:rsid w:val="006229FE"/>
    <w:rsid w:val="00624101"/>
    <w:rsid w:val="006244AE"/>
    <w:rsid w:val="00624DF6"/>
    <w:rsid w:val="00626650"/>
    <w:rsid w:val="006279E3"/>
    <w:rsid w:val="00630CE5"/>
    <w:rsid w:val="0063129B"/>
    <w:rsid w:val="00632A55"/>
    <w:rsid w:val="00633160"/>
    <w:rsid w:val="00634DB8"/>
    <w:rsid w:val="0063537A"/>
    <w:rsid w:val="006368E8"/>
    <w:rsid w:val="00636CAE"/>
    <w:rsid w:val="00637590"/>
    <w:rsid w:val="006375EC"/>
    <w:rsid w:val="006400E3"/>
    <w:rsid w:val="00643597"/>
    <w:rsid w:val="006446C9"/>
    <w:rsid w:val="00644A4B"/>
    <w:rsid w:val="006500BE"/>
    <w:rsid w:val="006532E0"/>
    <w:rsid w:val="006549D5"/>
    <w:rsid w:val="00654C33"/>
    <w:rsid w:val="0065544D"/>
    <w:rsid w:val="0065613F"/>
    <w:rsid w:val="0065699F"/>
    <w:rsid w:val="0065744C"/>
    <w:rsid w:val="00657988"/>
    <w:rsid w:val="00657A31"/>
    <w:rsid w:val="00657C43"/>
    <w:rsid w:val="00660D0C"/>
    <w:rsid w:val="00661860"/>
    <w:rsid w:val="00662C3C"/>
    <w:rsid w:val="00662D54"/>
    <w:rsid w:val="00662E92"/>
    <w:rsid w:val="00663AFB"/>
    <w:rsid w:val="00663C3C"/>
    <w:rsid w:val="00664D31"/>
    <w:rsid w:val="00665F20"/>
    <w:rsid w:val="006667FF"/>
    <w:rsid w:val="00666FBD"/>
    <w:rsid w:val="006676C9"/>
    <w:rsid w:val="00670C08"/>
    <w:rsid w:val="00672627"/>
    <w:rsid w:val="006749D1"/>
    <w:rsid w:val="00674CB3"/>
    <w:rsid w:val="00675536"/>
    <w:rsid w:val="006757E9"/>
    <w:rsid w:val="00676197"/>
    <w:rsid w:val="00676B4B"/>
    <w:rsid w:val="00677806"/>
    <w:rsid w:val="0068048D"/>
    <w:rsid w:val="00682F23"/>
    <w:rsid w:val="00683051"/>
    <w:rsid w:val="0068439A"/>
    <w:rsid w:val="006844BD"/>
    <w:rsid w:val="006857CD"/>
    <w:rsid w:val="00686225"/>
    <w:rsid w:val="0069001B"/>
    <w:rsid w:val="006900A3"/>
    <w:rsid w:val="00690C29"/>
    <w:rsid w:val="006916D4"/>
    <w:rsid w:val="00691884"/>
    <w:rsid w:val="00691A82"/>
    <w:rsid w:val="0069266F"/>
    <w:rsid w:val="00692695"/>
    <w:rsid w:val="00696B23"/>
    <w:rsid w:val="00696C0E"/>
    <w:rsid w:val="006A1FCD"/>
    <w:rsid w:val="006A2E87"/>
    <w:rsid w:val="006A4110"/>
    <w:rsid w:val="006A434E"/>
    <w:rsid w:val="006A4B32"/>
    <w:rsid w:val="006A4E20"/>
    <w:rsid w:val="006A5058"/>
    <w:rsid w:val="006A61C5"/>
    <w:rsid w:val="006A658C"/>
    <w:rsid w:val="006A70B6"/>
    <w:rsid w:val="006A7939"/>
    <w:rsid w:val="006A7A7E"/>
    <w:rsid w:val="006B006A"/>
    <w:rsid w:val="006B0123"/>
    <w:rsid w:val="006B0403"/>
    <w:rsid w:val="006B32BC"/>
    <w:rsid w:val="006B3518"/>
    <w:rsid w:val="006B4416"/>
    <w:rsid w:val="006B50F8"/>
    <w:rsid w:val="006B6872"/>
    <w:rsid w:val="006B705D"/>
    <w:rsid w:val="006B7354"/>
    <w:rsid w:val="006C097E"/>
    <w:rsid w:val="006C1AE8"/>
    <w:rsid w:val="006C258F"/>
    <w:rsid w:val="006C30F9"/>
    <w:rsid w:val="006C441A"/>
    <w:rsid w:val="006C4EFA"/>
    <w:rsid w:val="006C5683"/>
    <w:rsid w:val="006C5E9E"/>
    <w:rsid w:val="006C61C9"/>
    <w:rsid w:val="006C6FCF"/>
    <w:rsid w:val="006C79D3"/>
    <w:rsid w:val="006D0974"/>
    <w:rsid w:val="006D0C89"/>
    <w:rsid w:val="006D1544"/>
    <w:rsid w:val="006D17B6"/>
    <w:rsid w:val="006D3DF2"/>
    <w:rsid w:val="006D461E"/>
    <w:rsid w:val="006D4943"/>
    <w:rsid w:val="006D734B"/>
    <w:rsid w:val="006E19CF"/>
    <w:rsid w:val="006E36C6"/>
    <w:rsid w:val="006E4620"/>
    <w:rsid w:val="006E4F93"/>
    <w:rsid w:val="006E500A"/>
    <w:rsid w:val="006E510E"/>
    <w:rsid w:val="006E52B4"/>
    <w:rsid w:val="006E5C6F"/>
    <w:rsid w:val="006E7576"/>
    <w:rsid w:val="006F01C2"/>
    <w:rsid w:val="006F0B66"/>
    <w:rsid w:val="006F208E"/>
    <w:rsid w:val="006F2533"/>
    <w:rsid w:val="006F35EC"/>
    <w:rsid w:val="006F3CE2"/>
    <w:rsid w:val="006F5A4E"/>
    <w:rsid w:val="006F6211"/>
    <w:rsid w:val="006F7692"/>
    <w:rsid w:val="00705816"/>
    <w:rsid w:val="0070705B"/>
    <w:rsid w:val="00712390"/>
    <w:rsid w:val="0071352F"/>
    <w:rsid w:val="00714390"/>
    <w:rsid w:val="00714824"/>
    <w:rsid w:val="00714A9D"/>
    <w:rsid w:val="00715953"/>
    <w:rsid w:val="00715C85"/>
    <w:rsid w:val="007162AE"/>
    <w:rsid w:val="007162C2"/>
    <w:rsid w:val="0071642D"/>
    <w:rsid w:val="007178A0"/>
    <w:rsid w:val="00717A54"/>
    <w:rsid w:val="007210E8"/>
    <w:rsid w:val="007216D4"/>
    <w:rsid w:val="00722416"/>
    <w:rsid w:val="00722769"/>
    <w:rsid w:val="007232E0"/>
    <w:rsid w:val="007240CF"/>
    <w:rsid w:val="0072436E"/>
    <w:rsid w:val="00724450"/>
    <w:rsid w:val="00726E41"/>
    <w:rsid w:val="00727BBE"/>
    <w:rsid w:val="00730B1F"/>
    <w:rsid w:val="00731BAE"/>
    <w:rsid w:val="007322EC"/>
    <w:rsid w:val="00733FE9"/>
    <w:rsid w:val="0073620A"/>
    <w:rsid w:val="00740850"/>
    <w:rsid w:val="0074097D"/>
    <w:rsid w:val="00740C63"/>
    <w:rsid w:val="00740DD4"/>
    <w:rsid w:val="0074429D"/>
    <w:rsid w:val="00744582"/>
    <w:rsid w:val="00745BB3"/>
    <w:rsid w:val="00746808"/>
    <w:rsid w:val="00747A66"/>
    <w:rsid w:val="0075032D"/>
    <w:rsid w:val="00751576"/>
    <w:rsid w:val="00752071"/>
    <w:rsid w:val="007523D3"/>
    <w:rsid w:val="0075292A"/>
    <w:rsid w:val="00752F86"/>
    <w:rsid w:val="007534B3"/>
    <w:rsid w:val="0075429E"/>
    <w:rsid w:val="00754F7D"/>
    <w:rsid w:val="0075510E"/>
    <w:rsid w:val="007551CB"/>
    <w:rsid w:val="007557B1"/>
    <w:rsid w:val="00756012"/>
    <w:rsid w:val="007560C4"/>
    <w:rsid w:val="0075692D"/>
    <w:rsid w:val="00757AA3"/>
    <w:rsid w:val="00757C09"/>
    <w:rsid w:val="007615FE"/>
    <w:rsid w:val="00761F8D"/>
    <w:rsid w:val="00762141"/>
    <w:rsid w:val="007624B8"/>
    <w:rsid w:val="00762CB4"/>
    <w:rsid w:val="007632F3"/>
    <w:rsid w:val="007637D9"/>
    <w:rsid w:val="007647D7"/>
    <w:rsid w:val="00765A69"/>
    <w:rsid w:val="00767311"/>
    <w:rsid w:val="00770F43"/>
    <w:rsid w:val="007737E2"/>
    <w:rsid w:val="00773B53"/>
    <w:rsid w:val="00775269"/>
    <w:rsid w:val="00775AEA"/>
    <w:rsid w:val="007768D6"/>
    <w:rsid w:val="00777ED5"/>
    <w:rsid w:val="00780693"/>
    <w:rsid w:val="00783C1A"/>
    <w:rsid w:val="00784991"/>
    <w:rsid w:val="00784C09"/>
    <w:rsid w:val="00785214"/>
    <w:rsid w:val="00785719"/>
    <w:rsid w:val="00785780"/>
    <w:rsid w:val="00785CC3"/>
    <w:rsid w:val="00786957"/>
    <w:rsid w:val="00786FC9"/>
    <w:rsid w:val="0078796B"/>
    <w:rsid w:val="007901C2"/>
    <w:rsid w:val="00791849"/>
    <w:rsid w:val="00792670"/>
    <w:rsid w:val="00795217"/>
    <w:rsid w:val="007958C9"/>
    <w:rsid w:val="0079650A"/>
    <w:rsid w:val="00796C3B"/>
    <w:rsid w:val="00797502"/>
    <w:rsid w:val="007A0101"/>
    <w:rsid w:val="007A19A5"/>
    <w:rsid w:val="007A1E84"/>
    <w:rsid w:val="007A32FF"/>
    <w:rsid w:val="007A3E31"/>
    <w:rsid w:val="007A44E5"/>
    <w:rsid w:val="007A4AA4"/>
    <w:rsid w:val="007A5D04"/>
    <w:rsid w:val="007A5E69"/>
    <w:rsid w:val="007A602D"/>
    <w:rsid w:val="007A7023"/>
    <w:rsid w:val="007A75EA"/>
    <w:rsid w:val="007A7754"/>
    <w:rsid w:val="007A7D9C"/>
    <w:rsid w:val="007B008E"/>
    <w:rsid w:val="007B0EA3"/>
    <w:rsid w:val="007B12A3"/>
    <w:rsid w:val="007B1456"/>
    <w:rsid w:val="007B2695"/>
    <w:rsid w:val="007B3BDA"/>
    <w:rsid w:val="007B4599"/>
    <w:rsid w:val="007B4BC3"/>
    <w:rsid w:val="007B7184"/>
    <w:rsid w:val="007B7AC0"/>
    <w:rsid w:val="007C1AEC"/>
    <w:rsid w:val="007C329C"/>
    <w:rsid w:val="007C3F12"/>
    <w:rsid w:val="007C4D5F"/>
    <w:rsid w:val="007C52E9"/>
    <w:rsid w:val="007C58DE"/>
    <w:rsid w:val="007C7269"/>
    <w:rsid w:val="007D0276"/>
    <w:rsid w:val="007D0A63"/>
    <w:rsid w:val="007D161C"/>
    <w:rsid w:val="007D4EED"/>
    <w:rsid w:val="007D5225"/>
    <w:rsid w:val="007D6CF5"/>
    <w:rsid w:val="007D7341"/>
    <w:rsid w:val="007D79BA"/>
    <w:rsid w:val="007E0193"/>
    <w:rsid w:val="007E0B7D"/>
    <w:rsid w:val="007E1516"/>
    <w:rsid w:val="007E190E"/>
    <w:rsid w:val="007E2E3F"/>
    <w:rsid w:val="007E30DE"/>
    <w:rsid w:val="007E491B"/>
    <w:rsid w:val="007E516D"/>
    <w:rsid w:val="007E5474"/>
    <w:rsid w:val="007E58CA"/>
    <w:rsid w:val="007E5E67"/>
    <w:rsid w:val="007E6032"/>
    <w:rsid w:val="007E627A"/>
    <w:rsid w:val="007E674B"/>
    <w:rsid w:val="007E6E1E"/>
    <w:rsid w:val="007F1300"/>
    <w:rsid w:val="007F2375"/>
    <w:rsid w:val="007F46E8"/>
    <w:rsid w:val="007F4F64"/>
    <w:rsid w:val="007F6D5F"/>
    <w:rsid w:val="007F7DE7"/>
    <w:rsid w:val="0080130F"/>
    <w:rsid w:val="00801E26"/>
    <w:rsid w:val="00802005"/>
    <w:rsid w:val="0080265B"/>
    <w:rsid w:val="008028CC"/>
    <w:rsid w:val="008031D7"/>
    <w:rsid w:val="00803502"/>
    <w:rsid w:val="00803AF4"/>
    <w:rsid w:val="00805940"/>
    <w:rsid w:val="0080634E"/>
    <w:rsid w:val="00806ACB"/>
    <w:rsid w:val="00806E74"/>
    <w:rsid w:val="00807AF4"/>
    <w:rsid w:val="00807B95"/>
    <w:rsid w:val="00810563"/>
    <w:rsid w:val="00810A9A"/>
    <w:rsid w:val="00812E19"/>
    <w:rsid w:val="0081425B"/>
    <w:rsid w:val="00814713"/>
    <w:rsid w:val="00814B37"/>
    <w:rsid w:val="00814E7E"/>
    <w:rsid w:val="00815102"/>
    <w:rsid w:val="0081659D"/>
    <w:rsid w:val="00816814"/>
    <w:rsid w:val="008215A2"/>
    <w:rsid w:val="00821702"/>
    <w:rsid w:val="0082188B"/>
    <w:rsid w:val="00821A42"/>
    <w:rsid w:val="00822632"/>
    <w:rsid w:val="00822BC7"/>
    <w:rsid w:val="00823DAF"/>
    <w:rsid w:val="0082434D"/>
    <w:rsid w:val="00824A81"/>
    <w:rsid w:val="00825FDD"/>
    <w:rsid w:val="0082652C"/>
    <w:rsid w:val="0082664F"/>
    <w:rsid w:val="00826991"/>
    <w:rsid w:val="00827810"/>
    <w:rsid w:val="00830263"/>
    <w:rsid w:val="008316B3"/>
    <w:rsid w:val="008327F6"/>
    <w:rsid w:val="008328C0"/>
    <w:rsid w:val="008336BC"/>
    <w:rsid w:val="00835763"/>
    <w:rsid w:val="00837896"/>
    <w:rsid w:val="00840BBE"/>
    <w:rsid w:val="008418D1"/>
    <w:rsid w:val="00841D73"/>
    <w:rsid w:val="00846A0F"/>
    <w:rsid w:val="00846B4C"/>
    <w:rsid w:val="00846C92"/>
    <w:rsid w:val="00846FA7"/>
    <w:rsid w:val="0084749D"/>
    <w:rsid w:val="00847B5D"/>
    <w:rsid w:val="00847F4B"/>
    <w:rsid w:val="00850744"/>
    <w:rsid w:val="0085332F"/>
    <w:rsid w:val="0085337C"/>
    <w:rsid w:val="00853BAC"/>
    <w:rsid w:val="00853E99"/>
    <w:rsid w:val="00854724"/>
    <w:rsid w:val="00857F25"/>
    <w:rsid w:val="00857F36"/>
    <w:rsid w:val="00860348"/>
    <w:rsid w:val="008605D2"/>
    <w:rsid w:val="008609EF"/>
    <w:rsid w:val="00861AD8"/>
    <w:rsid w:val="00863E42"/>
    <w:rsid w:val="008640C8"/>
    <w:rsid w:val="008641AA"/>
    <w:rsid w:val="0086430B"/>
    <w:rsid w:val="0086457D"/>
    <w:rsid w:val="00865782"/>
    <w:rsid w:val="00865816"/>
    <w:rsid w:val="00866AA8"/>
    <w:rsid w:val="00867D35"/>
    <w:rsid w:val="0087067C"/>
    <w:rsid w:val="0087087A"/>
    <w:rsid w:val="00870CBA"/>
    <w:rsid w:val="008724F2"/>
    <w:rsid w:val="008731DF"/>
    <w:rsid w:val="00873592"/>
    <w:rsid w:val="00873719"/>
    <w:rsid w:val="00874456"/>
    <w:rsid w:val="00876715"/>
    <w:rsid w:val="00876B8D"/>
    <w:rsid w:val="00880DE4"/>
    <w:rsid w:val="00880F24"/>
    <w:rsid w:val="00881131"/>
    <w:rsid w:val="008826D6"/>
    <w:rsid w:val="00883EED"/>
    <w:rsid w:val="00883FCC"/>
    <w:rsid w:val="008855F5"/>
    <w:rsid w:val="0088676C"/>
    <w:rsid w:val="00886D7B"/>
    <w:rsid w:val="008874A9"/>
    <w:rsid w:val="008900DF"/>
    <w:rsid w:val="00891879"/>
    <w:rsid w:val="0089200D"/>
    <w:rsid w:val="00893972"/>
    <w:rsid w:val="00893CE8"/>
    <w:rsid w:val="00893D27"/>
    <w:rsid w:val="008941F1"/>
    <w:rsid w:val="008944AD"/>
    <w:rsid w:val="00894BB5"/>
    <w:rsid w:val="00894FCB"/>
    <w:rsid w:val="0089562F"/>
    <w:rsid w:val="008968C0"/>
    <w:rsid w:val="0089757E"/>
    <w:rsid w:val="008A07E0"/>
    <w:rsid w:val="008A1394"/>
    <w:rsid w:val="008A1EFD"/>
    <w:rsid w:val="008A2222"/>
    <w:rsid w:val="008A2422"/>
    <w:rsid w:val="008A3BD7"/>
    <w:rsid w:val="008A4352"/>
    <w:rsid w:val="008A43C3"/>
    <w:rsid w:val="008A43D8"/>
    <w:rsid w:val="008A4773"/>
    <w:rsid w:val="008A4FD8"/>
    <w:rsid w:val="008A58F4"/>
    <w:rsid w:val="008A5EB0"/>
    <w:rsid w:val="008A6272"/>
    <w:rsid w:val="008A7DD6"/>
    <w:rsid w:val="008B0F9A"/>
    <w:rsid w:val="008B13D6"/>
    <w:rsid w:val="008B252B"/>
    <w:rsid w:val="008B32C6"/>
    <w:rsid w:val="008B3641"/>
    <w:rsid w:val="008B72E1"/>
    <w:rsid w:val="008B756E"/>
    <w:rsid w:val="008B788A"/>
    <w:rsid w:val="008C0030"/>
    <w:rsid w:val="008C22F8"/>
    <w:rsid w:val="008C270C"/>
    <w:rsid w:val="008C2AAF"/>
    <w:rsid w:val="008C36FB"/>
    <w:rsid w:val="008C3C12"/>
    <w:rsid w:val="008C3D8B"/>
    <w:rsid w:val="008C47F8"/>
    <w:rsid w:val="008C4F85"/>
    <w:rsid w:val="008C6DA8"/>
    <w:rsid w:val="008C74C1"/>
    <w:rsid w:val="008C7735"/>
    <w:rsid w:val="008D0048"/>
    <w:rsid w:val="008D076C"/>
    <w:rsid w:val="008D07FD"/>
    <w:rsid w:val="008D227D"/>
    <w:rsid w:val="008D23BD"/>
    <w:rsid w:val="008D2A1B"/>
    <w:rsid w:val="008D4489"/>
    <w:rsid w:val="008D4752"/>
    <w:rsid w:val="008D63E9"/>
    <w:rsid w:val="008D6C86"/>
    <w:rsid w:val="008D7828"/>
    <w:rsid w:val="008E0960"/>
    <w:rsid w:val="008E1082"/>
    <w:rsid w:val="008E2145"/>
    <w:rsid w:val="008E350A"/>
    <w:rsid w:val="008E3581"/>
    <w:rsid w:val="008E3EBC"/>
    <w:rsid w:val="008E41A5"/>
    <w:rsid w:val="008E4356"/>
    <w:rsid w:val="008E759C"/>
    <w:rsid w:val="008E7FEF"/>
    <w:rsid w:val="008F0371"/>
    <w:rsid w:val="008F03B0"/>
    <w:rsid w:val="008F08F9"/>
    <w:rsid w:val="008F163B"/>
    <w:rsid w:val="008F2136"/>
    <w:rsid w:val="008F2E41"/>
    <w:rsid w:val="008F3B8B"/>
    <w:rsid w:val="008F3C0B"/>
    <w:rsid w:val="008F4CA0"/>
    <w:rsid w:val="008F5A15"/>
    <w:rsid w:val="008F660A"/>
    <w:rsid w:val="008F794B"/>
    <w:rsid w:val="008F7E61"/>
    <w:rsid w:val="00900259"/>
    <w:rsid w:val="00900261"/>
    <w:rsid w:val="00901BC4"/>
    <w:rsid w:val="0090211B"/>
    <w:rsid w:val="009025D9"/>
    <w:rsid w:val="00902AD2"/>
    <w:rsid w:val="00903563"/>
    <w:rsid w:val="009041EC"/>
    <w:rsid w:val="00906478"/>
    <w:rsid w:val="009078EE"/>
    <w:rsid w:val="00910865"/>
    <w:rsid w:val="00910CEE"/>
    <w:rsid w:val="00913393"/>
    <w:rsid w:val="00913FE7"/>
    <w:rsid w:val="00914664"/>
    <w:rsid w:val="00914A29"/>
    <w:rsid w:val="00914DF7"/>
    <w:rsid w:val="00915B3C"/>
    <w:rsid w:val="00915F52"/>
    <w:rsid w:val="009169B1"/>
    <w:rsid w:val="00920E54"/>
    <w:rsid w:val="00921BC0"/>
    <w:rsid w:val="009226D1"/>
    <w:rsid w:val="00923696"/>
    <w:rsid w:val="00925375"/>
    <w:rsid w:val="00925535"/>
    <w:rsid w:val="00925BE2"/>
    <w:rsid w:val="00926F90"/>
    <w:rsid w:val="00927C39"/>
    <w:rsid w:val="00933676"/>
    <w:rsid w:val="0093390D"/>
    <w:rsid w:val="00933CCF"/>
    <w:rsid w:val="009352F9"/>
    <w:rsid w:val="00935A20"/>
    <w:rsid w:val="00937009"/>
    <w:rsid w:val="00937135"/>
    <w:rsid w:val="009406B0"/>
    <w:rsid w:val="00941169"/>
    <w:rsid w:val="00941755"/>
    <w:rsid w:val="00942926"/>
    <w:rsid w:val="00943662"/>
    <w:rsid w:val="0094451E"/>
    <w:rsid w:val="00944F00"/>
    <w:rsid w:val="00945144"/>
    <w:rsid w:val="0094588B"/>
    <w:rsid w:val="009477C5"/>
    <w:rsid w:val="00947AE0"/>
    <w:rsid w:val="009501DA"/>
    <w:rsid w:val="0095058E"/>
    <w:rsid w:val="00950BEC"/>
    <w:rsid w:val="00950D86"/>
    <w:rsid w:val="00951AB6"/>
    <w:rsid w:val="009521C6"/>
    <w:rsid w:val="009525F4"/>
    <w:rsid w:val="009528DB"/>
    <w:rsid w:val="00952D9B"/>
    <w:rsid w:val="00953A27"/>
    <w:rsid w:val="00955C06"/>
    <w:rsid w:val="00956A6E"/>
    <w:rsid w:val="00956A91"/>
    <w:rsid w:val="0096102E"/>
    <w:rsid w:val="00961CD6"/>
    <w:rsid w:val="009621F5"/>
    <w:rsid w:val="0096273B"/>
    <w:rsid w:val="00962CA5"/>
    <w:rsid w:val="00963BD2"/>
    <w:rsid w:val="00963EB5"/>
    <w:rsid w:val="0096613F"/>
    <w:rsid w:val="00967408"/>
    <w:rsid w:val="00967D72"/>
    <w:rsid w:val="00971179"/>
    <w:rsid w:val="009711B3"/>
    <w:rsid w:val="009715D4"/>
    <w:rsid w:val="00972C0C"/>
    <w:rsid w:val="00972EE2"/>
    <w:rsid w:val="009735DC"/>
    <w:rsid w:val="009743C7"/>
    <w:rsid w:val="009746BC"/>
    <w:rsid w:val="009749F4"/>
    <w:rsid w:val="00974B1D"/>
    <w:rsid w:val="00974B65"/>
    <w:rsid w:val="00980447"/>
    <w:rsid w:val="00981289"/>
    <w:rsid w:val="009817FE"/>
    <w:rsid w:val="00982AB9"/>
    <w:rsid w:val="0098300A"/>
    <w:rsid w:val="00983090"/>
    <w:rsid w:val="009836A8"/>
    <w:rsid w:val="00983A7F"/>
    <w:rsid w:val="00983B79"/>
    <w:rsid w:val="00983C36"/>
    <w:rsid w:val="009849C0"/>
    <w:rsid w:val="009859DB"/>
    <w:rsid w:val="00987640"/>
    <w:rsid w:val="0098783D"/>
    <w:rsid w:val="0099142E"/>
    <w:rsid w:val="009933CE"/>
    <w:rsid w:val="009936D3"/>
    <w:rsid w:val="00993768"/>
    <w:rsid w:val="00993BDD"/>
    <w:rsid w:val="00995069"/>
    <w:rsid w:val="0099596B"/>
    <w:rsid w:val="00997CB5"/>
    <w:rsid w:val="009A11D3"/>
    <w:rsid w:val="009A1DE0"/>
    <w:rsid w:val="009A25AB"/>
    <w:rsid w:val="009A424D"/>
    <w:rsid w:val="009A461A"/>
    <w:rsid w:val="009A5987"/>
    <w:rsid w:val="009A654B"/>
    <w:rsid w:val="009A686C"/>
    <w:rsid w:val="009A6CAA"/>
    <w:rsid w:val="009A6F7F"/>
    <w:rsid w:val="009A7C23"/>
    <w:rsid w:val="009B215B"/>
    <w:rsid w:val="009B2A12"/>
    <w:rsid w:val="009B3195"/>
    <w:rsid w:val="009B4422"/>
    <w:rsid w:val="009B44A6"/>
    <w:rsid w:val="009B4D37"/>
    <w:rsid w:val="009B666D"/>
    <w:rsid w:val="009B69CC"/>
    <w:rsid w:val="009B6E1A"/>
    <w:rsid w:val="009B737D"/>
    <w:rsid w:val="009B7AFD"/>
    <w:rsid w:val="009C12B6"/>
    <w:rsid w:val="009C14D4"/>
    <w:rsid w:val="009C1B89"/>
    <w:rsid w:val="009C1B9F"/>
    <w:rsid w:val="009C201F"/>
    <w:rsid w:val="009C25D0"/>
    <w:rsid w:val="009C2676"/>
    <w:rsid w:val="009C3B8E"/>
    <w:rsid w:val="009C3E0D"/>
    <w:rsid w:val="009C4944"/>
    <w:rsid w:val="009C4B25"/>
    <w:rsid w:val="009C5855"/>
    <w:rsid w:val="009C61EA"/>
    <w:rsid w:val="009D0401"/>
    <w:rsid w:val="009D1F3F"/>
    <w:rsid w:val="009D34E4"/>
    <w:rsid w:val="009D3C44"/>
    <w:rsid w:val="009D4879"/>
    <w:rsid w:val="009D5E5F"/>
    <w:rsid w:val="009D609B"/>
    <w:rsid w:val="009D7B09"/>
    <w:rsid w:val="009E105C"/>
    <w:rsid w:val="009E2019"/>
    <w:rsid w:val="009E261B"/>
    <w:rsid w:val="009E39C0"/>
    <w:rsid w:val="009E46B7"/>
    <w:rsid w:val="009E500E"/>
    <w:rsid w:val="009E51D5"/>
    <w:rsid w:val="009E6465"/>
    <w:rsid w:val="009E68D3"/>
    <w:rsid w:val="009E68E9"/>
    <w:rsid w:val="009F035B"/>
    <w:rsid w:val="009F0B7F"/>
    <w:rsid w:val="009F11F1"/>
    <w:rsid w:val="009F144E"/>
    <w:rsid w:val="009F157A"/>
    <w:rsid w:val="009F2DD6"/>
    <w:rsid w:val="009F52E9"/>
    <w:rsid w:val="009F582B"/>
    <w:rsid w:val="009F5DDD"/>
    <w:rsid w:val="009F6BD1"/>
    <w:rsid w:val="009F7244"/>
    <w:rsid w:val="009F764F"/>
    <w:rsid w:val="00A00AA9"/>
    <w:rsid w:val="00A014E1"/>
    <w:rsid w:val="00A02CF9"/>
    <w:rsid w:val="00A03367"/>
    <w:rsid w:val="00A03633"/>
    <w:rsid w:val="00A038FC"/>
    <w:rsid w:val="00A053F1"/>
    <w:rsid w:val="00A063E5"/>
    <w:rsid w:val="00A066A7"/>
    <w:rsid w:val="00A075B6"/>
    <w:rsid w:val="00A106A6"/>
    <w:rsid w:val="00A10B70"/>
    <w:rsid w:val="00A121F5"/>
    <w:rsid w:val="00A13266"/>
    <w:rsid w:val="00A14A60"/>
    <w:rsid w:val="00A15295"/>
    <w:rsid w:val="00A16CC2"/>
    <w:rsid w:val="00A172D9"/>
    <w:rsid w:val="00A2099A"/>
    <w:rsid w:val="00A2154A"/>
    <w:rsid w:val="00A219B5"/>
    <w:rsid w:val="00A2310B"/>
    <w:rsid w:val="00A23C15"/>
    <w:rsid w:val="00A26255"/>
    <w:rsid w:val="00A26676"/>
    <w:rsid w:val="00A275A5"/>
    <w:rsid w:val="00A305D4"/>
    <w:rsid w:val="00A30880"/>
    <w:rsid w:val="00A30EB5"/>
    <w:rsid w:val="00A31E04"/>
    <w:rsid w:val="00A32B21"/>
    <w:rsid w:val="00A336ED"/>
    <w:rsid w:val="00A35B8E"/>
    <w:rsid w:val="00A36457"/>
    <w:rsid w:val="00A37191"/>
    <w:rsid w:val="00A3758B"/>
    <w:rsid w:val="00A37A13"/>
    <w:rsid w:val="00A416FE"/>
    <w:rsid w:val="00A4170D"/>
    <w:rsid w:val="00A41F4D"/>
    <w:rsid w:val="00A4219C"/>
    <w:rsid w:val="00A433E0"/>
    <w:rsid w:val="00A43940"/>
    <w:rsid w:val="00A44E47"/>
    <w:rsid w:val="00A452D2"/>
    <w:rsid w:val="00A46081"/>
    <w:rsid w:val="00A4726D"/>
    <w:rsid w:val="00A473D8"/>
    <w:rsid w:val="00A47DE5"/>
    <w:rsid w:val="00A50944"/>
    <w:rsid w:val="00A50E18"/>
    <w:rsid w:val="00A512D5"/>
    <w:rsid w:val="00A51DFB"/>
    <w:rsid w:val="00A526F5"/>
    <w:rsid w:val="00A52DD6"/>
    <w:rsid w:val="00A531B5"/>
    <w:rsid w:val="00A537B0"/>
    <w:rsid w:val="00A54E8F"/>
    <w:rsid w:val="00A61922"/>
    <w:rsid w:val="00A635AF"/>
    <w:rsid w:val="00A63F54"/>
    <w:rsid w:val="00A64C75"/>
    <w:rsid w:val="00A669EA"/>
    <w:rsid w:val="00A66A9C"/>
    <w:rsid w:val="00A66D01"/>
    <w:rsid w:val="00A703DD"/>
    <w:rsid w:val="00A706F5"/>
    <w:rsid w:val="00A717BC"/>
    <w:rsid w:val="00A71939"/>
    <w:rsid w:val="00A728C9"/>
    <w:rsid w:val="00A74917"/>
    <w:rsid w:val="00A74972"/>
    <w:rsid w:val="00A74F4A"/>
    <w:rsid w:val="00A7614B"/>
    <w:rsid w:val="00A8033D"/>
    <w:rsid w:val="00A8051C"/>
    <w:rsid w:val="00A80888"/>
    <w:rsid w:val="00A817C3"/>
    <w:rsid w:val="00A82152"/>
    <w:rsid w:val="00A83580"/>
    <w:rsid w:val="00A841BF"/>
    <w:rsid w:val="00A84A03"/>
    <w:rsid w:val="00A85359"/>
    <w:rsid w:val="00A85366"/>
    <w:rsid w:val="00A86D37"/>
    <w:rsid w:val="00A87C06"/>
    <w:rsid w:val="00A87F2E"/>
    <w:rsid w:val="00A90615"/>
    <w:rsid w:val="00A90E56"/>
    <w:rsid w:val="00A934C4"/>
    <w:rsid w:val="00A9430C"/>
    <w:rsid w:val="00A94CD9"/>
    <w:rsid w:val="00A95295"/>
    <w:rsid w:val="00A95EC2"/>
    <w:rsid w:val="00A9605F"/>
    <w:rsid w:val="00A96671"/>
    <w:rsid w:val="00AA177B"/>
    <w:rsid w:val="00AA21AD"/>
    <w:rsid w:val="00AA2CCF"/>
    <w:rsid w:val="00AA2D23"/>
    <w:rsid w:val="00AA674D"/>
    <w:rsid w:val="00AA6B85"/>
    <w:rsid w:val="00AA7001"/>
    <w:rsid w:val="00AA7C92"/>
    <w:rsid w:val="00AB0CA4"/>
    <w:rsid w:val="00AB1249"/>
    <w:rsid w:val="00AB1DEA"/>
    <w:rsid w:val="00AB2CF3"/>
    <w:rsid w:val="00AB371B"/>
    <w:rsid w:val="00AB3930"/>
    <w:rsid w:val="00AB3ACE"/>
    <w:rsid w:val="00AB40EA"/>
    <w:rsid w:val="00AB4539"/>
    <w:rsid w:val="00AB562B"/>
    <w:rsid w:val="00AB5D50"/>
    <w:rsid w:val="00AB6E06"/>
    <w:rsid w:val="00AB71B6"/>
    <w:rsid w:val="00AB7F5A"/>
    <w:rsid w:val="00AC165E"/>
    <w:rsid w:val="00AC2705"/>
    <w:rsid w:val="00AD1BDE"/>
    <w:rsid w:val="00AD20B2"/>
    <w:rsid w:val="00AD36F8"/>
    <w:rsid w:val="00AD3886"/>
    <w:rsid w:val="00AD3ECE"/>
    <w:rsid w:val="00AD409F"/>
    <w:rsid w:val="00AD40D8"/>
    <w:rsid w:val="00AD4882"/>
    <w:rsid w:val="00AD4B59"/>
    <w:rsid w:val="00AD5893"/>
    <w:rsid w:val="00AD59AC"/>
    <w:rsid w:val="00AD6A25"/>
    <w:rsid w:val="00AE0200"/>
    <w:rsid w:val="00AE0A5D"/>
    <w:rsid w:val="00AE0AD4"/>
    <w:rsid w:val="00AE11B5"/>
    <w:rsid w:val="00AE1458"/>
    <w:rsid w:val="00AE2810"/>
    <w:rsid w:val="00AE34F2"/>
    <w:rsid w:val="00AE6558"/>
    <w:rsid w:val="00AE6636"/>
    <w:rsid w:val="00AF17D4"/>
    <w:rsid w:val="00AF2025"/>
    <w:rsid w:val="00AF291B"/>
    <w:rsid w:val="00AF29D7"/>
    <w:rsid w:val="00AF2B95"/>
    <w:rsid w:val="00AF39C2"/>
    <w:rsid w:val="00AF3CDE"/>
    <w:rsid w:val="00AF3E6E"/>
    <w:rsid w:val="00AF4034"/>
    <w:rsid w:val="00AF4541"/>
    <w:rsid w:val="00AF6AD3"/>
    <w:rsid w:val="00AF7861"/>
    <w:rsid w:val="00AF7CD8"/>
    <w:rsid w:val="00B001AB"/>
    <w:rsid w:val="00B00F94"/>
    <w:rsid w:val="00B015EE"/>
    <w:rsid w:val="00B01974"/>
    <w:rsid w:val="00B02B25"/>
    <w:rsid w:val="00B03F21"/>
    <w:rsid w:val="00B04876"/>
    <w:rsid w:val="00B04C60"/>
    <w:rsid w:val="00B04CFC"/>
    <w:rsid w:val="00B04E1B"/>
    <w:rsid w:val="00B06C75"/>
    <w:rsid w:val="00B0733C"/>
    <w:rsid w:val="00B10B6B"/>
    <w:rsid w:val="00B1144E"/>
    <w:rsid w:val="00B11D9E"/>
    <w:rsid w:val="00B12007"/>
    <w:rsid w:val="00B1262F"/>
    <w:rsid w:val="00B14819"/>
    <w:rsid w:val="00B15203"/>
    <w:rsid w:val="00B15AA2"/>
    <w:rsid w:val="00B15DFB"/>
    <w:rsid w:val="00B162DD"/>
    <w:rsid w:val="00B21CC8"/>
    <w:rsid w:val="00B21D8D"/>
    <w:rsid w:val="00B22229"/>
    <w:rsid w:val="00B226C4"/>
    <w:rsid w:val="00B23ECC"/>
    <w:rsid w:val="00B26B23"/>
    <w:rsid w:val="00B26D0B"/>
    <w:rsid w:val="00B26D52"/>
    <w:rsid w:val="00B27AEC"/>
    <w:rsid w:val="00B3129A"/>
    <w:rsid w:val="00B31956"/>
    <w:rsid w:val="00B33896"/>
    <w:rsid w:val="00B34818"/>
    <w:rsid w:val="00B366F8"/>
    <w:rsid w:val="00B3670D"/>
    <w:rsid w:val="00B36CAE"/>
    <w:rsid w:val="00B42327"/>
    <w:rsid w:val="00B42372"/>
    <w:rsid w:val="00B430A7"/>
    <w:rsid w:val="00B43D4C"/>
    <w:rsid w:val="00B44693"/>
    <w:rsid w:val="00B44C3B"/>
    <w:rsid w:val="00B45254"/>
    <w:rsid w:val="00B47968"/>
    <w:rsid w:val="00B47B47"/>
    <w:rsid w:val="00B504DD"/>
    <w:rsid w:val="00B50759"/>
    <w:rsid w:val="00B50A0C"/>
    <w:rsid w:val="00B52B36"/>
    <w:rsid w:val="00B53D15"/>
    <w:rsid w:val="00B542A3"/>
    <w:rsid w:val="00B5438E"/>
    <w:rsid w:val="00B554D1"/>
    <w:rsid w:val="00B55764"/>
    <w:rsid w:val="00B55B93"/>
    <w:rsid w:val="00B56E67"/>
    <w:rsid w:val="00B57D83"/>
    <w:rsid w:val="00B6102E"/>
    <w:rsid w:val="00B61052"/>
    <w:rsid w:val="00B61BE6"/>
    <w:rsid w:val="00B636A5"/>
    <w:rsid w:val="00B63E17"/>
    <w:rsid w:val="00B641B6"/>
    <w:rsid w:val="00B653F6"/>
    <w:rsid w:val="00B6696F"/>
    <w:rsid w:val="00B66F28"/>
    <w:rsid w:val="00B67457"/>
    <w:rsid w:val="00B67507"/>
    <w:rsid w:val="00B7035B"/>
    <w:rsid w:val="00B70DC8"/>
    <w:rsid w:val="00B71582"/>
    <w:rsid w:val="00B71E33"/>
    <w:rsid w:val="00B72774"/>
    <w:rsid w:val="00B73ED0"/>
    <w:rsid w:val="00B73FD9"/>
    <w:rsid w:val="00B74284"/>
    <w:rsid w:val="00B74DD1"/>
    <w:rsid w:val="00B75811"/>
    <w:rsid w:val="00B75D0E"/>
    <w:rsid w:val="00B766BF"/>
    <w:rsid w:val="00B76FC2"/>
    <w:rsid w:val="00B81928"/>
    <w:rsid w:val="00B81CE8"/>
    <w:rsid w:val="00B8202B"/>
    <w:rsid w:val="00B8227E"/>
    <w:rsid w:val="00B846E0"/>
    <w:rsid w:val="00B84F00"/>
    <w:rsid w:val="00B85981"/>
    <w:rsid w:val="00B86035"/>
    <w:rsid w:val="00B86068"/>
    <w:rsid w:val="00B86B40"/>
    <w:rsid w:val="00B86C10"/>
    <w:rsid w:val="00B86C80"/>
    <w:rsid w:val="00B90577"/>
    <w:rsid w:val="00B90EA3"/>
    <w:rsid w:val="00B91FDB"/>
    <w:rsid w:val="00B92D3C"/>
    <w:rsid w:val="00B94ADE"/>
    <w:rsid w:val="00B94E44"/>
    <w:rsid w:val="00B95837"/>
    <w:rsid w:val="00B96180"/>
    <w:rsid w:val="00B977D0"/>
    <w:rsid w:val="00B97BE2"/>
    <w:rsid w:val="00B97F10"/>
    <w:rsid w:val="00BA089B"/>
    <w:rsid w:val="00BA0ED3"/>
    <w:rsid w:val="00BA1AED"/>
    <w:rsid w:val="00BA2A2A"/>
    <w:rsid w:val="00BA2E07"/>
    <w:rsid w:val="00BA40DD"/>
    <w:rsid w:val="00BA4BCD"/>
    <w:rsid w:val="00BA4D0E"/>
    <w:rsid w:val="00BA5303"/>
    <w:rsid w:val="00BA5944"/>
    <w:rsid w:val="00BA5A67"/>
    <w:rsid w:val="00BA64BC"/>
    <w:rsid w:val="00BA6600"/>
    <w:rsid w:val="00BB1D7F"/>
    <w:rsid w:val="00BB1FEA"/>
    <w:rsid w:val="00BB2390"/>
    <w:rsid w:val="00BB5311"/>
    <w:rsid w:val="00BB6091"/>
    <w:rsid w:val="00BB6517"/>
    <w:rsid w:val="00BB6D12"/>
    <w:rsid w:val="00BB6DDC"/>
    <w:rsid w:val="00BB74AA"/>
    <w:rsid w:val="00BC10B9"/>
    <w:rsid w:val="00BC1715"/>
    <w:rsid w:val="00BC2374"/>
    <w:rsid w:val="00BC26C1"/>
    <w:rsid w:val="00BC27C9"/>
    <w:rsid w:val="00BC3C63"/>
    <w:rsid w:val="00BC4C98"/>
    <w:rsid w:val="00BC5C4D"/>
    <w:rsid w:val="00BC5DB8"/>
    <w:rsid w:val="00BC60D7"/>
    <w:rsid w:val="00BC73F8"/>
    <w:rsid w:val="00BC78B5"/>
    <w:rsid w:val="00BD0799"/>
    <w:rsid w:val="00BD08C2"/>
    <w:rsid w:val="00BD0B64"/>
    <w:rsid w:val="00BD2316"/>
    <w:rsid w:val="00BD2822"/>
    <w:rsid w:val="00BD2BCB"/>
    <w:rsid w:val="00BD32D2"/>
    <w:rsid w:val="00BD3F2B"/>
    <w:rsid w:val="00BD4D69"/>
    <w:rsid w:val="00BD568C"/>
    <w:rsid w:val="00BD60B8"/>
    <w:rsid w:val="00BD6E66"/>
    <w:rsid w:val="00BE1CBE"/>
    <w:rsid w:val="00BE1D00"/>
    <w:rsid w:val="00BE1D32"/>
    <w:rsid w:val="00BE1D3D"/>
    <w:rsid w:val="00BE249E"/>
    <w:rsid w:val="00BE3E65"/>
    <w:rsid w:val="00BE4212"/>
    <w:rsid w:val="00BE5A02"/>
    <w:rsid w:val="00BE736D"/>
    <w:rsid w:val="00BF0490"/>
    <w:rsid w:val="00BF09A5"/>
    <w:rsid w:val="00BF0B91"/>
    <w:rsid w:val="00BF0E04"/>
    <w:rsid w:val="00BF0F0C"/>
    <w:rsid w:val="00BF1819"/>
    <w:rsid w:val="00BF3872"/>
    <w:rsid w:val="00BF56B4"/>
    <w:rsid w:val="00C01F72"/>
    <w:rsid w:val="00C031B7"/>
    <w:rsid w:val="00C03D3A"/>
    <w:rsid w:val="00C045D6"/>
    <w:rsid w:val="00C047C6"/>
    <w:rsid w:val="00C062FD"/>
    <w:rsid w:val="00C063A9"/>
    <w:rsid w:val="00C070D5"/>
    <w:rsid w:val="00C070E6"/>
    <w:rsid w:val="00C10309"/>
    <w:rsid w:val="00C1054C"/>
    <w:rsid w:val="00C10C0F"/>
    <w:rsid w:val="00C1262A"/>
    <w:rsid w:val="00C12C75"/>
    <w:rsid w:val="00C13B5A"/>
    <w:rsid w:val="00C1650F"/>
    <w:rsid w:val="00C169D2"/>
    <w:rsid w:val="00C17D8A"/>
    <w:rsid w:val="00C20B80"/>
    <w:rsid w:val="00C21CAC"/>
    <w:rsid w:val="00C21D41"/>
    <w:rsid w:val="00C21E68"/>
    <w:rsid w:val="00C22C96"/>
    <w:rsid w:val="00C24F47"/>
    <w:rsid w:val="00C311DA"/>
    <w:rsid w:val="00C31F23"/>
    <w:rsid w:val="00C32D77"/>
    <w:rsid w:val="00C34E09"/>
    <w:rsid w:val="00C35C57"/>
    <w:rsid w:val="00C36C1E"/>
    <w:rsid w:val="00C36C54"/>
    <w:rsid w:val="00C42623"/>
    <w:rsid w:val="00C4306A"/>
    <w:rsid w:val="00C430E0"/>
    <w:rsid w:val="00C43DE9"/>
    <w:rsid w:val="00C442D5"/>
    <w:rsid w:val="00C4466A"/>
    <w:rsid w:val="00C46791"/>
    <w:rsid w:val="00C47AAC"/>
    <w:rsid w:val="00C518D2"/>
    <w:rsid w:val="00C51CDC"/>
    <w:rsid w:val="00C5342B"/>
    <w:rsid w:val="00C53DDE"/>
    <w:rsid w:val="00C54423"/>
    <w:rsid w:val="00C54A57"/>
    <w:rsid w:val="00C55694"/>
    <w:rsid w:val="00C565BA"/>
    <w:rsid w:val="00C567FA"/>
    <w:rsid w:val="00C5686A"/>
    <w:rsid w:val="00C56986"/>
    <w:rsid w:val="00C57416"/>
    <w:rsid w:val="00C577D1"/>
    <w:rsid w:val="00C60426"/>
    <w:rsid w:val="00C612E2"/>
    <w:rsid w:val="00C63304"/>
    <w:rsid w:val="00C64007"/>
    <w:rsid w:val="00C65515"/>
    <w:rsid w:val="00C6670B"/>
    <w:rsid w:val="00C66B99"/>
    <w:rsid w:val="00C67924"/>
    <w:rsid w:val="00C7293A"/>
    <w:rsid w:val="00C73E10"/>
    <w:rsid w:val="00C73E6C"/>
    <w:rsid w:val="00C75432"/>
    <w:rsid w:val="00C75887"/>
    <w:rsid w:val="00C75AF8"/>
    <w:rsid w:val="00C76450"/>
    <w:rsid w:val="00C8078A"/>
    <w:rsid w:val="00C81A7D"/>
    <w:rsid w:val="00C83761"/>
    <w:rsid w:val="00C84857"/>
    <w:rsid w:val="00C8584E"/>
    <w:rsid w:val="00C86D97"/>
    <w:rsid w:val="00C87D02"/>
    <w:rsid w:val="00C90053"/>
    <w:rsid w:val="00C90741"/>
    <w:rsid w:val="00C92EC0"/>
    <w:rsid w:val="00C9361B"/>
    <w:rsid w:val="00C9366E"/>
    <w:rsid w:val="00C938EF"/>
    <w:rsid w:val="00C93E13"/>
    <w:rsid w:val="00C941E8"/>
    <w:rsid w:val="00C944A1"/>
    <w:rsid w:val="00C948AF"/>
    <w:rsid w:val="00C94D10"/>
    <w:rsid w:val="00C979D4"/>
    <w:rsid w:val="00CA00B1"/>
    <w:rsid w:val="00CA05C3"/>
    <w:rsid w:val="00CA06FD"/>
    <w:rsid w:val="00CA0FD0"/>
    <w:rsid w:val="00CA1394"/>
    <w:rsid w:val="00CA15E4"/>
    <w:rsid w:val="00CA566D"/>
    <w:rsid w:val="00CA643A"/>
    <w:rsid w:val="00CA65F0"/>
    <w:rsid w:val="00CA70D8"/>
    <w:rsid w:val="00CA7D75"/>
    <w:rsid w:val="00CB23F2"/>
    <w:rsid w:val="00CB33FB"/>
    <w:rsid w:val="00CB3707"/>
    <w:rsid w:val="00CB3E27"/>
    <w:rsid w:val="00CB43E5"/>
    <w:rsid w:val="00CB6990"/>
    <w:rsid w:val="00CB6DB9"/>
    <w:rsid w:val="00CC0014"/>
    <w:rsid w:val="00CC0069"/>
    <w:rsid w:val="00CC086F"/>
    <w:rsid w:val="00CC0D62"/>
    <w:rsid w:val="00CC286C"/>
    <w:rsid w:val="00CC521E"/>
    <w:rsid w:val="00CC5947"/>
    <w:rsid w:val="00CC6CA1"/>
    <w:rsid w:val="00CD129B"/>
    <w:rsid w:val="00CD1797"/>
    <w:rsid w:val="00CD1964"/>
    <w:rsid w:val="00CD386B"/>
    <w:rsid w:val="00CD4917"/>
    <w:rsid w:val="00CD4E35"/>
    <w:rsid w:val="00CD59D7"/>
    <w:rsid w:val="00CD5D2D"/>
    <w:rsid w:val="00CD6195"/>
    <w:rsid w:val="00CD6D58"/>
    <w:rsid w:val="00CD7C01"/>
    <w:rsid w:val="00CE0048"/>
    <w:rsid w:val="00CE05EC"/>
    <w:rsid w:val="00CE0BBA"/>
    <w:rsid w:val="00CE1185"/>
    <w:rsid w:val="00CE1709"/>
    <w:rsid w:val="00CE1AFC"/>
    <w:rsid w:val="00CE1B0B"/>
    <w:rsid w:val="00CE2BF8"/>
    <w:rsid w:val="00CE3B35"/>
    <w:rsid w:val="00CE4C2B"/>
    <w:rsid w:val="00CE50F5"/>
    <w:rsid w:val="00CE5254"/>
    <w:rsid w:val="00CE54FB"/>
    <w:rsid w:val="00CE56AB"/>
    <w:rsid w:val="00CF1964"/>
    <w:rsid w:val="00CF46F1"/>
    <w:rsid w:val="00CF68BD"/>
    <w:rsid w:val="00CF7961"/>
    <w:rsid w:val="00D014A2"/>
    <w:rsid w:val="00D01A16"/>
    <w:rsid w:val="00D01E75"/>
    <w:rsid w:val="00D02203"/>
    <w:rsid w:val="00D02263"/>
    <w:rsid w:val="00D035D5"/>
    <w:rsid w:val="00D0377B"/>
    <w:rsid w:val="00D03B4A"/>
    <w:rsid w:val="00D03D15"/>
    <w:rsid w:val="00D03E3F"/>
    <w:rsid w:val="00D04C9A"/>
    <w:rsid w:val="00D04D65"/>
    <w:rsid w:val="00D07FD9"/>
    <w:rsid w:val="00D105EB"/>
    <w:rsid w:val="00D10C3D"/>
    <w:rsid w:val="00D12F02"/>
    <w:rsid w:val="00D13620"/>
    <w:rsid w:val="00D1447C"/>
    <w:rsid w:val="00D154D4"/>
    <w:rsid w:val="00D159A9"/>
    <w:rsid w:val="00D15CD7"/>
    <w:rsid w:val="00D162AE"/>
    <w:rsid w:val="00D16555"/>
    <w:rsid w:val="00D166F1"/>
    <w:rsid w:val="00D16D8D"/>
    <w:rsid w:val="00D1703D"/>
    <w:rsid w:val="00D172D4"/>
    <w:rsid w:val="00D1754E"/>
    <w:rsid w:val="00D2050E"/>
    <w:rsid w:val="00D23776"/>
    <w:rsid w:val="00D237A6"/>
    <w:rsid w:val="00D24BD5"/>
    <w:rsid w:val="00D253CE"/>
    <w:rsid w:val="00D25BA3"/>
    <w:rsid w:val="00D25CC6"/>
    <w:rsid w:val="00D26A17"/>
    <w:rsid w:val="00D26C4F"/>
    <w:rsid w:val="00D27D89"/>
    <w:rsid w:val="00D30119"/>
    <w:rsid w:val="00D30746"/>
    <w:rsid w:val="00D31B04"/>
    <w:rsid w:val="00D31D00"/>
    <w:rsid w:val="00D33485"/>
    <w:rsid w:val="00D3354C"/>
    <w:rsid w:val="00D350C5"/>
    <w:rsid w:val="00D35236"/>
    <w:rsid w:val="00D366BC"/>
    <w:rsid w:val="00D371BE"/>
    <w:rsid w:val="00D37326"/>
    <w:rsid w:val="00D37478"/>
    <w:rsid w:val="00D376F2"/>
    <w:rsid w:val="00D4022B"/>
    <w:rsid w:val="00D40964"/>
    <w:rsid w:val="00D4110D"/>
    <w:rsid w:val="00D41526"/>
    <w:rsid w:val="00D417CD"/>
    <w:rsid w:val="00D41F43"/>
    <w:rsid w:val="00D4249C"/>
    <w:rsid w:val="00D42C52"/>
    <w:rsid w:val="00D4304C"/>
    <w:rsid w:val="00D4462E"/>
    <w:rsid w:val="00D455FA"/>
    <w:rsid w:val="00D469CC"/>
    <w:rsid w:val="00D46CF3"/>
    <w:rsid w:val="00D47D91"/>
    <w:rsid w:val="00D51F54"/>
    <w:rsid w:val="00D52768"/>
    <w:rsid w:val="00D52ED8"/>
    <w:rsid w:val="00D530C0"/>
    <w:rsid w:val="00D560D7"/>
    <w:rsid w:val="00D609A8"/>
    <w:rsid w:val="00D61119"/>
    <w:rsid w:val="00D62431"/>
    <w:rsid w:val="00D629C6"/>
    <w:rsid w:val="00D63FF3"/>
    <w:rsid w:val="00D645E5"/>
    <w:rsid w:val="00D64FE3"/>
    <w:rsid w:val="00D65273"/>
    <w:rsid w:val="00D65964"/>
    <w:rsid w:val="00D67F39"/>
    <w:rsid w:val="00D70195"/>
    <w:rsid w:val="00D70A1C"/>
    <w:rsid w:val="00D70CBE"/>
    <w:rsid w:val="00D70CC7"/>
    <w:rsid w:val="00D711BA"/>
    <w:rsid w:val="00D71564"/>
    <w:rsid w:val="00D71CA3"/>
    <w:rsid w:val="00D7260E"/>
    <w:rsid w:val="00D728B3"/>
    <w:rsid w:val="00D73284"/>
    <w:rsid w:val="00D75051"/>
    <w:rsid w:val="00D753D0"/>
    <w:rsid w:val="00D76032"/>
    <w:rsid w:val="00D76838"/>
    <w:rsid w:val="00D770EE"/>
    <w:rsid w:val="00D805B6"/>
    <w:rsid w:val="00D80FC3"/>
    <w:rsid w:val="00D811F6"/>
    <w:rsid w:val="00D8170C"/>
    <w:rsid w:val="00D8202E"/>
    <w:rsid w:val="00D82440"/>
    <w:rsid w:val="00D82EC5"/>
    <w:rsid w:val="00D83525"/>
    <w:rsid w:val="00D84DA1"/>
    <w:rsid w:val="00D8692F"/>
    <w:rsid w:val="00D90FDA"/>
    <w:rsid w:val="00D91994"/>
    <w:rsid w:val="00D91CF7"/>
    <w:rsid w:val="00D925C8"/>
    <w:rsid w:val="00D926E3"/>
    <w:rsid w:val="00D92EDA"/>
    <w:rsid w:val="00D93735"/>
    <w:rsid w:val="00D941A3"/>
    <w:rsid w:val="00D9424C"/>
    <w:rsid w:val="00D94961"/>
    <w:rsid w:val="00D94970"/>
    <w:rsid w:val="00D95709"/>
    <w:rsid w:val="00D96D0A"/>
    <w:rsid w:val="00D97765"/>
    <w:rsid w:val="00DA0D69"/>
    <w:rsid w:val="00DA11CC"/>
    <w:rsid w:val="00DA1723"/>
    <w:rsid w:val="00DA23C5"/>
    <w:rsid w:val="00DA259C"/>
    <w:rsid w:val="00DA3F89"/>
    <w:rsid w:val="00DA5522"/>
    <w:rsid w:val="00DA5B75"/>
    <w:rsid w:val="00DB0B93"/>
    <w:rsid w:val="00DB0D44"/>
    <w:rsid w:val="00DB39AB"/>
    <w:rsid w:val="00DB552A"/>
    <w:rsid w:val="00DB573E"/>
    <w:rsid w:val="00DB597D"/>
    <w:rsid w:val="00DB635F"/>
    <w:rsid w:val="00DB662B"/>
    <w:rsid w:val="00DB6B3B"/>
    <w:rsid w:val="00DB7206"/>
    <w:rsid w:val="00DB7503"/>
    <w:rsid w:val="00DB7F79"/>
    <w:rsid w:val="00DC1399"/>
    <w:rsid w:val="00DC226B"/>
    <w:rsid w:val="00DC2458"/>
    <w:rsid w:val="00DC26D1"/>
    <w:rsid w:val="00DC2B5C"/>
    <w:rsid w:val="00DC3C66"/>
    <w:rsid w:val="00DC4CBC"/>
    <w:rsid w:val="00DC5A19"/>
    <w:rsid w:val="00DC73C3"/>
    <w:rsid w:val="00DC7AC4"/>
    <w:rsid w:val="00DD1921"/>
    <w:rsid w:val="00DD1FBD"/>
    <w:rsid w:val="00DD26C4"/>
    <w:rsid w:val="00DD291D"/>
    <w:rsid w:val="00DD3EFC"/>
    <w:rsid w:val="00DD423B"/>
    <w:rsid w:val="00DD5143"/>
    <w:rsid w:val="00DD6A08"/>
    <w:rsid w:val="00DD7A63"/>
    <w:rsid w:val="00DE0120"/>
    <w:rsid w:val="00DE1F80"/>
    <w:rsid w:val="00DE2383"/>
    <w:rsid w:val="00DE2978"/>
    <w:rsid w:val="00DE2DD0"/>
    <w:rsid w:val="00DE55A6"/>
    <w:rsid w:val="00DE5D49"/>
    <w:rsid w:val="00DE6178"/>
    <w:rsid w:val="00DE67D3"/>
    <w:rsid w:val="00DE6E0F"/>
    <w:rsid w:val="00DF052D"/>
    <w:rsid w:val="00DF0EA8"/>
    <w:rsid w:val="00DF1828"/>
    <w:rsid w:val="00DF1D91"/>
    <w:rsid w:val="00DF1F76"/>
    <w:rsid w:val="00DF242D"/>
    <w:rsid w:val="00DF2469"/>
    <w:rsid w:val="00DF2E74"/>
    <w:rsid w:val="00DF2EA1"/>
    <w:rsid w:val="00DF3698"/>
    <w:rsid w:val="00DF369C"/>
    <w:rsid w:val="00DF3F28"/>
    <w:rsid w:val="00DF4DFB"/>
    <w:rsid w:val="00DF51D7"/>
    <w:rsid w:val="00DF54C2"/>
    <w:rsid w:val="00DF5E7B"/>
    <w:rsid w:val="00DF5F1D"/>
    <w:rsid w:val="00DF6266"/>
    <w:rsid w:val="00DF658F"/>
    <w:rsid w:val="00DF687A"/>
    <w:rsid w:val="00DF7175"/>
    <w:rsid w:val="00DF7D5E"/>
    <w:rsid w:val="00E010B6"/>
    <w:rsid w:val="00E04070"/>
    <w:rsid w:val="00E0554A"/>
    <w:rsid w:val="00E10530"/>
    <w:rsid w:val="00E119BF"/>
    <w:rsid w:val="00E119C8"/>
    <w:rsid w:val="00E12A2F"/>
    <w:rsid w:val="00E13562"/>
    <w:rsid w:val="00E15FB0"/>
    <w:rsid w:val="00E16239"/>
    <w:rsid w:val="00E16996"/>
    <w:rsid w:val="00E17F4E"/>
    <w:rsid w:val="00E20EFF"/>
    <w:rsid w:val="00E2135F"/>
    <w:rsid w:val="00E238D6"/>
    <w:rsid w:val="00E23982"/>
    <w:rsid w:val="00E24950"/>
    <w:rsid w:val="00E24FAC"/>
    <w:rsid w:val="00E26563"/>
    <w:rsid w:val="00E2659A"/>
    <w:rsid w:val="00E279EE"/>
    <w:rsid w:val="00E27FAC"/>
    <w:rsid w:val="00E32BFA"/>
    <w:rsid w:val="00E33F85"/>
    <w:rsid w:val="00E355FF"/>
    <w:rsid w:val="00E35B0D"/>
    <w:rsid w:val="00E36435"/>
    <w:rsid w:val="00E36831"/>
    <w:rsid w:val="00E3731D"/>
    <w:rsid w:val="00E404AC"/>
    <w:rsid w:val="00E415DF"/>
    <w:rsid w:val="00E4270C"/>
    <w:rsid w:val="00E42A14"/>
    <w:rsid w:val="00E4316D"/>
    <w:rsid w:val="00E44060"/>
    <w:rsid w:val="00E440A2"/>
    <w:rsid w:val="00E5222E"/>
    <w:rsid w:val="00E52EF0"/>
    <w:rsid w:val="00E53AED"/>
    <w:rsid w:val="00E560BF"/>
    <w:rsid w:val="00E56935"/>
    <w:rsid w:val="00E56F2D"/>
    <w:rsid w:val="00E60D60"/>
    <w:rsid w:val="00E620C2"/>
    <w:rsid w:val="00E63F3E"/>
    <w:rsid w:val="00E64124"/>
    <w:rsid w:val="00E64281"/>
    <w:rsid w:val="00E6478E"/>
    <w:rsid w:val="00E649EA"/>
    <w:rsid w:val="00E64DED"/>
    <w:rsid w:val="00E65554"/>
    <w:rsid w:val="00E66BD1"/>
    <w:rsid w:val="00E67FB8"/>
    <w:rsid w:val="00E72895"/>
    <w:rsid w:val="00E72BD3"/>
    <w:rsid w:val="00E72C94"/>
    <w:rsid w:val="00E72DAB"/>
    <w:rsid w:val="00E7301C"/>
    <w:rsid w:val="00E75B28"/>
    <w:rsid w:val="00E779DA"/>
    <w:rsid w:val="00E8100A"/>
    <w:rsid w:val="00E8338F"/>
    <w:rsid w:val="00E8441D"/>
    <w:rsid w:val="00E85723"/>
    <w:rsid w:val="00E86363"/>
    <w:rsid w:val="00E90E5E"/>
    <w:rsid w:val="00E91411"/>
    <w:rsid w:val="00E9142D"/>
    <w:rsid w:val="00E9306D"/>
    <w:rsid w:val="00E93E39"/>
    <w:rsid w:val="00E958D3"/>
    <w:rsid w:val="00E976A9"/>
    <w:rsid w:val="00E976E7"/>
    <w:rsid w:val="00EA0FB9"/>
    <w:rsid w:val="00EA2030"/>
    <w:rsid w:val="00EA2749"/>
    <w:rsid w:val="00EA3F85"/>
    <w:rsid w:val="00EA53A3"/>
    <w:rsid w:val="00EA5E60"/>
    <w:rsid w:val="00EA6BE3"/>
    <w:rsid w:val="00EA728C"/>
    <w:rsid w:val="00EA7AEF"/>
    <w:rsid w:val="00EB0963"/>
    <w:rsid w:val="00EB2103"/>
    <w:rsid w:val="00EB2ABF"/>
    <w:rsid w:val="00EB2DBD"/>
    <w:rsid w:val="00EB313B"/>
    <w:rsid w:val="00EC15F3"/>
    <w:rsid w:val="00EC1AAC"/>
    <w:rsid w:val="00EC1BBD"/>
    <w:rsid w:val="00EC1FBF"/>
    <w:rsid w:val="00EC24B3"/>
    <w:rsid w:val="00EC30FB"/>
    <w:rsid w:val="00EC4DB1"/>
    <w:rsid w:val="00EC4DFB"/>
    <w:rsid w:val="00EC4E61"/>
    <w:rsid w:val="00EC53EB"/>
    <w:rsid w:val="00EC634D"/>
    <w:rsid w:val="00EC65FB"/>
    <w:rsid w:val="00EC685A"/>
    <w:rsid w:val="00EC766F"/>
    <w:rsid w:val="00EC7829"/>
    <w:rsid w:val="00EC7846"/>
    <w:rsid w:val="00EC7EF5"/>
    <w:rsid w:val="00ED0750"/>
    <w:rsid w:val="00ED0D3B"/>
    <w:rsid w:val="00ED1C24"/>
    <w:rsid w:val="00ED35A9"/>
    <w:rsid w:val="00ED4A31"/>
    <w:rsid w:val="00ED4C87"/>
    <w:rsid w:val="00ED4E9A"/>
    <w:rsid w:val="00ED52DD"/>
    <w:rsid w:val="00ED6133"/>
    <w:rsid w:val="00ED7031"/>
    <w:rsid w:val="00ED7DD5"/>
    <w:rsid w:val="00EE0403"/>
    <w:rsid w:val="00EE0D2B"/>
    <w:rsid w:val="00EE10BD"/>
    <w:rsid w:val="00EE18E8"/>
    <w:rsid w:val="00EE2EE9"/>
    <w:rsid w:val="00EE3447"/>
    <w:rsid w:val="00EE3A10"/>
    <w:rsid w:val="00EE4C85"/>
    <w:rsid w:val="00EE5ECE"/>
    <w:rsid w:val="00EE7D63"/>
    <w:rsid w:val="00EF0F43"/>
    <w:rsid w:val="00EF1585"/>
    <w:rsid w:val="00EF3106"/>
    <w:rsid w:val="00EF4AA8"/>
    <w:rsid w:val="00EF4AEE"/>
    <w:rsid w:val="00EF52E4"/>
    <w:rsid w:val="00EF5F61"/>
    <w:rsid w:val="00EF6545"/>
    <w:rsid w:val="00EF6BF5"/>
    <w:rsid w:val="00EF6D76"/>
    <w:rsid w:val="00EF7E98"/>
    <w:rsid w:val="00F0018A"/>
    <w:rsid w:val="00F0080B"/>
    <w:rsid w:val="00F01473"/>
    <w:rsid w:val="00F014AC"/>
    <w:rsid w:val="00F01EB9"/>
    <w:rsid w:val="00F04707"/>
    <w:rsid w:val="00F05AFA"/>
    <w:rsid w:val="00F06B6A"/>
    <w:rsid w:val="00F07050"/>
    <w:rsid w:val="00F078F1"/>
    <w:rsid w:val="00F10013"/>
    <w:rsid w:val="00F10610"/>
    <w:rsid w:val="00F114F6"/>
    <w:rsid w:val="00F125BB"/>
    <w:rsid w:val="00F12CE9"/>
    <w:rsid w:val="00F12F68"/>
    <w:rsid w:val="00F13D42"/>
    <w:rsid w:val="00F141F7"/>
    <w:rsid w:val="00F1451A"/>
    <w:rsid w:val="00F14751"/>
    <w:rsid w:val="00F155D8"/>
    <w:rsid w:val="00F16830"/>
    <w:rsid w:val="00F17453"/>
    <w:rsid w:val="00F17656"/>
    <w:rsid w:val="00F17B80"/>
    <w:rsid w:val="00F20346"/>
    <w:rsid w:val="00F204A3"/>
    <w:rsid w:val="00F2180F"/>
    <w:rsid w:val="00F22079"/>
    <w:rsid w:val="00F22CE8"/>
    <w:rsid w:val="00F22D05"/>
    <w:rsid w:val="00F23CBD"/>
    <w:rsid w:val="00F24380"/>
    <w:rsid w:val="00F25184"/>
    <w:rsid w:val="00F258E2"/>
    <w:rsid w:val="00F26BD7"/>
    <w:rsid w:val="00F27554"/>
    <w:rsid w:val="00F32B5E"/>
    <w:rsid w:val="00F33BCD"/>
    <w:rsid w:val="00F33EED"/>
    <w:rsid w:val="00F3424F"/>
    <w:rsid w:val="00F3477D"/>
    <w:rsid w:val="00F34DAE"/>
    <w:rsid w:val="00F3558C"/>
    <w:rsid w:val="00F361FF"/>
    <w:rsid w:val="00F36760"/>
    <w:rsid w:val="00F36C74"/>
    <w:rsid w:val="00F36E8C"/>
    <w:rsid w:val="00F40CF8"/>
    <w:rsid w:val="00F43AA2"/>
    <w:rsid w:val="00F47043"/>
    <w:rsid w:val="00F47D3F"/>
    <w:rsid w:val="00F504F2"/>
    <w:rsid w:val="00F505DE"/>
    <w:rsid w:val="00F50A57"/>
    <w:rsid w:val="00F521E0"/>
    <w:rsid w:val="00F53876"/>
    <w:rsid w:val="00F55798"/>
    <w:rsid w:val="00F62316"/>
    <w:rsid w:val="00F632CB"/>
    <w:rsid w:val="00F6357C"/>
    <w:rsid w:val="00F63D48"/>
    <w:rsid w:val="00F66A33"/>
    <w:rsid w:val="00F67748"/>
    <w:rsid w:val="00F67903"/>
    <w:rsid w:val="00F67B2B"/>
    <w:rsid w:val="00F716C6"/>
    <w:rsid w:val="00F71719"/>
    <w:rsid w:val="00F717B0"/>
    <w:rsid w:val="00F73105"/>
    <w:rsid w:val="00F74542"/>
    <w:rsid w:val="00F74676"/>
    <w:rsid w:val="00F74B4C"/>
    <w:rsid w:val="00F7513D"/>
    <w:rsid w:val="00F77061"/>
    <w:rsid w:val="00F7753C"/>
    <w:rsid w:val="00F8080D"/>
    <w:rsid w:val="00F808DD"/>
    <w:rsid w:val="00F80DCA"/>
    <w:rsid w:val="00F80E59"/>
    <w:rsid w:val="00F812BD"/>
    <w:rsid w:val="00F816BD"/>
    <w:rsid w:val="00F823C2"/>
    <w:rsid w:val="00F83296"/>
    <w:rsid w:val="00F83907"/>
    <w:rsid w:val="00F83CCD"/>
    <w:rsid w:val="00F83F48"/>
    <w:rsid w:val="00F83F52"/>
    <w:rsid w:val="00F85C1F"/>
    <w:rsid w:val="00F87051"/>
    <w:rsid w:val="00F87A18"/>
    <w:rsid w:val="00F87B39"/>
    <w:rsid w:val="00F9043B"/>
    <w:rsid w:val="00F90B96"/>
    <w:rsid w:val="00F91167"/>
    <w:rsid w:val="00F91F83"/>
    <w:rsid w:val="00F92012"/>
    <w:rsid w:val="00F94033"/>
    <w:rsid w:val="00F9490A"/>
    <w:rsid w:val="00F958FA"/>
    <w:rsid w:val="00F95D6E"/>
    <w:rsid w:val="00F96928"/>
    <w:rsid w:val="00F96A41"/>
    <w:rsid w:val="00F973A6"/>
    <w:rsid w:val="00F9793E"/>
    <w:rsid w:val="00FA096E"/>
    <w:rsid w:val="00FA10ED"/>
    <w:rsid w:val="00FA181C"/>
    <w:rsid w:val="00FA193A"/>
    <w:rsid w:val="00FA1AF7"/>
    <w:rsid w:val="00FA1F0F"/>
    <w:rsid w:val="00FA1F96"/>
    <w:rsid w:val="00FA220F"/>
    <w:rsid w:val="00FA29A1"/>
    <w:rsid w:val="00FA29C4"/>
    <w:rsid w:val="00FA2CBE"/>
    <w:rsid w:val="00FA2EDF"/>
    <w:rsid w:val="00FA4479"/>
    <w:rsid w:val="00FA6D74"/>
    <w:rsid w:val="00FA6E6D"/>
    <w:rsid w:val="00FA7132"/>
    <w:rsid w:val="00FB012D"/>
    <w:rsid w:val="00FB0D45"/>
    <w:rsid w:val="00FB12C8"/>
    <w:rsid w:val="00FB12E9"/>
    <w:rsid w:val="00FB1574"/>
    <w:rsid w:val="00FB1BD0"/>
    <w:rsid w:val="00FB2BB7"/>
    <w:rsid w:val="00FB5C36"/>
    <w:rsid w:val="00FB75D6"/>
    <w:rsid w:val="00FC2937"/>
    <w:rsid w:val="00FC64C4"/>
    <w:rsid w:val="00FC66BD"/>
    <w:rsid w:val="00FC776E"/>
    <w:rsid w:val="00FC78B7"/>
    <w:rsid w:val="00FC7F0D"/>
    <w:rsid w:val="00FD0E6B"/>
    <w:rsid w:val="00FD4B71"/>
    <w:rsid w:val="00FD4ED6"/>
    <w:rsid w:val="00FD527B"/>
    <w:rsid w:val="00FD6BDE"/>
    <w:rsid w:val="00FD7203"/>
    <w:rsid w:val="00FE33B5"/>
    <w:rsid w:val="00FE5250"/>
    <w:rsid w:val="00FE58AD"/>
    <w:rsid w:val="00FE6E14"/>
    <w:rsid w:val="00FE71A4"/>
    <w:rsid w:val="00FF03D2"/>
    <w:rsid w:val="00FF0B13"/>
    <w:rsid w:val="00FF29E8"/>
    <w:rsid w:val="00FF3716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F6C0F"/>
  <w15:chartTrackingRefBased/>
  <w15:docId w15:val="{A7316BCC-CD41-4BE0-A22B-291036E7D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28DF"/>
  </w:style>
  <w:style w:type="paragraph" w:styleId="berschrift1">
    <w:name w:val="heading 1"/>
    <w:basedOn w:val="Standard"/>
    <w:next w:val="Standard"/>
    <w:link w:val="berschrift1Zchn"/>
    <w:uiPriority w:val="9"/>
    <w:qFormat/>
    <w:rsid w:val="000322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22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A76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6B3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322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22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32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22A5"/>
  </w:style>
  <w:style w:type="paragraph" w:styleId="Fuzeile">
    <w:name w:val="footer"/>
    <w:basedOn w:val="Standard"/>
    <w:link w:val="FuzeileZchn"/>
    <w:uiPriority w:val="99"/>
    <w:unhideWhenUsed/>
    <w:rsid w:val="00032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22A5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22A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22A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22A5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322A5"/>
    <w:pPr>
      <w:spacing w:after="100"/>
      <w:ind w:left="220"/>
    </w:pPr>
  </w:style>
  <w:style w:type="paragraph" w:customStyle="1" w:styleId="CitaviBibliographyHeading">
    <w:name w:val="Citavi Bibliography Heading"/>
    <w:basedOn w:val="Standard"/>
    <w:link w:val="CitaviBibliographyHeadingZchn"/>
    <w:rsid w:val="000322A5"/>
    <w:pPr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0322A5"/>
    <w:rPr>
      <w:rFonts w:ascii="Arial" w:hAnsi="Arial" w:cs="Arial"/>
      <w:sz w:val="24"/>
      <w:szCs w:val="24"/>
    </w:rPr>
  </w:style>
  <w:style w:type="paragraph" w:customStyle="1" w:styleId="CitaviBibliographyEntry">
    <w:name w:val="Citavi Bibliography Entry"/>
    <w:basedOn w:val="Standard"/>
    <w:link w:val="CitaviBibliographyEntryZchn"/>
    <w:rsid w:val="000322A5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CitaviBibliographyEntryZchn">
    <w:name w:val="Citavi Bibliography Entry Zchn"/>
    <w:basedOn w:val="Absatz-Standardschriftart"/>
    <w:link w:val="CitaviBibliographyEntry"/>
    <w:rsid w:val="000322A5"/>
    <w:rPr>
      <w:rFonts w:ascii="Arial" w:hAnsi="Arial" w:cs="Arial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322A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22A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322A5"/>
    <w:rPr>
      <w:vertAlign w:val="superscript"/>
    </w:rPr>
  </w:style>
  <w:style w:type="table" w:styleId="Tabellenraster">
    <w:name w:val="Table Grid"/>
    <w:basedOn w:val="NormaleTabelle"/>
    <w:uiPriority w:val="39"/>
    <w:rsid w:val="00276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04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8D1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8A43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AF3E6E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unhideWhenUsed/>
    <w:rsid w:val="00A4219C"/>
    <w:pPr>
      <w:spacing w:after="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1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1916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527B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A76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41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410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410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41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4101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717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934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65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93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51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1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kaggle.com/google/tinyquickdraw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quickdraw.readthedocs.io/en/lates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github.com/googlecreativelab/quickdraw-datas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14C9E3EBEAE48BA31D31B03AC7A2C" ma:contentTypeVersion="4" ma:contentTypeDescription="Create a new document." ma:contentTypeScope="" ma:versionID="eaf1ef38c543c61993d3a1bf00ca6e70">
  <xsd:schema xmlns:xsd="http://www.w3.org/2001/XMLSchema" xmlns:xs="http://www.w3.org/2001/XMLSchema" xmlns:p="http://schemas.microsoft.com/office/2006/metadata/properties" xmlns:ns3="45f3eb00-164a-4014-8ee9-dffc628c999a" targetNamespace="http://schemas.microsoft.com/office/2006/metadata/properties" ma:root="true" ma:fieldsID="3ca46bda5933de00e30e1c47cdcb0572" ns3:_="">
    <xsd:import namespace="45f3eb00-164a-4014-8ee9-dffc628c99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3eb00-164a-4014-8ee9-dffc628c99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7627EC-692E-42C7-BE5D-391F152E3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277903-C89E-4EED-AF2C-C3FDC5E1F0AE}">
  <ds:schemaRefs>
    <ds:schemaRef ds:uri="http://schemas.microsoft.com/office/2006/documentManagement/types"/>
    <ds:schemaRef ds:uri="45f3eb00-164a-4014-8ee9-dffc628c999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622F05-6523-42A4-B4CD-CB175B014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6D5836-21B1-44D1-B3CC-B887B0AF8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3eb00-164a-4014-8ee9-dffc628c9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06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P.</dc:creator>
  <cp:keywords/>
  <dc:description/>
  <cp:lastModifiedBy>Verena P.</cp:lastModifiedBy>
  <cp:revision>2</cp:revision>
  <cp:lastPrinted>2022-01-04T22:38:00Z</cp:lastPrinted>
  <dcterms:created xsi:type="dcterms:W3CDTF">2022-01-13T00:00:00Z</dcterms:created>
  <dcterms:modified xsi:type="dcterms:W3CDTF">2022-01-13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14C9E3EBEAE48BA31D31B03AC7A2C</vt:lpwstr>
  </property>
</Properties>
</file>